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88E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422A1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F56C4A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EC1EE0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0D5CD26" w14:textId="77777777" w:rsidR="007F6E90" w:rsidRPr="00B22C0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C0F">
        <w:rPr>
          <w:b/>
          <w:sz w:val="28"/>
          <w:szCs w:val="28"/>
        </w:rPr>
        <w:t>математического обеспечения и применения ЭВМ</w:t>
      </w:r>
    </w:p>
    <w:p w14:paraId="052C0AA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5A0F54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EE1AA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824B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85C9EE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7A0565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1D7896" w14:textId="77777777" w:rsidR="007F6E90" w:rsidRDefault="00A76C7A" w:rsidP="00C91C4F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7EA7F92E" w14:textId="7777777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C91C4F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91C4F">
        <w:rPr>
          <w:b/>
          <w:sz w:val="28"/>
          <w:szCs w:val="28"/>
        </w:rPr>
        <w:t>1</w:t>
      </w:r>
    </w:p>
    <w:p w14:paraId="0D0F446A" w14:textId="77777777" w:rsidR="00B27337" w:rsidRPr="00C91C4F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91C4F"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="00C91C4F"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1DC03CCC" w14:textId="77777777" w:rsidR="00A34642" w:rsidRPr="00C91C4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C91C4F" w:rsidRPr="00C91C4F">
        <w:rPr>
          <w:b/>
          <w:sz w:val="28"/>
          <w:szCs w:val="28"/>
        </w:rPr>
        <w:t>Формирование и первичная обработка выборки. Ранжированный и интервальный ряды.</w:t>
      </w:r>
    </w:p>
    <w:p w14:paraId="72E930FA" w14:textId="77777777" w:rsidR="00594AD8" w:rsidRDefault="00594AD8" w:rsidP="00C91C4F">
      <w:pPr>
        <w:spacing w:line="360" w:lineRule="auto"/>
        <w:rPr>
          <w:sz w:val="28"/>
          <w:szCs w:val="28"/>
        </w:rPr>
      </w:pPr>
    </w:p>
    <w:p w14:paraId="7708E2F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AF869E9" w14:textId="77777777" w:rsidR="00C91C4F" w:rsidRDefault="00C91C4F" w:rsidP="007F6E90">
      <w:pPr>
        <w:spacing w:line="360" w:lineRule="auto"/>
        <w:jc w:val="center"/>
        <w:rPr>
          <w:sz w:val="28"/>
          <w:szCs w:val="28"/>
        </w:rPr>
      </w:pPr>
    </w:p>
    <w:p w14:paraId="1703E870" w14:textId="77777777" w:rsidR="00DB1E5E" w:rsidRPr="00BE4534" w:rsidRDefault="00DB1E5E" w:rsidP="005D6FFE">
      <w:pPr>
        <w:spacing w:line="360" w:lineRule="auto"/>
        <w:rPr>
          <w:sz w:val="28"/>
          <w:szCs w:val="28"/>
        </w:rPr>
      </w:pPr>
    </w:p>
    <w:p w14:paraId="0BF8CD8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22841D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62F1A0C3" w14:textId="31366070" w:rsidR="007F6E90" w:rsidRPr="00C91C4F" w:rsidRDefault="007F6E90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470BA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AB1482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2B09C5" w14:textId="70FB65DA" w:rsidR="007F6E90" w:rsidRPr="006A4BCC" w:rsidRDefault="00470BA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5D6FFE" w:rsidRPr="00BE4534" w14:paraId="08FD8763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7B331330" w14:textId="33BFA4B4" w:rsidR="005D6FFE" w:rsidRPr="006A4BCC" w:rsidRDefault="005D6FFE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470BA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23A7" w14:textId="77777777" w:rsidR="005D6FFE" w:rsidRPr="006A4BCC" w:rsidRDefault="005D6FFE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88AA64" w14:textId="2C7D3870" w:rsidR="005D6FFE" w:rsidRDefault="00470BA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A14520" w:rsidRPr="00BE4534" w14:paraId="55BA6FB0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013F9844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11E20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AD9F06" w14:textId="2285AC1A" w:rsidR="00A14520" w:rsidRPr="006A4BCC" w:rsidRDefault="00C91C4F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  <w:r w:rsidR="00470BA3">
              <w:rPr>
                <w:sz w:val="28"/>
                <w:szCs w:val="28"/>
              </w:rPr>
              <w:t>А.-</w:t>
            </w:r>
            <w:r>
              <w:rPr>
                <w:sz w:val="28"/>
                <w:szCs w:val="28"/>
              </w:rPr>
              <w:t>В.И.</w:t>
            </w:r>
          </w:p>
        </w:tc>
      </w:tr>
    </w:tbl>
    <w:p w14:paraId="6C5B89D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B0B32C5" w14:textId="77777777" w:rsidR="00470BA3" w:rsidRPr="00BE4534" w:rsidRDefault="00470BA3" w:rsidP="00447048">
      <w:pPr>
        <w:spacing w:line="360" w:lineRule="auto"/>
        <w:jc w:val="center"/>
        <w:rPr>
          <w:bCs/>
          <w:sz w:val="28"/>
          <w:szCs w:val="28"/>
        </w:rPr>
      </w:pPr>
    </w:p>
    <w:p w14:paraId="1F63DE7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55A1B73" w14:textId="0AF5D704" w:rsidR="00E12A69" w:rsidRPr="00C91C4F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D42ACB">
        <w:rPr>
          <w:bCs/>
          <w:sz w:val="28"/>
          <w:szCs w:val="28"/>
        </w:rPr>
        <w:t>2</w:t>
      </w:r>
      <w:r w:rsidR="00470BA3">
        <w:rPr>
          <w:bCs/>
          <w:sz w:val="28"/>
          <w:szCs w:val="28"/>
        </w:rPr>
        <w:t>2</w:t>
      </w:r>
    </w:p>
    <w:p w14:paraId="7CDBE8A9" w14:textId="56C79A01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1B798C17" w14:textId="77777777" w:rsidR="00B27337" w:rsidRDefault="00C91C4F" w:rsidP="00C91C4F">
      <w:pPr>
        <w:spacing w:line="360" w:lineRule="auto"/>
        <w:ind w:firstLine="709"/>
        <w:jc w:val="both"/>
        <w:rPr>
          <w:sz w:val="28"/>
          <w:szCs w:val="28"/>
        </w:rPr>
      </w:pPr>
      <w:r w:rsidRPr="00173086">
        <w:rPr>
          <w:sz w:val="28"/>
          <w:szCs w:val="28"/>
        </w:rPr>
        <w:t xml:space="preserve">Ознакомление с основными правилами </w:t>
      </w:r>
      <w:r>
        <w:rPr>
          <w:sz w:val="28"/>
          <w:szCs w:val="28"/>
        </w:rPr>
        <w:t>формирования выборки и подготовки выборочных данных к статистическому анализу</w:t>
      </w:r>
      <w:r w:rsidRPr="00173086">
        <w:rPr>
          <w:sz w:val="28"/>
          <w:szCs w:val="28"/>
        </w:rPr>
        <w:t>.</w:t>
      </w:r>
    </w:p>
    <w:p w14:paraId="21000907" w14:textId="77777777" w:rsidR="00C91C4F" w:rsidRDefault="00C91C4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670DA3" w14:textId="426BF07B" w:rsidR="00B27337" w:rsidRPr="008170F3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 w14:paraId="37C8C03A" w14:textId="019515AA" w:rsidR="00C91C4F" w:rsidRDefault="00C91C4F" w:rsidP="008170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C4F">
        <w:rPr>
          <w:sz w:val="28"/>
          <w:szCs w:val="28"/>
        </w:rPr>
        <w:t>Ранжированный ря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это распределение отдельных единиц совокупности в порядке возрастания или убывания исследуемого признака. Ранжирование позволяет легко разделить количественные данные по группам, сразу обнаружить наименьшее и наибольшее значения признака, выделить значения, которые чаще всего повторяются.</w:t>
      </w:r>
      <w:r w:rsidR="008170F3">
        <w:rPr>
          <w:sz w:val="28"/>
          <w:szCs w:val="28"/>
        </w:rPr>
        <w:t xml:space="preserve"> </w:t>
      </w:r>
      <w:r w:rsidRPr="00C91C4F">
        <w:rPr>
          <w:bCs/>
          <w:color w:val="000000"/>
          <w:sz w:val="28"/>
          <w:szCs w:val="28"/>
        </w:rPr>
        <w:t>Вариационный ряд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следовательность значений заданной выборки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>, расположенных в порядке неубывания:</w:t>
      </w:r>
    </w:p>
    <w:p w14:paraId="2B834404" w14:textId="77777777" w:rsidR="00C91C4F" w:rsidRDefault="00CC47B2" w:rsidP="00C91C4F">
      <w:pPr>
        <w:shd w:val="clear" w:color="auto" w:fill="FFFFFF"/>
        <w:spacing w:after="24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≤…≤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m)</m:t>
              </m:r>
            </m:sup>
          </m:sSup>
        </m:oMath>
      </m:oMathPara>
    </w:p>
    <w:p w14:paraId="1F895F52" w14:textId="4B1D6C8F" w:rsidR="00C91C4F" w:rsidRPr="005F0F63" w:rsidRDefault="00C91C4F" w:rsidP="008170F3">
      <w:pPr>
        <w:shd w:val="clear" w:color="auto" w:fill="FFFFFF"/>
        <w:spacing w:after="24" w:line="360" w:lineRule="auto"/>
        <w:ind w:firstLine="709"/>
        <w:jc w:val="both"/>
        <w:rPr>
          <w:color w:val="000000"/>
          <w:sz w:val="28"/>
          <w:szCs w:val="28"/>
        </w:rPr>
      </w:pPr>
      <w:r w:rsidRPr="00C91C4F">
        <w:rPr>
          <w:color w:val="000000"/>
          <w:sz w:val="28"/>
          <w:szCs w:val="28"/>
          <w:shd w:val="clear" w:color="auto" w:fill="FFFFFF"/>
        </w:rPr>
        <w:t>Интервальный ряд</w:t>
      </w:r>
      <w:r>
        <w:rPr>
          <w:color w:val="000000"/>
          <w:sz w:val="28"/>
          <w:szCs w:val="28"/>
          <w:shd w:val="clear" w:color="auto" w:fill="FFFFFF"/>
        </w:rPr>
        <w:t xml:space="preserve"> распределения – это таблица, состоящая из двух столбцов (строк) – интервалов варьирующего призна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и числа единиц совокупности, попадающи</w:t>
      </w:r>
      <w:r w:rsidR="00353E24">
        <w:rPr>
          <w:color w:val="000000"/>
          <w:sz w:val="28"/>
          <w:szCs w:val="28"/>
          <w:shd w:val="clear" w:color="auto" w:fill="FFFFFF"/>
        </w:rPr>
        <w:t xml:space="preserve">х в данный интервал (частот 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>), или долей этого числа в общей численнос</w:t>
      </w:r>
      <w:r w:rsidR="00353E24">
        <w:rPr>
          <w:color w:val="000000"/>
          <w:sz w:val="28"/>
          <w:szCs w:val="28"/>
          <w:shd w:val="clear" w:color="auto" w:fill="FFFFFF"/>
        </w:rPr>
        <w:t>ти совокупностей (</w:t>
      </w:r>
      <w:proofErr w:type="spellStart"/>
      <w:r w:rsidR="00353E24">
        <w:rPr>
          <w:color w:val="000000"/>
          <w:sz w:val="28"/>
          <w:szCs w:val="28"/>
          <w:shd w:val="clear" w:color="auto" w:fill="FFFFFF"/>
        </w:rPr>
        <w:t>частостей</w:t>
      </w:r>
      <w:proofErr w:type="spellEnd"/>
      <w:r w:rsidR="00353E24">
        <w:rPr>
          <w:color w:val="000000"/>
          <w:sz w:val="28"/>
          <w:szCs w:val="28"/>
          <w:shd w:val="clear" w:color="auto" w:fill="FFFFFF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>).</w:t>
      </w:r>
      <w:r w:rsidR="008170F3">
        <w:rPr>
          <w:color w:val="000000"/>
          <w:sz w:val="28"/>
          <w:szCs w:val="28"/>
          <w:shd w:val="clear" w:color="auto" w:fill="FFFFFF"/>
        </w:rPr>
        <w:t xml:space="preserve"> </w:t>
      </w:r>
      <w:r w:rsidRPr="00353E24">
        <w:rPr>
          <w:color w:val="000000"/>
          <w:sz w:val="28"/>
          <w:szCs w:val="28"/>
          <w:shd w:val="clear" w:color="auto" w:fill="FFFFFF"/>
        </w:rPr>
        <w:t>Полигоном</w:t>
      </w:r>
      <w:r>
        <w:rPr>
          <w:color w:val="000000"/>
          <w:sz w:val="28"/>
          <w:szCs w:val="28"/>
          <w:shd w:val="clear" w:color="auto" w:fill="FFFFFF"/>
        </w:rPr>
        <w:t xml:space="preserve"> частот называют ломанную, отрезки которой соединяют точки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,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 …,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="00353E24" w:rsidRPr="00353E24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Для построения полигона частот на оси абсцисс откладывают вариа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353E24">
        <w:rPr>
          <w:color w:val="000000"/>
          <w:sz w:val="28"/>
          <w:szCs w:val="28"/>
          <w:shd w:val="clear" w:color="auto" w:fill="FFFFFF"/>
        </w:rPr>
        <w:t xml:space="preserve">, а на оси ординат </w:t>
      </w:r>
      <w:r w:rsidR="00353E24" w:rsidRPr="00353E24">
        <w:rPr>
          <w:color w:val="000000"/>
          <w:sz w:val="28"/>
          <w:szCs w:val="28"/>
          <w:shd w:val="clear" w:color="auto" w:fill="FFFFFF"/>
        </w:rPr>
        <w:t>–</w:t>
      </w:r>
      <w:r w:rsidR="00353E24">
        <w:rPr>
          <w:color w:val="000000"/>
          <w:sz w:val="28"/>
          <w:szCs w:val="28"/>
          <w:shd w:val="clear" w:color="auto" w:fill="FFFFFF"/>
        </w:rPr>
        <w:t xml:space="preserve"> соответствующие им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. Точки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</m:oMath>
      <w:r>
        <w:rPr>
          <w:color w:val="000000"/>
          <w:sz w:val="28"/>
          <w:szCs w:val="28"/>
          <w:shd w:val="clear" w:color="auto" w:fill="FFFFFF"/>
        </w:rPr>
        <w:t xml:space="preserve"> соединяют отрезками прямых и получают полигон частот.</w:t>
      </w:r>
      <w:r w:rsidR="008170F3">
        <w:rPr>
          <w:color w:val="000000"/>
          <w:sz w:val="28"/>
          <w:szCs w:val="28"/>
          <w:shd w:val="clear" w:color="auto" w:fill="FFFFFF"/>
        </w:rPr>
        <w:t xml:space="preserve"> </w:t>
      </w:r>
      <w:r w:rsidRPr="00353E24">
        <w:rPr>
          <w:sz w:val="28"/>
        </w:rPr>
        <w:t xml:space="preserve">Гистограммой </w:t>
      </w:r>
      <w:r>
        <w:rPr>
          <w:sz w:val="28"/>
        </w:rPr>
        <w:t>частот (</w:t>
      </w:r>
      <w:proofErr w:type="spellStart"/>
      <w:r>
        <w:rPr>
          <w:sz w:val="28"/>
        </w:rPr>
        <w:t>частостей</w:t>
      </w:r>
      <w:proofErr w:type="spellEnd"/>
      <w:r>
        <w:rPr>
          <w:sz w:val="28"/>
        </w:rPr>
        <w:t xml:space="preserve">) называется ступенчатая фигура, состоящая из прямоугольников с основаниями, равными интервалам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53E24" w:rsidRPr="00353E24">
        <w:rPr>
          <w:sz w:val="28"/>
        </w:rPr>
        <w:t xml:space="preserve"> </w:t>
      </w:r>
      <w:r>
        <w:rPr>
          <w:sz w:val="28"/>
        </w:rPr>
        <w:t xml:space="preserve">и высотами, равными отношению частот (или </w:t>
      </w:r>
      <w:proofErr w:type="spellStart"/>
      <w:r>
        <w:rPr>
          <w:sz w:val="28"/>
        </w:rPr>
        <w:t>частостей</w:t>
      </w:r>
      <w:proofErr w:type="spellEnd"/>
      <w:r>
        <w:rPr>
          <w:sz w:val="28"/>
        </w:rPr>
        <w:t>) к шагу</w:t>
      </w:r>
      <w:r w:rsidR="008170F3">
        <w:rPr>
          <w:sz w:val="28"/>
        </w:rPr>
        <w:t xml:space="preserve">. </w:t>
      </w:r>
      <w:r w:rsidRPr="00353E24">
        <w:rPr>
          <w:sz w:val="28"/>
          <w:szCs w:val="28"/>
        </w:rPr>
        <w:t>Эмпирической функцией распределения</w:t>
      </w:r>
      <w:r>
        <w:rPr>
          <w:sz w:val="28"/>
          <w:szCs w:val="28"/>
        </w:rPr>
        <w:t>, построенной по выборке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353E24" w:rsidRPr="00353E2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ъема 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>, называется случайная функция</w:t>
      </w:r>
      <w:r w:rsidR="00353E2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="00AC5E37">
        <w:rPr>
          <w:color w:val="000000"/>
          <w:sz w:val="28"/>
          <w:szCs w:val="28"/>
        </w:rPr>
        <w:t>,</w:t>
      </w:r>
      <w:r w:rsidR="005F0F63" w:rsidRPr="005F0F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вная</w:t>
      </w:r>
    </w:p>
    <w:p w14:paraId="741A9AC9" w14:textId="4D186604" w:rsidR="005F0F63" w:rsidRPr="005F0F63" w:rsidRDefault="00CC47B2" w:rsidP="005F0F63">
      <w:pPr>
        <w:spacing w:before="167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&lt;x</m:t>
                      </m:r>
                    </m:e>
                  </m:d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</m:e>
          </m:nary>
        </m:oMath>
      </m:oMathPara>
    </w:p>
    <w:p w14:paraId="3BB11498" w14:textId="77777777" w:rsidR="00763F60" w:rsidRDefault="00C91C4F" w:rsidP="00763F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чения эмпирической функции распределения принадлежат отрезку </w:t>
      </w:r>
      <w:r w:rsidR="00763F60">
        <w:rPr>
          <w:sz w:val="28"/>
          <w:szCs w:val="28"/>
        </w:rPr>
        <w:t>[0,1].</w:t>
      </w:r>
    </w:p>
    <w:p w14:paraId="4679C4B5" w14:textId="6A817806" w:rsidR="001565AE" w:rsidRPr="00B80BDD" w:rsidRDefault="001565AE" w:rsidP="00763F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BDD">
        <w:rPr>
          <w:b/>
          <w:sz w:val="28"/>
          <w:szCs w:val="28"/>
        </w:rPr>
        <w:t>Постановка задачи</w:t>
      </w:r>
    </w:p>
    <w:p w14:paraId="487C32D6" w14:textId="77777777" w:rsidR="001565AE" w:rsidRPr="00B80BDD" w:rsidRDefault="001565AE" w:rsidP="00763F60">
      <w:pPr>
        <w:spacing w:line="360" w:lineRule="auto"/>
        <w:ind w:firstLine="709"/>
        <w:jc w:val="both"/>
        <w:rPr>
          <w:sz w:val="28"/>
          <w:szCs w:val="28"/>
        </w:rPr>
      </w:pPr>
      <w:r w:rsidRPr="00B80BDD">
        <w:rPr>
          <w:sz w:val="28"/>
          <w:szCs w:val="28"/>
        </w:rPr>
        <w:t>Осуществить формирование репрезентативной выборки заданного объема из имеющейся генеральной совокупности экспериментальных данных. Осуществить последовательное преобразование полученной выборки в ранжированный, вариационный и интервальный ряды. Применительно к интервальному ряду построить и отобразить графически полигон, гистограмму и эмпирическую функцию распределения для абсолютных и относительных частот. Полученные результаты содержательно проинтерпретировать.</w:t>
      </w:r>
    </w:p>
    <w:p w14:paraId="5FB728D6" w14:textId="77777777" w:rsidR="006C2947" w:rsidRDefault="006C2947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A68591" w14:textId="1A15396A" w:rsidR="00B27337" w:rsidRPr="00922072" w:rsidRDefault="006C2947" w:rsidP="009220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2072">
        <w:rPr>
          <w:b/>
          <w:sz w:val="28"/>
          <w:szCs w:val="28"/>
        </w:rPr>
        <w:t>Выполнение работы</w:t>
      </w:r>
    </w:p>
    <w:p w14:paraId="5F5ECDC3" w14:textId="77777777" w:rsidR="003F62C1" w:rsidRPr="00922072" w:rsidRDefault="003F62C1" w:rsidP="00922072">
      <w:pPr>
        <w:spacing w:line="360" w:lineRule="auto"/>
        <w:ind w:firstLine="709"/>
        <w:jc w:val="both"/>
        <w:rPr>
          <w:sz w:val="28"/>
          <w:szCs w:val="28"/>
        </w:rPr>
      </w:pPr>
      <w:r w:rsidRPr="00922072">
        <w:rPr>
          <w:sz w:val="28"/>
          <w:szCs w:val="28"/>
        </w:rPr>
        <w:t xml:space="preserve">Выборка состоит из данных наблюдений относительно объемного вес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  <m:r>
          <w:rPr>
            <w:rFonts w:ascii="Cambria Math" w:hAnsi="Cambria Math"/>
            <w:sz w:val="28"/>
            <w:szCs w:val="28"/>
          </w:rPr>
          <m:t>nu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922072">
        <w:rPr>
          <w:sz w:val="28"/>
          <w:szCs w:val="28"/>
        </w:rPr>
        <w:t xml:space="preserve"> при влажности </w:t>
      </w:r>
      <m:oMath>
        <m:r>
          <w:rPr>
            <w:rFonts w:ascii="Cambria Math" w:hAnsi="Cambria Math"/>
            <w:sz w:val="28"/>
            <w:szCs w:val="28"/>
          </w:rPr>
          <m:t>10%</m:t>
        </m:r>
      </m:oMath>
      <w:r w:rsidRPr="00922072">
        <w:rPr>
          <w:sz w:val="28"/>
          <w:szCs w:val="28"/>
        </w:rPr>
        <w:t xml:space="preserve"> и модуля упруг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922072">
        <w:rPr>
          <w:sz w:val="28"/>
          <w:szCs w:val="28"/>
        </w:rPr>
        <w:t xml:space="preserve"> при сжатии вдоль волокон древесины резонансной ели.</w:t>
      </w:r>
    </w:p>
    <w:p w14:paraId="5308939F" w14:textId="3A5DAEAF" w:rsidR="008E6158" w:rsidRDefault="00CA5554" w:rsidP="00F35A5D">
      <w:pPr>
        <w:spacing w:line="360" w:lineRule="auto"/>
        <w:ind w:firstLine="709"/>
        <w:rPr>
          <w:sz w:val="28"/>
          <w:szCs w:val="28"/>
        </w:rPr>
      </w:pPr>
      <w:r w:rsidRPr="00922072">
        <w:rPr>
          <w:sz w:val="28"/>
          <w:szCs w:val="28"/>
        </w:rPr>
        <w:t>Формирование</w:t>
      </w:r>
      <w:r w:rsidR="008E6158" w:rsidRPr="00922072">
        <w:rPr>
          <w:sz w:val="28"/>
          <w:szCs w:val="28"/>
        </w:rPr>
        <w:t xml:space="preserve"> репрезентативной выборки заданного объема из имеющейся генеральной совокупности экспериментальных дан</w:t>
      </w:r>
      <w:r w:rsidRPr="00922072">
        <w:rPr>
          <w:sz w:val="28"/>
          <w:szCs w:val="28"/>
        </w:rPr>
        <w:t>ных представлен</w:t>
      </w:r>
      <w:r w:rsidR="00F35A5D">
        <w:rPr>
          <w:sz w:val="28"/>
          <w:szCs w:val="28"/>
        </w:rPr>
        <w:t>о</w:t>
      </w:r>
      <w:r w:rsidRPr="00922072">
        <w:rPr>
          <w:sz w:val="28"/>
          <w:szCs w:val="28"/>
        </w:rPr>
        <w:t xml:space="preserve"> в таблице 1.  </w:t>
      </w:r>
      <w:r w:rsidR="00414CD8" w:rsidRPr="00922072">
        <w:rPr>
          <w:sz w:val="28"/>
          <w:szCs w:val="28"/>
        </w:rPr>
        <w:t>Объём выборки: 1</w:t>
      </w:r>
      <w:r w:rsidR="00547165">
        <w:rPr>
          <w:sz w:val="28"/>
          <w:szCs w:val="28"/>
        </w:rPr>
        <w:t>04</w:t>
      </w:r>
      <w:r w:rsidR="008E6158" w:rsidRPr="00922072">
        <w:rPr>
          <w:sz w:val="28"/>
          <w:szCs w:val="28"/>
        </w:rPr>
        <w:t>.</w:t>
      </w:r>
    </w:p>
    <w:p w14:paraId="0B14162E" w14:textId="77777777" w:rsidR="00414CD8" w:rsidRPr="00124D60" w:rsidRDefault="00414CD8" w:rsidP="00124D60">
      <w:pPr>
        <w:spacing w:line="360" w:lineRule="auto"/>
        <w:rPr>
          <w:i/>
          <w:iCs/>
          <w:sz w:val="28"/>
          <w:szCs w:val="28"/>
        </w:rPr>
      </w:pPr>
      <w:r w:rsidRPr="00124D60">
        <w:rPr>
          <w:i/>
          <w:iCs/>
          <w:sz w:val="28"/>
          <w:szCs w:val="28"/>
        </w:rPr>
        <w:t xml:space="preserve">Таблица 1 </w:t>
      </w:r>
    </w:p>
    <w:tbl>
      <w:tblPr>
        <w:tblStyle w:val="aff3"/>
        <w:tblW w:w="9644" w:type="dxa"/>
        <w:tblLook w:val="04A0" w:firstRow="1" w:lastRow="0" w:firstColumn="1" w:lastColumn="0" w:noHBand="0" w:noVBand="1"/>
      </w:tblPr>
      <w:tblGrid>
        <w:gridCol w:w="479"/>
        <w:gridCol w:w="707"/>
        <w:gridCol w:w="798"/>
        <w:gridCol w:w="478"/>
        <w:gridCol w:w="613"/>
        <w:gridCol w:w="798"/>
        <w:gridCol w:w="478"/>
        <w:gridCol w:w="613"/>
        <w:gridCol w:w="798"/>
        <w:gridCol w:w="478"/>
        <w:gridCol w:w="613"/>
        <w:gridCol w:w="798"/>
        <w:gridCol w:w="582"/>
        <w:gridCol w:w="613"/>
        <w:gridCol w:w="798"/>
      </w:tblGrid>
      <w:tr w:rsidR="008C33FE" w:rsidRPr="00240AFA" w14:paraId="14826821" w14:textId="77777777" w:rsidTr="00240AFA">
        <w:trPr>
          <w:trHeight w:val="406"/>
        </w:trPr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386E7" w14:textId="44E0A3DD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B1B7E" w14:textId="583765B1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5DA86DE" w14:textId="55B7D7DA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12D" w14:textId="2D0383F6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39C9C" w14:textId="051B4EBB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3BEE88" w14:textId="5F8C9606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936D" w14:textId="37272F66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68308" w14:textId="6C1E788E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4D99DC" w14:textId="72F5D072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3922" w14:textId="55A73F6C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08746" w14:textId="01FE6176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B24B92" w14:textId="35EF9A2B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5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D790" w14:textId="716DF10A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F79A5" w14:textId="1B0C7339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20A699C" w14:textId="5478C490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</w:tr>
      <w:tr w:rsidR="00240AFA" w:rsidRPr="00240AFA" w14:paraId="4DEB45C9" w14:textId="77777777" w:rsidTr="00240AFA">
        <w:trPr>
          <w:trHeight w:val="406"/>
        </w:trPr>
        <w:tc>
          <w:tcPr>
            <w:tcW w:w="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1878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992E7" w14:textId="0049600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C254C42" w14:textId="20A12E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.5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EB5D7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E5242" w14:textId="02F465A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7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856A39C" w14:textId="0761EB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.1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CF9E9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04F27B" w14:textId="23452DB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ED745C7" w14:textId="3CAFD3D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9CCF1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C273FD" w14:textId="34170F9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7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BE86C54" w14:textId="01CEF99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1.6</w:t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90ADE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D4E03" w14:textId="32B50F5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378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4F56BF07" w14:textId="4DA871F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03.8</w:t>
            </w:r>
          </w:p>
        </w:tc>
      </w:tr>
      <w:tr w:rsidR="00240AFA" w:rsidRPr="00240AFA" w14:paraId="12CD429A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5E10C7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5A8AA11" w14:textId="6B2CD19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29130C9" w14:textId="6ED36B0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0943F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9825138" w14:textId="66FF6F0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772CB68" w14:textId="7648F0D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F2043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49864A2" w14:textId="01C38E0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5596C9A" w14:textId="14F6CEF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A809F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3922CA8" w14:textId="53793D1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9C7F53D" w14:textId="76CA835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40.6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17CE3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74F28DD" w14:textId="6C22071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76</w:t>
            </w:r>
          </w:p>
        </w:tc>
        <w:tc>
          <w:tcPr>
            <w:tcW w:w="798" w:type="dxa"/>
            <w:vAlign w:val="center"/>
          </w:tcPr>
          <w:p w14:paraId="42DF7D0D" w14:textId="115FB01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70.1</w:t>
            </w:r>
          </w:p>
        </w:tc>
      </w:tr>
      <w:tr w:rsidR="00240AFA" w:rsidRPr="00240AFA" w14:paraId="46F9EBD6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780D07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3CAE3E9" w14:textId="1A6DB60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9964AB2" w14:textId="203D075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BC5B7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60DC50A" w14:textId="5CAE39F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94CDE2E" w14:textId="53FE226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F48AD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47F24F6" w14:textId="5A23D73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CB9B674" w14:textId="647E74D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9945C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215A6C6" w14:textId="63E0537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7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3ABD377" w14:textId="0C1281D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6.6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DC7EC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2F79C24" w14:textId="006E10A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798" w:type="dxa"/>
            <w:vAlign w:val="center"/>
          </w:tcPr>
          <w:p w14:paraId="102DC562" w14:textId="49EB92C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16.1</w:t>
            </w:r>
          </w:p>
        </w:tc>
      </w:tr>
      <w:tr w:rsidR="00240AFA" w:rsidRPr="00240AFA" w14:paraId="21A5448E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CD9432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5F2749B" w14:textId="0F25989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17029C3" w14:textId="1A94BDA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.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FEF44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DEF45B3" w14:textId="7D3373E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F51DD6A" w14:textId="18F4BD2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.8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A7E8E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E9DAA27" w14:textId="1F226B0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195464D" w14:textId="39F617A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B6D14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E87CB25" w14:textId="001F09C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2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A88F3F5" w14:textId="61F8CE5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15.1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03A33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D9A65ED" w14:textId="1045DAD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43</w:t>
            </w:r>
          </w:p>
        </w:tc>
        <w:tc>
          <w:tcPr>
            <w:tcW w:w="798" w:type="dxa"/>
            <w:vAlign w:val="center"/>
          </w:tcPr>
          <w:p w14:paraId="27451E39" w14:textId="7DC5689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5.4</w:t>
            </w:r>
          </w:p>
        </w:tc>
      </w:tr>
      <w:tr w:rsidR="00240AFA" w:rsidRPr="00240AFA" w14:paraId="72D092FA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C43B8E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D18598B" w14:textId="6AECC4D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A30001E" w14:textId="511949B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81317A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D53E018" w14:textId="573BB97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5C90390" w14:textId="3AD78CC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9A751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F8BD684" w14:textId="0EF4A6B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2B15EE5" w14:textId="4A026C0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9241F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AF9AB92" w14:textId="20FC27A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737F023" w14:textId="27007F3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3.9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4180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0199510" w14:textId="3F5802E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38</w:t>
            </w:r>
          </w:p>
        </w:tc>
        <w:tc>
          <w:tcPr>
            <w:tcW w:w="798" w:type="dxa"/>
            <w:vAlign w:val="center"/>
          </w:tcPr>
          <w:p w14:paraId="10785138" w14:textId="6AE5656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65.0</w:t>
            </w:r>
          </w:p>
        </w:tc>
      </w:tr>
      <w:tr w:rsidR="00240AFA" w:rsidRPr="00240AFA" w14:paraId="1D1EE8B8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6A3858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0A460D2C" w14:textId="365B7F0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C73F9E5" w14:textId="6FF3245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46A6C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978D8F0" w14:textId="705582F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C275551" w14:textId="1F290B4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00CE0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5EBE471" w14:textId="0725F7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5A781FD" w14:textId="6908183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32B6E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2A09124" w14:textId="6C5C057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35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4ECF343" w14:textId="2B85A8B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02.9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3D1B5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04FD0AC" w14:textId="7C25FBD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98" w:type="dxa"/>
            <w:vAlign w:val="center"/>
          </w:tcPr>
          <w:p w14:paraId="6105230F" w14:textId="605D3A4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72.8</w:t>
            </w:r>
          </w:p>
        </w:tc>
      </w:tr>
      <w:tr w:rsidR="00240AFA" w:rsidRPr="00240AFA" w14:paraId="27327685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A34A3A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078142A" w14:textId="355E64C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9AA73CF" w14:textId="6C3F850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29C34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C34ACF2" w14:textId="55B41DE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BDB7DF4" w14:textId="082395E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7BE2C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1B74D0C" w14:textId="6EB9A14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013A903" w14:textId="1557662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47C84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5DA6297" w14:textId="04FFF79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9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6053A2A" w14:textId="44C351B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49.7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9501A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C6E07F7" w14:textId="60C513B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14:paraId="44345876" w14:textId="2ACA71B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08.7</w:t>
            </w:r>
          </w:p>
        </w:tc>
      </w:tr>
      <w:tr w:rsidR="00240AFA" w:rsidRPr="00240AFA" w14:paraId="3EEE5D91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5F9830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023FADB" w14:textId="3732BE3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F5B8B8F" w14:textId="3DDC763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05CB4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7547D4C" w14:textId="6BF1D91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F5794EA" w14:textId="4418393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F8B9B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9F959C0" w14:textId="3129EA4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DF50467" w14:textId="20176C8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B69B3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76E595E" w14:textId="397BDED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F671556" w14:textId="787ED04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15.2</w:t>
            </w:r>
          </w:p>
        </w:tc>
        <w:tc>
          <w:tcPr>
            <w:tcW w:w="582" w:type="dxa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AA41D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EAC6E0F" w14:textId="34F5FF9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798" w:type="dxa"/>
            <w:vAlign w:val="center"/>
          </w:tcPr>
          <w:p w14:paraId="7806FB94" w14:textId="0E49BB0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8.0</w:t>
            </w:r>
          </w:p>
        </w:tc>
      </w:tr>
      <w:tr w:rsidR="00240AFA" w:rsidRPr="00240AFA" w14:paraId="5422663C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98866C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0DCD296" w14:textId="1A33214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287B7F6" w14:textId="5EB7D64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A9085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EB11539" w14:textId="124E616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A87E0AF" w14:textId="4DDCEA9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C35D2A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6D9C196" w14:textId="0B012C1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AE49393" w14:textId="4A29B26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FE407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DFB51A6" w14:textId="43D0D54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D7806ED" w14:textId="5138628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08.6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20AE7FBA" w14:textId="375E52B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6166BCF0" w14:textId="1E21795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D6B3022" w14:textId="3D987DD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5771C401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6B8FC7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41BB2871" w14:textId="4633AE5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40B5982" w14:textId="3AEEAC7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759DA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52CF550" w14:textId="1A65A8A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8CBF75F" w14:textId="5C90588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DDEB4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397CEA0" w14:textId="6E4790A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1DE7CB5" w14:textId="749F860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63088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54A84D8" w14:textId="3A60973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0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6D74AF3" w14:textId="65068C2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0.8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3C634F7A" w14:textId="4A2E27B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48ECD742" w14:textId="704D8F8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10AD3F2" w14:textId="38C81EA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5F2D83DE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279331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EA96281" w14:textId="7E0FC2B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334B959" w14:textId="2CD1967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B72D9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65C3A9E" w14:textId="5050CED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B41A48D" w14:textId="1B9FAFE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52974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B835C41" w14:textId="3396322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9773068" w14:textId="0FE66B9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.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890BA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091DC77" w14:textId="2FB5882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6C39B5E" w14:textId="2C44789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6.7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292C52B2" w14:textId="67B74FC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246D3F92" w14:textId="11A02BA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E2C93C4" w14:textId="6A887FE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7C25E8FC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028C84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798CD9E" w14:textId="534084F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C1527A6" w14:textId="7E692C4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9EF1D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6AF5842" w14:textId="156751D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FD9AF73" w14:textId="42467DA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2CA69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4FFEA90" w14:textId="16ED843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8D66BE2" w14:textId="502C149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F5813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96AD2BB" w14:textId="2407F2F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22308CE" w14:textId="007A97A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8.6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05159B82" w14:textId="7E7C887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28FB8772" w14:textId="5A1841B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487E340" w14:textId="48B81C0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36BC5541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5680A7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1366B8C6" w14:textId="3787E99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6CB3E39" w14:textId="2523D6C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1EF6B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4EA7995" w14:textId="7D03624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2471315" w14:textId="2F1EAE9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B3F13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13868C6" w14:textId="409BA0E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C183F75" w14:textId="7703903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4748F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EC60C70" w14:textId="1196376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ED7D1B8" w14:textId="02C8DB3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5.3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1895600E" w14:textId="0A8D25A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3592B541" w14:textId="3740C0B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84052FB" w14:textId="6F9EB98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4EE82C9C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21F71E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B62B710" w14:textId="01A6A49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515C78A" w14:textId="66ECB88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94D41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B998A30" w14:textId="16D7CF3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C573BBC" w14:textId="27E8780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9B958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0C35986" w14:textId="79E4DCC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14E0D1E" w14:textId="427320D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.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5A34E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1AB8024" w14:textId="6D024D3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B5FCE33" w14:textId="7D04D26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6.4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557674A9" w14:textId="63E9AC5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3C66543B" w14:textId="1A27238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CBA374C" w14:textId="3753852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16A4D082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3C0439E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092D6B72" w14:textId="59BA886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E7FADCF" w14:textId="30E0593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3BBD4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5D96040" w14:textId="689EB6C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F4E6313" w14:textId="75330BF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3B91F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15C78B2" w14:textId="3462966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38EF9B6" w14:textId="4FCAD64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0EAC0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0EAB04E" w14:textId="102DD85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67A94C7" w14:textId="508DB4D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96.1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47AA541C" w14:textId="168656E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6C698A64" w14:textId="3B79839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7EEFE77" w14:textId="6A89972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20FC85E0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BDFC45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27B675C" w14:textId="7E426D2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3393201" w14:textId="167C92B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7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40145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9588454" w14:textId="726DE71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3D94BA0" w14:textId="1E7F35E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37336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ABC0767" w14:textId="25DF6D5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A74E68B" w14:textId="69351B0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BD1A1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E9EDC04" w14:textId="7B8C31D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4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F6B625E" w14:textId="184A6F5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6.7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75A96C9D" w14:textId="3AC1DEE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FB8B346" w14:textId="6947039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BC28887" w14:textId="3FBA4DC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57C9CD42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12A8AC5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BE7F711" w14:textId="764E835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CFE3E3D" w14:textId="6B97716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A675C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D009E3F" w14:textId="67BE851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BC399A6" w14:textId="309CB50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EA549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DBB76C6" w14:textId="6CE8B31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BC86EEF" w14:textId="491D87C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549AF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FC9F542" w14:textId="42E3B14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1D2C4AA" w14:textId="17CEF2A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7.2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5DCF5F82" w14:textId="3A91E43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78FEF71" w14:textId="356BE6B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7E1AD7F" w14:textId="646297F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76683D4A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3D43AE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FE5DA7C" w14:textId="2810169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FFBA409" w14:textId="6A8468E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D0B0B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817D583" w14:textId="694D115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566E08D" w14:textId="3EF93AB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1528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187953B" w14:textId="487C803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974B4E6" w14:textId="5A151F8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4CCBCC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6332EB2" w14:textId="1D09C8C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493377C" w14:textId="782ED75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10.0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0EC45B34" w14:textId="09EDF69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1DEB947D" w14:textId="0AF6A9C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1AC3488" w14:textId="077E14F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5ECFB029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180431B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73F37691" w14:textId="31BEFF0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E189102" w14:textId="7C195BD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7FEF2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A0603C2" w14:textId="057A3F4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3CAEEA2" w14:textId="7434663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31AFC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C31CACC" w14:textId="3235C04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D3DDBF6" w14:textId="3A3D792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C3CC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1240138" w14:textId="133242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1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D4FAF44" w14:textId="697DBF2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4.3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45038929" w14:textId="0918DC9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33B1D258" w14:textId="01C54B5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7DF5BC0" w14:textId="33DB5E8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16C4FD35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0A605C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C39CC23" w14:textId="64207B7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05930CF" w14:textId="75E573B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B243B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9DCF7D6" w14:textId="77AC02E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D1C883C" w14:textId="6B232C3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A3482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514D325" w14:textId="2F241FD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AF50264" w14:textId="747EDCD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6988E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FB5BFD6" w14:textId="629FD84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7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A8D5E3F" w14:textId="15296FC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2.5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6C6540C5" w14:textId="19D2498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0372B404" w14:textId="47373DD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270A709" w14:textId="08E7FF3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14D0FB86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1E32942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156B457D" w14:textId="3891448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F55764B" w14:textId="1B54B11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A809B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5889B19" w14:textId="7660216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4B2F915" w14:textId="4D21F4B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.8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0A5CC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5969A21" w14:textId="687D0AF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DA3E1A5" w14:textId="3104D39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1441F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B32B3EF" w14:textId="69303FB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32DBB8F" w14:textId="23058B3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3.9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2C811E5D" w14:textId="335B38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0769F36" w14:textId="0EEBD4D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1C6DB1F" w14:textId="2D4D70C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2B975473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304DED3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8913C67" w14:textId="7E5311E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6C71FD3" w14:textId="255958B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1CA46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5DC4A47" w14:textId="200ABC0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F1A627A" w14:textId="68A8516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.8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40D69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C75F4EA" w14:textId="2DD56A9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4419178" w14:textId="7E88E7C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7687FA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84B646D" w14:textId="59EC050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F5884EF" w14:textId="70085DF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0.3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31F0AEC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96DB5C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0E3509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420BF7CE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78F7DF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06E06F4C" w14:textId="7EFE8D4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B1A6A75" w14:textId="4636F65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72FF0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9AE27AD" w14:textId="31FAFAE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934EEFE" w14:textId="02D8224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3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C1434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73E5BFF" w14:textId="1958891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E5C2CBD" w14:textId="57D0873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2D261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C1B8C4F" w14:textId="170C71A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7E29CE0" w14:textId="3028F0D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5.6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3BA8FF9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5D62F36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820168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2CBD49C8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02E625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E808364" w14:textId="09BA671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33D8BF6" w14:textId="4A535E2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.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2F474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FCEC370" w14:textId="278A37F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A2C8CB6" w14:textId="67805DF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1EE09C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D9B86E1" w14:textId="5E65FD4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8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2924725" w14:textId="47C8CF5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6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C0356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8CC830A" w14:textId="24AC803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7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8CBBDF9" w14:textId="14CBE81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46.0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2B43BACC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6061E69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6D74D4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D28E65" w14:textId="71B9494C" w:rsidR="00D442AB" w:rsidRDefault="00D442AB"/>
    <w:p w14:paraId="43F76AB7" w14:textId="24231EFE" w:rsidR="005B2528" w:rsidRPr="005B2528" w:rsidRDefault="005B2528" w:rsidP="00016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2 представлена выборка только для </w:t>
      </w:r>
      <m:oMath>
        <m:r>
          <w:rPr>
            <w:rFonts w:ascii="Cambria Math" w:hAnsi="Cambria Math"/>
            <w:sz w:val="28"/>
            <w:szCs w:val="28"/>
          </w:rPr>
          <m:t>nu</m:t>
        </m:r>
      </m:oMath>
      <w:r>
        <w:rPr>
          <w:sz w:val="28"/>
          <w:szCs w:val="28"/>
        </w:rPr>
        <w:t>.</w:t>
      </w:r>
    </w:p>
    <w:p w14:paraId="643BCC0B" w14:textId="01310A3E" w:rsidR="001B3528" w:rsidRDefault="00E27307" w:rsidP="00D31D68">
      <w:pPr>
        <w:spacing w:before="120" w:line="360" w:lineRule="auto"/>
        <w:rPr>
          <w:i/>
          <w:iCs/>
          <w:sz w:val="28"/>
          <w:szCs w:val="28"/>
        </w:rPr>
      </w:pPr>
      <w:r w:rsidRPr="00815EE4">
        <w:rPr>
          <w:i/>
          <w:iCs/>
          <w:sz w:val="28"/>
          <w:szCs w:val="28"/>
        </w:rPr>
        <w:t>Таблица 2</w:t>
      </w:r>
    </w:p>
    <w:tbl>
      <w:tblPr>
        <w:tblStyle w:val="aff3"/>
        <w:tblW w:w="10140" w:type="dxa"/>
        <w:tblInd w:w="-499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215B7A" w:rsidRPr="0082558E" w14:paraId="505CCA14" w14:textId="77777777" w:rsidTr="009E57DC">
        <w:trPr>
          <w:trHeight w:val="316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1A8BF0FD" w14:textId="6CA49BC0" w:rsidR="001D6BB0" w:rsidRPr="0082558E" w:rsidRDefault="001D6BB0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05A8CCDE" w14:textId="1DAB4954" w:rsidR="001D6BB0" w:rsidRPr="0082558E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0015F" w14:textId="2FF5E154" w:rsidR="001D6BB0" w:rsidRPr="0082558E" w:rsidRDefault="001D6BB0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871651E" w14:textId="691AEF35" w:rsidR="001D6BB0" w:rsidRPr="0082558E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F4F950" w14:textId="5F9DE6E4" w:rsidR="001D6BB0" w:rsidRPr="0082558E" w:rsidRDefault="001D6BB0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1B0D45D6" w14:textId="7A8B50A3" w:rsidR="001D6BB0" w:rsidRPr="0082558E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602F1A" w14:textId="11C76F3D" w:rsidR="001D6BB0" w:rsidRPr="0082558E" w:rsidRDefault="001D6BB0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18FBCEB1" w14:textId="1BD2DD33" w:rsidR="001D6BB0" w:rsidRPr="0082558E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FB271" w14:textId="205283B1" w:rsidR="001D6BB0" w:rsidRPr="0082558E" w:rsidRDefault="001D6BB0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F3D554B" w14:textId="73F6BDF7" w:rsidR="001D6BB0" w:rsidRPr="0082558E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215B7A" w:rsidRPr="0082558E" w14:paraId="60D0496D" w14:textId="77777777" w:rsidTr="009E57DC">
        <w:trPr>
          <w:trHeight w:val="316"/>
        </w:trPr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12C15243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1D7D848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E49C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27E161D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1178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02BF651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D4AA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2A166FF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9029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1465AF8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378</w:t>
            </w:r>
          </w:p>
        </w:tc>
      </w:tr>
      <w:tr w:rsidR="00215B7A" w:rsidRPr="0082558E" w14:paraId="0D4979DD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319DCF6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14:paraId="0E2ACFC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EDA0AC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14" w:type="dxa"/>
            <w:vAlign w:val="center"/>
          </w:tcPr>
          <w:p w14:paraId="2DDC8AF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A32DEC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014" w:type="dxa"/>
            <w:vAlign w:val="center"/>
          </w:tcPr>
          <w:p w14:paraId="4C99B6E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EE146B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014" w:type="dxa"/>
            <w:vAlign w:val="center"/>
          </w:tcPr>
          <w:p w14:paraId="2363104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C25F2D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1014" w:type="dxa"/>
            <w:vAlign w:val="center"/>
          </w:tcPr>
          <w:p w14:paraId="46E20DC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576</w:t>
            </w:r>
          </w:p>
        </w:tc>
      </w:tr>
      <w:tr w:rsidR="00215B7A" w:rsidRPr="0082558E" w14:paraId="0D123802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56D4C79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14" w:type="dxa"/>
            <w:vAlign w:val="center"/>
          </w:tcPr>
          <w:p w14:paraId="3BF9971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E9DE7A3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14" w:type="dxa"/>
            <w:vAlign w:val="center"/>
          </w:tcPr>
          <w:p w14:paraId="6ACC4A0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7928D0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014" w:type="dxa"/>
            <w:vAlign w:val="center"/>
          </w:tcPr>
          <w:p w14:paraId="7C39267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B18D68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14" w:type="dxa"/>
            <w:vAlign w:val="center"/>
          </w:tcPr>
          <w:p w14:paraId="12EA0BA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7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9251F0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14" w:type="dxa"/>
            <w:vAlign w:val="center"/>
          </w:tcPr>
          <w:p w14:paraId="5024DED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</w:tr>
      <w:tr w:rsidR="00215B7A" w:rsidRPr="0082558E" w14:paraId="744A41DE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0EFB659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14" w:type="dxa"/>
            <w:vAlign w:val="center"/>
          </w:tcPr>
          <w:p w14:paraId="5D761D6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F36A8E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14" w:type="dxa"/>
            <w:vAlign w:val="center"/>
          </w:tcPr>
          <w:p w14:paraId="1EFAD43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C9500B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014" w:type="dxa"/>
            <w:vAlign w:val="center"/>
          </w:tcPr>
          <w:p w14:paraId="6B4932B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064EDE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014" w:type="dxa"/>
            <w:vAlign w:val="center"/>
          </w:tcPr>
          <w:p w14:paraId="1B07962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330375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14" w:type="dxa"/>
            <w:vAlign w:val="center"/>
          </w:tcPr>
          <w:p w14:paraId="1BC72DF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543</w:t>
            </w:r>
          </w:p>
        </w:tc>
      </w:tr>
      <w:tr w:rsidR="00215B7A" w:rsidRPr="0082558E" w14:paraId="46DAFA2D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5FCDD64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14:paraId="76A38DD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EB11F8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014" w:type="dxa"/>
            <w:vAlign w:val="center"/>
          </w:tcPr>
          <w:p w14:paraId="4C13292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8E24B8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014" w:type="dxa"/>
            <w:vAlign w:val="center"/>
          </w:tcPr>
          <w:p w14:paraId="6C79047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42733B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1014" w:type="dxa"/>
            <w:vAlign w:val="center"/>
          </w:tcPr>
          <w:p w14:paraId="0EF6BCE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31051C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14" w:type="dxa"/>
            <w:vAlign w:val="center"/>
          </w:tcPr>
          <w:p w14:paraId="741F2CF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538</w:t>
            </w:r>
          </w:p>
        </w:tc>
      </w:tr>
      <w:tr w:rsidR="00215B7A" w:rsidRPr="0082558E" w14:paraId="083E27A8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59BC639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14" w:type="dxa"/>
            <w:vAlign w:val="center"/>
          </w:tcPr>
          <w:p w14:paraId="2B45907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D253CB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014" w:type="dxa"/>
            <w:vAlign w:val="center"/>
          </w:tcPr>
          <w:p w14:paraId="4896476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151393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014" w:type="dxa"/>
            <w:vAlign w:val="center"/>
          </w:tcPr>
          <w:p w14:paraId="440CAC0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54D3BA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014" w:type="dxa"/>
            <w:vAlign w:val="center"/>
          </w:tcPr>
          <w:p w14:paraId="2EF612E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D6B1223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14" w:type="dxa"/>
            <w:vAlign w:val="center"/>
          </w:tcPr>
          <w:p w14:paraId="3FA3B8E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523</w:t>
            </w:r>
          </w:p>
        </w:tc>
      </w:tr>
      <w:tr w:rsidR="00215B7A" w:rsidRPr="0082558E" w14:paraId="7BA53582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53841EB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14" w:type="dxa"/>
            <w:vAlign w:val="center"/>
          </w:tcPr>
          <w:p w14:paraId="0E9A2AC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135390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014" w:type="dxa"/>
            <w:vAlign w:val="center"/>
          </w:tcPr>
          <w:p w14:paraId="71DA604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45BFB0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014" w:type="dxa"/>
            <w:vAlign w:val="center"/>
          </w:tcPr>
          <w:p w14:paraId="17B9D57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637DC1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14" w:type="dxa"/>
            <w:vAlign w:val="center"/>
          </w:tcPr>
          <w:p w14:paraId="6802F98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A34C98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14" w:type="dxa"/>
            <w:vAlign w:val="center"/>
          </w:tcPr>
          <w:p w14:paraId="46247B1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34</w:t>
            </w:r>
          </w:p>
        </w:tc>
      </w:tr>
      <w:tr w:rsidR="00215B7A" w:rsidRPr="0082558E" w14:paraId="2BD5DE0C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0C02A40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14" w:type="dxa"/>
            <w:vAlign w:val="center"/>
          </w:tcPr>
          <w:p w14:paraId="5C5A8F6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D8ED4B3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014" w:type="dxa"/>
            <w:vAlign w:val="center"/>
          </w:tcPr>
          <w:p w14:paraId="2B82B3A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7D49F2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014" w:type="dxa"/>
            <w:vAlign w:val="center"/>
          </w:tcPr>
          <w:p w14:paraId="72E9B77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AE8661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014" w:type="dxa"/>
            <w:vAlign w:val="center"/>
          </w:tcPr>
          <w:p w14:paraId="30A073A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512868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14" w:type="dxa"/>
            <w:vAlign w:val="center"/>
          </w:tcPr>
          <w:p w14:paraId="62C10EA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58</w:t>
            </w:r>
          </w:p>
        </w:tc>
      </w:tr>
      <w:tr w:rsidR="00215B7A" w:rsidRPr="0082558E" w14:paraId="780D3C90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46B445C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14" w:type="dxa"/>
            <w:vAlign w:val="center"/>
          </w:tcPr>
          <w:p w14:paraId="0CE4DD53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9A09F2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014" w:type="dxa"/>
            <w:vAlign w:val="center"/>
          </w:tcPr>
          <w:p w14:paraId="1206AF9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2DE5BF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1014" w:type="dxa"/>
            <w:vAlign w:val="center"/>
          </w:tcPr>
          <w:p w14:paraId="577A133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D05E06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014" w:type="dxa"/>
            <w:vAlign w:val="center"/>
          </w:tcPr>
          <w:p w14:paraId="657FE20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2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D4B3B4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6A2DE57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0E9927A4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2ED9576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14" w:type="dxa"/>
            <w:vAlign w:val="center"/>
          </w:tcPr>
          <w:p w14:paraId="62F9C97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C876F5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014" w:type="dxa"/>
            <w:vAlign w:val="center"/>
          </w:tcPr>
          <w:p w14:paraId="62C6E3A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28F6533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014" w:type="dxa"/>
            <w:vAlign w:val="center"/>
          </w:tcPr>
          <w:p w14:paraId="622A2BC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14CC13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014" w:type="dxa"/>
            <w:vAlign w:val="center"/>
          </w:tcPr>
          <w:p w14:paraId="489D8B23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0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8CC91C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4B023D4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376F17C9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249282B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14" w:type="dxa"/>
            <w:vAlign w:val="center"/>
          </w:tcPr>
          <w:p w14:paraId="23AC780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BDBF2E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014" w:type="dxa"/>
            <w:vAlign w:val="center"/>
          </w:tcPr>
          <w:p w14:paraId="4001D20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0130DC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014" w:type="dxa"/>
            <w:vAlign w:val="center"/>
          </w:tcPr>
          <w:p w14:paraId="5604395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BAE7E6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014" w:type="dxa"/>
            <w:vAlign w:val="center"/>
          </w:tcPr>
          <w:p w14:paraId="6034CEE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DCC560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030C7E9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13ABF4E6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3BF047C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14" w:type="dxa"/>
            <w:vAlign w:val="center"/>
          </w:tcPr>
          <w:p w14:paraId="0BFF256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EB84E4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014" w:type="dxa"/>
            <w:vAlign w:val="center"/>
          </w:tcPr>
          <w:p w14:paraId="1F9ED6E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3AD1FD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014" w:type="dxa"/>
            <w:vAlign w:val="center"/>
          </w:tcPr>
          <w:p w14:paraId="63AC31D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27A4E8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1014" w:type="dxa"/>
            <w:vAlign w:val="center"/>
          </w:tcPr>
          <w:p w14:paraId="79248A1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8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D71C94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1449B1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1185DC86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46DEDFA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14" w:type="dxa"/>
            <w:vAlign w:val="center"/>
          </w:tcPr>
          <w:p w14:paraId="6F375AD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A0B13D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014" w:type="dxa"/>
            <w:vAlign w:val="center"/>
          </w:tcPr>
          <w:p w14:paraId="0605300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E3EB28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014" w:type="dxa"/>
            <w:vAlign w:val="center"/>
          </w:tcPr>
          <w:p w14:paraId="56536D5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ADE3D4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14" w:type="dxa"/>
            <w:vAlign w:val="center"/>
          </w:tcPr>
          <w:p w14:paraId="5AE1A96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9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6114A0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051A44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7523D8D7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5769B3C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14" w:type="dxa"/>
            <w:vAlign w:val="center"/>
          </w:tcPr>
          <w:p w14:paraId="0D22D4D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C776F5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014" w:type="dxa"/>
            <w:vAlign w:val="center"/>
          </w:tcPr>
          <w:p w14:paraId="3CF8468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8EC1F1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014" w:type="dxa"/>
            <w:vAlign w:val="center"/>
          </w:tcPr>
          <w:p w14:paraId="0572BFD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D61BC9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14" w:type="dxa"/>
            <w:vAlign w:val="center"/>
          </w:tcPr>
          <w:p w14:paraId="698BF00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5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AD4E7E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14D0982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4D68E2DF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7B42951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14" w:type="dxa"/>
            <w:vAlign w:val="center"/>
          </w:tcPr>
          <w:p w14:paraId="445F275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0228B6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014" w:type="dxa"/>
            <w:vAlign w:val="center"/>
          </w:tcPr>
          <w:p w14:paraId="384B0F2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1D5CF4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014" w:type="dxa"/>
            <w:vAlign w:val="center"/>
          </w:tcPr>
          <w:p w14:paraId="327D14B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E6CCF5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1014" w:type="dxa"/>
            <w:vAlign w:val="center"/>
          </w:tcPr>
          <w:p w14:paraId="3F5B1C9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F87416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22E56C7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755793AF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4BD4660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14" w:type="dxa"/>
            <w:vAlign w:val="center"/>
          </w:tcPr>
          <w:p w14:paraId="2E5B967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DB9795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014" w:type="dxa"/>
            <w:vAlign w:val="center"/>
          </w:tcPr>
          <w:p w14:paraId="2F70381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7AB7A5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014" w:type="dxa"/>
            <w:vAlign w:val="center"/>
          </w:tcPr>
          <w:p w14:paraId="188213F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EB32CA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014" w:type="dxa"/>
            <w:vAlign w:val="center"/>
          </w:tcPr>
          <w:p w14:paraId="6AC4D10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8201F7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364DEC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5D787165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3BC9967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14" w:type="dxa"/>
            <w:vAlign w:val="center"/>
          </w:tcPr>
          <w:p w14:paraId="3F9D15E3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5E1056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1014" w:type="dxa"/>
            <w:vAlign w:val="center"/>
          </w:tcPr>
          <w:p w14:paraId="2498D97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FBF194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014" w:type="dxa"/>
            <w:vAlign w:val="center"/>
          </w:tcPr>
          <w:p w14:paraId="41394F7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7B5AA0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14" w:type="dxa"/>
            <w:vAlign w:val="center"/>
          </w:tcPr>
          <w:p w14:paraId="7F48F31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D8980E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4F224F8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5B9945D3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70A31F1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14" w:type="dxa"/>
            <w:vAlign w:val="center"/>
          </w:tcPr>
          <w:p w14:paraId="3CED52D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9C6A56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1014" w:type="dxa"/>
            <w:vAlign w:val="center"/>
          </w:tcPr>
          <w:p w14:paraId="34C3ECE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84C258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014" w:type="dxa"/>
            <w:vAlign w:val="center"/>
          </w:tcPr>
          <w:p w14:paraId="7C489DA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06CA4B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1014" w:type="dxa"/>
            <w:vAlign w:val="center"/>
          </w:tcPr>
          <w:p w14:paraId="72F8992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A5B08D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16F638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13B6A28F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22189B0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14" w:type="dxa"/>
            <w:vAlign w:val="center"/>
          </w:tcPr>
          <w:p w14:paraId="25001A2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AADAA8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1014" w:type="dxa"/>
            <w:vAlign w:val="center"/>
          </w:tcPr>
          <w:p w14:paraId="23731CE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75C79B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014" w:type="dxa"/>
            <w:vAlign w:val="center"/>
          </w:tcPr>
          <w:p w14:paraId="41B566C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18F2E7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014" w:type="dxa"/>
            <w:vAlign w:val="center"/>
          </w:tcPr>
          <w:p w14:paraId="2CF5A4F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519A25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375FD0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680852C8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6086FB2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14" w:type="dxa"/>
            <w:vAlign w:val="center"/>
          </w:tcPr>
          <w:p w14:paraId="355CD6C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6E30BE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1014" w:type="dxa"/>
            <w:vAlign w:val="center"/>
          </w:tcPr>
          <w:p w14:paraId="7F4D103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49B053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014" w:type="dxa"/>
            <w:vAlign w:val="center"/>
          </w:tcPr>
          <w:p w14:paraId="5A24066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43CC69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014" w:type="dxa"/>
            <w:vAlign w:val="center"/>
          </w:tcPr>
          <w:p w14:paraId="7A9A97C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619F39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CA3A18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5B7A" w:rsidRPr="0082558E" w14:paraId="7EC9EDE9" w14:textId="77777777" w:rsidTr="009E57DC">
        <w:trPr>
          <w:trHeight w:val="316"/>
        </w:trPr>
        <w:tc>
          <w:tcPr>
            <w:tcW w:w="1014" w:type="dxa"/>
            <w:vAlign w:val="center"/>
          </w:tcPr>
          <w:p w14:paraId="225CB586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14" w:type="dxa"/>
            <w:vAlign w:val="center"/>
          </w:tcPr>
          <w:p w14:paraId="59AC9A9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A7D25C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1014" w:type="dxa"/>
            <w:vAlign w:val="center"/>
          </w:tcPr>
          <w:p w14:paraId="4E2028A0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D13343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14" w:type="dxa"/>
            <w:vAlign w:val="center"/>
          </w:tcPr>
          <w:p w14:paraId="44C7D12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ABBED7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014" w:type="dxa"/>
            <w:vAlign w:val="center"/>
          </w:tcPr>
          <w:p w14:paraId="369227FB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E7F610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07BB377F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E761AA7" w14:textId="7D47D399" w:rsidR="00D31D68" w:rsidRPr="00D31D68" w:rsidRDefault="009E57DC" w:rsidP="00D31D68">
      <w:pPr>
        <w:spacing w:line="360" w:lineRule="auto"/>
        <w:rPr>
          <w:i/>
          <w:iCs/>
        </w:rPr>
      </w:pPr>
      <w:r>
        <w:br w:type="page"/>
      </w:r>
      <w:r w:rsidRPr="00D31D68">
        <w:rPr>
          <w:i/>
          <w:iCs/>
          <w:sz w:val="28"/>
          <w:szCs w:val="28"/>
        </w:rPr>
        <w:t>П</w:t>
      </w:r>
      <w:r w:rsidR="00D31D68" w:rsidRPr="00D31D68">
        <w:rPr>
          <w:i/>
          <w:iCs/>
          <w:sz w:val="28"/>
          <w:szCs w:val="28"/>
        </w:rPr>
        <w:t xml:space="preserve">родолжение таблицы </w:t>
      </w:r>
      <w:r w:rsidR="00D31D68">
        <w:rPr>
          <w:i/>
          <w:iCs/>
          <w:sz w:val="28"/>
          <w:szCs w:val="28"/>
        </w:rPr>
        <w:t>2</w:t>
      </w:r>
    </w:p>
    <w:tbl>
      <w:tblPr>
        <w:tblStyle w:val="aff3"/>
        <w:tblW w:w="10180" w:type="dxa"/>
        <w:tblInd w:w="-499" w:type="dxa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5514F2" w:rsidRPr="0082558E" w14:paraId="66F13616" w14:textId="77777777" w:rsidTr="005514F2">
        <w:trPr>
          <w:trHeight w:val="386"/>
        </w:trPr>
        <w:tc>
          <w:tcPr>
            <w:tcW w:w="1018" w:type="dxa"/>
            <w:vAlign w:val="center"/>
          </w:tcPr>
          <w:p w14:paraId="23B8F7B6" w14:textId="22C55A30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18" w:type="dxa"/>
            <w:vAlign w:val="center"/>
          </w:tcPr>
          <w:p w14:paraId="0A03C28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3A27FE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1018" w:type="dxa"/>
            <w:vAlign w:val="center"/>
          </w:tcPr>
          <w:p w14:paraId="4C10C84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D06625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018" w:type="dxa"/>
            <w:vAlign w:val="center"/>
          </w:tcPr>
          <w:p w14:paraId="08F6C7D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3F168E6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018" w:type="dxa"/>
            <w:vAlign w:val="center"/>
          </w:tcPr>
          <w:p w14:paraId="5F625365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83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0613B43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3CF5C22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514F2" w:rsidRPr="0082558E" w14:paraId="69B5D63B" w14:textId="77777777" w:rsidTr="005514F2">
        <w:trPr>
          <w:trHeight w:val="386"/>
        </w:trPr>
        <w:tc>
          <w:tcPr>
            <w:tcW w:w="1018" w:type="dxa"/>
            <w:vAlign w:val="center"/>
          </w:tcPr>
          <w:p w14:paraId="4EB4E519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18" w:type="dxa"/>
            <w:vAlign w:val="center"/>
          </w:tcPr>
          <w:p w14:paraId="0CC5DAA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359D90C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1018" w:type="dxa"/>
            <w:vAlign w:val="center"/>
          </w:tcPr>
          <w:p w14:paraId="78C86A6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2C3D7CC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018" w:type="dxa"/>
            <w:vAlign w:val="center"/>
          </w:tcPr>
          <w:p w14:paraId="4DE8A27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5F5EAF2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018" w:type="dxa"/>
            <w:vAlign w:val="center"/>
          </w:tcPr>
          <w:p w14:paraId="4E72D9AA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72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72B1DC84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2C65B6EE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514F2" w:rsidRPr="0082558E" w14:paraId="54E995BF" w14:textId="77777777" w:rsidTr="005514F2">
        <w:trPr>
          <w:trHeight w:val="386"/>
        </w:trPr>
        <w:tc>
          <w:tcPr>
            <w:tcW w:w="1018" w:type="dxa"/>
            <w:vAlign w:val="center"/>
          </w:tcPr>
          <w:p w14:paraId="7FE897E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18" w:type="dxa"/>
            <w:vAlign w:val="center"/>
          </w:tcPr>
          <w:p w14:paraId="19179C0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66E9E5DD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18" w:type="dxa"/>
            <w:vAlign w:val="center"/>
          </w:tcPr>
          <w:p w14:paraId="36244AD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313B99C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018" w:type="dxa"/>
            <w:vAlign w:val="center"/>
          </w:tcPr>
          <w:p w14:paraId="56880478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82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628B2387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1018" w:type="dxa"/>
            <w:vAlign w:val="center"/>
          </w:tcPr>
          <w:p w14:paraId="0EDED1E1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sz w:val="22"/>
                <w:szCs w:val="22"/>
              </w:rPr>
              <w:t>477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7CE79292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5AEED73C" w14:textId="77777777" w:rsidR="001D6BB0" w:rsidRPr="0082558E" w:rsidRDefault="001D6BB0" w:rsidP="008826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3A7CB15" w14:textId="77777777" w:rsidR="00A219F4" w:rsidRDefault="00A219F4" w:rsidP="00A219F4">
      <w:pPr>
        <w:pStyle w:val="af1"/>
        <w:spacing w:before="120" w:line="360" w:lineRule="auto"/>
        <w:jc w:val="both"/>
        <w:rPr>
          <w:sz w:val="28"/>
          <w:szCs w:val="28"/>
        </w:rPr>
      </w:pPr>
    </w:p>
    <w:p w14:paraId="6BEFCD1D" w14:textId="5617370D" w:rsidR="00A219F4" w:rsidRPr="00A219F4" w:rsidRDefault="00A219F4" w:rsidP="00A219F4">
      <w:pPr>
        <w:pStyle w:val="af1"/>
        <w:numPr>
          <w:ilvl w:val="0"/>
          <w:numId w:val="7"/>
        </w:numPr>
        <w:spacing w:before="120" w:line="360" w:lineRule="auto"/>
        <w:jc w:val="both"/>
        <w:rPr>
          <w:sz w:val="28"/>
          <w:szCs w:val="28"/>
        </w:rPr>
      </w:pPr>
      <w:r w:rsidRPr="00A219F4">
        <w:rPr>
          <w:sz w:val="28"/>
          <w:szCs w:val="28"/>
        </w:rPr>
        <w:t>Ранжированный ряд</w:t>
      </w:r>
    </w:p>
    <w:p w14:paraId="1A773A6D" w14:textId="58A27859" w:rsidR="008E6158" w:rsidRDefault="00F62C48" w:rsidP="00B9090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о п</w:t>
      </w:r>
      <w:r w:rsidR="008E6158">
        <w:rPr>
          <w:sz w:val="28"/>
          <w:szCs w:val="28"/>
        </w:rPr>
        <w:t>реобразование выборки в ранжированный ряд</w:t>
      </w:r>
      <w:r>
        <w:rPr>
          <w:sz w:val="28"/>
          <w:szCs w:val="28"/>
        </w:rPr>
        <w:t>.</w:t>
      </w:r>
    </w:p>
    <w:p w14:paraId="6B093585" w14:textId="4327B1C8" w:rsidR="004861B0" w:rsidRDefault="004861B0" w:rsidP="00F62C48">
      <w:pPr>
        <w:spacing w:before="120" w:line="360" w:lineRule="auto"/>
        <w:rPr>
          <w:i/>
          <w:iCs/>
          <w:sz w:val="28"/>
          <w:szCs w:val="28"/>
        </w:rPr>
      </w:pPr>
      <w:r w:rsidRPr="00F62C48">
        <w:rPr>
          <w:i/>
          <w:iCs/>
          <w:sz w:val="28"/>
          <w:szCs w:val="28"/>
        </w:rPr>
        <w:t>Таблица 3</w:t>
      </w:r>
    </w:p>
    <w:tbl>
      <w:tblPr>
        <w:tblStyle w:val="aff3"/>
        <w:tblW w:w="10243" w:type="dxa"/>
        <w:tblInd w:w="-499" w:type="dxa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5"/>
        <w:gridCol w:w="1024"/>
        <w:gridCol w:w="1024"/>
        <w:gridCol w:w="1025"/>
        <w:gridCol w:w="1024"/>
        <w:gridCol w:w="1024"/>
        <w:gridCol w:w="1025"/>
      </w:tblGrid>
      <w:tr w:rsidR="00B90908" w:rsidRPr="00F13349" w14:paraId="609FA867" w14:textId="77777777" w:rsidTr="00C84F69">
        <w:trPr>
          <w:trHeight w:val="358"/>
        </w:trPr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6917AAB5" w14:textId="77777777" w:rsidR="00B90908" w:rsidRPr="00F13349" w:rsidRDefault="00B90908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4BFCD8F7" w14:textId="77777777" w:rsidR="00B90908" w:rsidRPr="00F13349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1C5532" w14:textId="77777777" w:rsidR="00B90908" w:rsidRPr="00F13349" w:rsidRDefault="00B90908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FFD345B" w14:textId="77777777" w:rsidR="00B90908" w:rsidRPr="00F13349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E750E" w14:textId="77777777" w:rsidR="00B90908" w:rsidRPr="00F13349" w:rsidRDefault="00B90908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7E6D666F" w14:textId="77777777" w:rsidR="00B90908" w:rsidRPr="00F13349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FB40C" w14:textId="77777777" w:rsidR="00B90908" w:rsidRPr="00F13349" w:rsidRDefault="00B90908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7DAB16C8" w14:textId="77777777" w:rsidR="00B90908" w:rsidRPr="00F13349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60279" w14:textId="77777777" w:rsidR="00B90908" w:rsidRPr="00F13349" w:rsidRDefault="00B90908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0E9B3B3" w14:textId="77777777" w:rsidR="00B90908" w:rsidRPr="00F13349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8A7AD0" w:rsidRPr="00F13349" w14:paraId="599B92E5" w14:textId="77777777" w:rsidTr="00C84F69">
        <w:trPr>
          <w:trHeight w:val="358"/>
        </w:trPr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80C511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3B9062E8" w14:textId="5221245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2F3FE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14:paraId="08B3C17D" w14:textId="27EEF32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284D7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287F214C" w14:textId="7A424640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D1762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CE6DBF9" w14:textId="4D6FA24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1C35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bottom"/>
          </w:tcPr>
          <w:p w14:paraId="25FF98F4" w14:textId="2B791BB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5</w:t>
            </w:r>
          </w:p>
        </w:tc>
      </w:tr>
      <w:tr w:rsidR="008A7AD0" w:rsidRPr="00F13349" w14:paraId="54018581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405F354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24" w:type="dxa"/>
            <w:vAlign w:val="bottom"/>
          </w:tcPr>
          <w:p w14:paraId="1F8AE531" w14:textId="03C34B9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E8755D4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25" w:type="dxa"/>
            <w:vAlign w:val="bottom"/>
          </w:tcPr>
          <w:p w14:paraId="18F4755E" w14:textId="2FD5CCF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5475855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024" w:type="dxa"/>
            <w:vAlign w:val="bottom"/>
          </w:tcPr>
          <w:p w14:paraId="4D14B621" w14:textId="71D30C20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2E9BF69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024" w:type="dxa"/>
            <w:vAlign w:val="bottom"/>
          </w:tcPr>
          <w:p w14:paraId="304EE5B4" w14:textId="6B85B30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DCEF9BD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1025" w:type="dxa"/>
            <w:vAlign w:val="bottom"/>
          </w:tcPr>
          <w:p w14:paraId="684FAF35" w14:textId="0B1C513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5</w:t>
            </w:r>
          </w:p>
        </w:tc>
      </w:tr>
      <w:tr w:rsidR="008A7AD0" w:rsidRPr="00F13349" w14:paraId="470B4F1C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596B8C5D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24" w:type="dxa"/>
            <w:vAlign w:val="bottom"/>
          </w:tcPr>
          <w:p w14:paraId="0DF4B836" w14:textId="55E0F08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04B9CB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25" w:type="dxa"/>
            <w:vAlign w:val="bottom"/>
          </w:tcPr>
          <w:p w14:paraId="6FC84C61" w14:textId="5A259F3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2272A03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024" w:type="dxa"/>
            <w:vAlign w:val="bottom"/>
          </w:tcPr>
          <w:p w14:paraId="63839838" w14:textId="3866D58D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4A73822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24" w:type="dxa"/>
            <w:vAlign w:val="bottom"/>
          </w:tcPr>
          <w:p w14:paraId="4C55A60E" w14:textId="1AF40F2B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CD0394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25" w:type="dxa"/>
            <w:vAlign w:val="bottom"/>
          </w:tcPr>
          <w:p w14:paraId="2B3262F6" w14:textId="284A444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8</w:t>
            </w:r>
          </w:p>
        </w:tc>
      </w:tr>
      <w:tr w:rsidR="008A7AD0" w:rsidRPr="00F13349" w14:paraId="52AF4A20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17E6B38D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24" w:type="dxa"/>
            <w:vAlign w:val="bottom"/>
          </w:tcPr>
          <w:p w14:paraId="0882DB8D" w14:textId="0B40127F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F2D73F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25" w:type="dxa"/>
            <w:vAlign w:val="bottom"/>
          </w:tcPr>
          <w:p w14:paraId="2DC65FA3" w14:textId="44E6FC8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E4FBDB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024" w:type="dxa"/>
            <w:vAlign w:val="bottom"/>
          </w:tcPr>
          <w:p w14:paraId="442D0219" w14:textId="217F39C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DB647E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024" w:type="dxa"/>
            <w:vAlign w:val="bottom"/>
          </w:tcPr>
          <w:p w14:paraId="24F16C6B" w14:textId="528EFBBF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CD9163E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25" w:type="dxa"/>
            <w:vAlign w:val="bottom"/>
          </w:tcPr>
          <w:p w14:paraId="0F372C68" w14:textId="27F19E2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0</w:t>
            </w:r>
          </w:p>
        </w:tc>
      </w:tr>
      <w:tr w:rsidR="008A7AD0" w:rsidRPr="00F13349" w14:paraId="7A583B9A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29BB9E3E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24" w:type="dxa"/>
            <w:vAlign w:val="bottom"/>
          </w:tcPr>
          <w:p w14:paraId="1DB28A97" w14:textId="3B0E34D4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57B831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025" w:type="dxa"/>
            <w:vAlign w:val="bottom"/>
          </w:tcPr>
          <w:p w14:paraId="4E601691" w14:textId="0F6B92D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74E880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024" w:type="dxa"/>
            <w:vAlign w:val="bottom"/>
          </w:tcPr>
          <w:p w14:paraId="7AC535BA" w14:textId="1B2E071F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7AAB21D2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1024" w:type="dxa"/>
            <w:vAlign w:val="bottom"/>
          </w:tcPr>
          <w:p w14:paraId="123D5BDE" w14:textId="4A1B6ECF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6FA20C0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25" w:type="dxa"/>
            <w:vAlign w:val="bottom"/>
          </w:tcPr>
          <w:p w14:paraId="54C73C11" w14:textId="3ED9B3B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3</w:t>
            </w:r>
          </w:p>
        </w:tc>
      </w:tr>
      <w:tr w:rsidR="008A7AD0" w:rsidRPr="00F13349" w14:paraId="4C185B7D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25F38493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24" w:type="dxa"/>
            <w:vAlign w:val="bottom"/>
          </w:tcPr>
          <w:p w14:paraId="0A31B82C" w14:textId="41AF4E3B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0732F60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025" w:type="dxa"/>
            <w:vAlign w:val="bottom"/>
          </w:tcPr>
          <w:p w14:paraId="4DED42FA" w14:textId="265793E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22F4724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024" w:type="dxa"/>
            <w:vAlign w:val="bottom"/>
          </w:tcPr>
          <w:p w14:paraId="0AC8ED26" w14:textId="132189CE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93E7FB4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024" w:type="dxa"/>
            <w:vAlign w:val="bottom"/>
          </w:tcPr>
          <w:p w14:paraId="4DB5FF5F" w14:textId="7D9B808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A12B754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25" w:type="dxa"/>
            <w:vAlign w:val="bottom"/>
          </w:tcPr>
          <w:p w14:paraId="1B0FE6DD" w14:textId="6F7B2455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6</w:t>
            </w:r>
          </w:p>
        </w:tc>
      </w:tr>
      <w:tr w:rsidR="008A7AD0" w:rsidRPr="00F13349" w14:paraId="62609873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5D7AB4E2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24" w:type="dxa"/>
            <w:vAlign w:val="bottom"/>
          </w:tcPr>
          <w:p w14:paraId="477A2036" w14:textId="58C13966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33296D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025" w:type="dxa"/>
            <w:vAlign w:val="bottom"/>
          </w:tcPr>
          <w:p w14:paraId="36D1FDDD" w14:textId="5F1D55DA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104EADE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024" w:type="dxa"/>
            <w:vAlign w:val="bottom"/>
          </w:tcPr>
          <w:p w14:paraId="24B3097D" w14:textId="6F2F53F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37FB4C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24" w:type="dxa"/>
            <w:vAlign w:val="bottom"/>
          </w:tcPr>
          <w:p w14:paraId="55475B95" w14:textId="5062BE9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D9157C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25" w:type="dxa"/>
            <w:vAlign w:val="bottom"/>
          </w:tcPr>
          <w:p w14:paraId="3BE1D978" w14:textId="13841B5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9</w:t>
            </w:r>
          </w:p>
        </w:tc>
      </w:tr>
      <w:tr w:rsidR="008A7AD0" w:rsidRPr="00F13349" w14:paraId="04E88641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2EC5550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24" w:type="dxa"/>
            <w:vAlign w:val="bottom"/>
          </w:tcPr>
          <w:p w14:paraId="635C0B44" w14:textId="7F273EE5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D29171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025" w:type="dxa"/>
            <w:vAlign w:val="bottom"/>
          </w:tcPr>
          <w:p w14:paraId="0C6833C3" w14:textId="7F23A1A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496883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024" w:type="dxa"/>
            <w:vAlign w:val="bottom"/>
          </w:tcPr>
          <w:p w14:paraId="6DF4B803" w14:textId="7838B04A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60444BF7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024" w:type="dxa"/>
            <w:vAlign w:val="bottom"/>
          </w:tcPr>
          <w:p w14:paraId="37232CC1" w14:textId="5DF4317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B78C2C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25" w:type="dxa"/>
            <w:vAlign w:val="bottom"/>
          </w:tcPr>
          <w:p w14:paraId="42D51DE4" w14:textId="31DE111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6</w:t>
            </w:r>
          </w:p>
        </w:tc>
      </w:tr>
      <w:tr w:rsidR="008A7AD0" w:rsidRPr="00F13349" w14:paraId="27F71BA8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67731798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24" w:type="dxa"/>
            <w:vAlign w:val="bottom"/>
          </w:tcPr>
          <w:p w14:paraId="455D13F6" w14:textId="1107D98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ED393DE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025" w:type="dxa"/>
            <w:vAlign w:val="bottom"/>
          </w:tcPr>
          <w:p w14:paraId="35DC7AC6" w14:textId="6638A65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65ED093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1024" w:type="dxa"/>
            <w:vAlign w:val="bottom"/>
          </w:tcPr>
          <w:p w14:paraId="5E747EA7" w14:textId="1619B864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62BB20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024" w:type="dxa"/>
            <w:vAlign w:val="bottom"/>
          </w:tcPr>
          <w:p w14:paraId="455A46FB" w14:textId="015526EE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361F61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502B4B5D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0973E138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4DECD2F3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24" w:type="dxa"/>
            <w:vAlign w:val="bottom"/>
          </w:tcPr>
          <w:p w14:paraId="116582BB" w14:textId="6DF152A5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E54FA3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025" w:type="dxa"/>
            <w:vAlign w:val="bottom"/>
          </w:tcPr>
          <w:p w14:paraId="1D10690D" w14:textId="476B7C6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99AD37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024" w:type="dxa"/>
            <w:vAlign w:val="bottom"/>
          </w:tcPr>
          <w:p w14:paraId="63AE66F9" w14:textId="33512C90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4B13EE4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024" w:type="dxa"/>
            <w:vAlign w:val="bottom"/>
          </w:tcPr>
          <w:p w14:paraId="0EC681E7" w14:textId="6A7F7E9F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07242E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A7E46ED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17EFCD65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3D93E322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24" w:type="dxa"/>
            <w:vAlign w:val="bottom"/>
          </w:tcPr>
          <w:p w14:paraId="6D7D5542" w14:textId="3A46DE1F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C3CB0DF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025" w:type="dxa"/>
            <w:vAlign w:val="bottom"/>
          </w:tcPr>
          <w:p w14:paraId="3F5A4A6E" w14:textId="020AC0AD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5E63BB3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024" w:type="dxa"/>
            <w:vAlign w:val="bottom"/>
          </w:tcPr>
          <w:p w14:paraId="6C8CFE6B" w14:textId="1F1A6C1A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78093824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024" w:type="dxa"/>
            <w:vAlign w:val="bottom"/>
          </w:tcPr>
          <w:p w14:paraId="14BBC53A" w14:textId="2A613FD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289F733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01DD0AB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5D30F9EC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65A762C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24" w:type="dxa"/>
            <w:vAlign w:val="bottom"/>
          </w:tcPr>
          <w:p w14:paraId="6185E66C" w14:textId="3E4ECDF0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8E59B58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025" w:type="dxa"/>
            <w:vAlign w:val="bottom"/>
          </w:tcPr>
          <w:p w14:paraId="4B855E34" w14:textId="7DD0104B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67BC58F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024" w:type="dxa"/>
            <w:vAlign w:val="bottom"/>
          </w:tcPr>
          <w:p w14:paraId="6556E287" w14:textId="696D25F4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13D3E3E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1024" w:type="dxa"/>
            <w:vAlign w:val="bottom"/>
          </w:tcPr>
          <w:p w14:paraId="3589AB43" w14:textId="17BDD1AF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D7C01E7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1961EF9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6DA7835E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3AF0C7E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24" w:type="dxa"/>
            <w:vAlign w:val="bottom"/>
          </w:tcPr>
          <w:p w14:paraId="423285DF" w14:textId="46022BF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7468D63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025" w:type="dxa"/>
            <w:vAlign w:val="bottom"/>
          </w:tcPr>
          <w:p w14:paraId="58AACC7B" w14:textId="618B367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B736965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024" w:type="dxa"/>
            <w:vAlign w:val="bottom"/>
          </w:tcPr>
          <w:p w14:paraId="059F11F3" w14:textId="4C83594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42804AF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24" w:type="dxa"/>
            <w:vAlign w:val="bottom"/>
          </w:tcPr>
          <w:p w14:paraId="4EC93F66" w14:textId="78DBD22E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991F915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100D69F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6F578B6E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4E67AE6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24" w:type="dxa"/>
            <w:vAlign w:val="bottom"/>
          </w:tcPr>
          <w:p w14:paraId="7A9A65A1" w14:textId="24E68328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039C4E2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025" w:type="dxa"/>
            <w:vAlign w:val="bottom"/>
          </w:tcPr>
          <w:p w14:paraId="1342BB17" w14:textId="4BFB99E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210228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024" w:type="dxa"/>
            <w:vAlign w:val="bottom"/>
          </w:tcPr>
          <w:p w14:paraId="400A0962" w14:textId="7F4E91C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C16DB1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24" w:type="dxa"/>
            <w:vAlign w:val="bottom"/>
          </w:tcPr>
          <w:p w14:paraId="73E077DE" w14:textId="415F5EB4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563706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52DC7A95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076CA05F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0C8CEAF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24" w:type="dxa"/>
            <w:vAlign w:val="bottom"/>
          </w:tcPr>
          <w:p w14:paraId="151F67F1" w14:textId="21052934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0E34A5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025" w:type="dxa"/>
            <w:vAlign w:val="bottom"/>
          </w:tcPr>
          <w:p w14:paraId="5AA7B183" w14:textId="75921C3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E51DA8F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024" w:type="dxa"/>
            <w:vAlign w:val="bottom"/>
          </w:tcPr>
          <w:p w14:paraId="553A9656" w14:textId="5899B8D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43A63AC8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1024" w:type="dxa"/>
            <w:vAlign w:val="bottom"/>
          </w:tcPr>
          <w:p w14:paraId="5B29E6D1" w14:textId="40C9F6B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188C9C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27B28A33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2E2E43A4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6D5107D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24" w:type="dxa"/>
            <w:vAlign w:val="bottom"/>
          </w:tcPr>
          <w:p w14:paraId="58A5DCAD" w14:textId="534D33E2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E0FCD82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025" w:type="dxa"/>
            <w:vAlign w:val="bottom"/>
          </w:tcPr>
          <w:p w14:paraId="6F4BED4F" w14:textId="466A479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EDBDDE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024" w:type="dxa"/>
            <w:vAlign w:val="bottom"/>
          </w:tcPr>
          <w:p w14:paraId="63DD61B3" w14:textId="0514E73F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EFA0E5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024" w:type="dxa"/>
            <w:vAlign w:val="bottom"/>
          </w:tcPr>
          <w:p w14:paraId="1A059C57" w14:textId="1247245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44B82EE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3FEACFAF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11CF8E53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3FE5C6F7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24" w:type="dxa"/>
            <w:vAlign w:val="bottom"/>
          </w:tcPr>
          <w:p w14:paraId="6D0ECA25" w14:textId="5F749FC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B6DD42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1025" w:type="dxa"/>
            <w:vAlign w:val="bottom"/>
          </w:tcPr>
          <w:p w14:paraId="6F7150A8" w14:textId="0F88FDD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930318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024" w:type="dxa"/>
            <w:vAlign w:val="bottom"/>
          </w:tcPr>
          <w:p w14:paraId="78E98CB7" w14:textId="02693DD4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2C845E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24" w:type="dxa"/>
            <w:vAlign w:val="bottom"/>
          </w:tcPr>
          <w:p w14:paraId="482ED82E" w14:textId="5F59E6BA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8284310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BA19B4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0FD78C16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6293C637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24" w:type="dxa"/>
            <w:vAlign w:val="bottom"/>
          </w:tcPr>
          <w:p w14:paraId="5A28116F" w14:textId="5A75BFF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E31A6E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1025" w:type="dxa"/>
            <w:vAlign w:val="bottom"/>
          </w:tcPr>
          <w:p w14:paraId="61DD45CF" w14:textId="29839212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0CBF822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024" w:type="dxa"/>
            <w:vAlign w:val="bottom"/>
          </w:tcPr>
          <w:p w14:paraId="2BFAF357" w14:textId="2ED803E8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55612E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1024" w:type="dxa"/>
            <w:vAlign w:val="bottom"/>
          </w:tcPr>
          <w:p w14:paraId="62209D32" w14:textId="5A8D9B25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83B64D4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3997CE7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64CADEFB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5B25E2F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24" w:type="dxa"/>
            <w:vAlign w:val="bottom"/>
          </w:tcPr>
          <w:p w14:paraId="5780CF55" w14:textId="5AC89896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39ED32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1025" w:type="dxa"/>
            <w:vAlign w:val="bottom"/>
          </w:tcPr>
          <w:p w14:paraId="7F179938" w14:textId="67281E5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75DE49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024" w:type="dxa"/>
            <w:vAlign w:val="bottom"/>
          </w:tcPr>
          <w:p w14:paraId="781665D0" w14:textId="06DAAF08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E4CE64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024" w:type="dxa"/>
            <w:vAlign w:val="bottom"/>
          </w:tcPr>
          <w:p w14:paraId="372B2C9A" w14:textId="74EF0500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E5ADEA0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F1B48F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573FEF1D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55D92650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24" w:type="dxa"/>
            <w:vAlign w:val="bottom"/>
          </w:tcPr>
          <w:p w14:paraId="069FB0D2" w14:textId="7EC7D768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74F0F07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1025" w:type="dxa"/>
            <w:vAlign w:val="bottom"/>
          </w:tcPr>
          <w:p w14:paraId="6F0055DC" w14:textId="4CBCCAFA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AEABC5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024" w:type="dxa"/>
            <w:vAlign w:val="bottom"/>
          </w:tcPr>
          <w:p w14:paraId="1A48A409" w14:textId="63C286D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6FC9B0ED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024" w:type="dxa"/>
            <w:vAlign w:val="bottom"/>
          </w:tcPr>
          <w:p w14:paraId="27957520" w14:textId="5A0D78F8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BBB1E60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48902DF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3D8A024F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4AC51E0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24" w:type="dxa"/>
            <w:vAlign w:val="bottom"/>
          </w:tcPr>
          <w:p w14:paraId="071DBB01" w14:textId="30D9BF5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A9BBB48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1025" w:type="dxa"/>
            <w:vAlign w:val="bottom"/>
          </w:tcPr>
          <w:p w14:paraId="636C692F" w14:textId="4E786EB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10C1A7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24" w:type="dxa"/>
            <w:vAlign w:val="bottom"/>
          </w:tcPr>
          <w:p w14:paraId="58606B19" w14:textId="02FF1090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5F9817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024" w:type="dxa"/>
            <w:vAlign w:val="bottom"/>
          </w:tcPr>
          <w:p w14:paraId="4FE779FB" w14:textId="19C4B14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E3F7948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41CBCF5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1C974F35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72875B7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24" w:type="dxa"/>
            <w:vAlign w:val="bottom"/>
          </w:tcPr>
          <w:p w14:paraId="4DCD3BCC" w14:textId="704163BD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57BF147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1025" w:type="dxa"/>
            <w:vAlign w:val="bottom"/>
          </w:tcPr>
          <w:p w14:paraId="0EE4076A" w14:textId="28652A9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CFD2015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024" w:type="dxa"/>
            <w:vAlign w:val="bottom"/>
          </w:tcPr>
          <w:p w14:paraId="75C4B6C5" w14:textId="286FD8B6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16A4880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024" w:type="dxa"/>
            <w:vAlign w:val="bottom"/>
          </w:tcPr>
          <w:p w14:paraId="4103FE2A" w14:textId="08B801C3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13A67E0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8AFD551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6949D0EF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73C6625E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24" w:type="dxa"/>
            <w:vAlign w:val="bottom"/>
          </w:tcPr>
          <w:p w14:paraId="1CB8A03E" w14:textId="5E74BB84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1E83A2B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1025" w:type="dxa"/>
            <w:vAlign w:val="bottom"/>
          </w:tcPr>
          <w:p w14:paraId="750C870B" w14:textId="00EBAA61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CA5A1E9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024" w:type="dxa"/>
            <w:vAlign w:val="bottom"/>
          </w:tcPr>
          <w:p w14:paraId="79415DA7" w14:textId="64F86295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BB2D32A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024" w:type="dxa"/>
            <w:vAlign w:val="bottom"/>
          </w:tcPr>
          <w:p w14:paraId="765BEA11" w14:textId="2146E8F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F2F790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1B42B5EC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7AD0" w:rsidRPr="00F13349" w14:paraId="36AEFEC9" w14:textId="77777777" w:rsidTr="00C84F69">
        <w:trPr>
          <w:trHeight w:val="358"/>
        </w:trPr>
        <w:tc>
          <w:tcPr>
            <w:tcW w:w="1024" w:type="dxa"/>
            <w:vAlign w:val="center"/>
          </w:tcPr>
          <w:p w14:paraId="4FE1557D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24" w:type="dxa"/>
            <w:vAlign w:val="bottom"/>
          </w:tcPr>
          <w:p w14:paraId="12996F22" w14:textId="2C1A1C7A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349333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25" w:type="dxa"/>
            <w:vAlign w:val="bottom"/>
          </w:tcPr>
          <w:p w14:paraId="4A3E5983" w14:textId="0C1D7189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4FCC79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024" w:type="dxa"/>
            <w:vAlign w:val="bottom"/>
          </w:tcPr>
          <w:p w14:paraId="0081ACE6" w14:textId="78D4BAE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9D29A25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1024" w:type="dxa"/>
            <w:vAlign w:val="bottom"/>
          </w:tcPr>
          <w:p w14:paraId="6F7045D2" w14:textId="7CB8EADC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1338076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FD41824" w14:textId="77777777" w:rsidR="008A7AD0" w:rsidRPr="00F13349" w:rsidRDefault="008A7AD0" w:rsidP="008A7AD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7106576" w14:textId="454B2C24" w:rsidR="00B069EE" w:rsidRPr="00B069EE" w:rsidRDefault="00240AFA" w:rsidP="00240AFA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41906">
        <w:rPr>
          <w:color w:val="000000"/>
          <w:sz w:val="28"/>
          <w:szCs w:val="28"/>
        </w:rPr>
        <w:t>табл</w:t>
      </w:r>
      <w:r>
        <w:rPr>
          <w:color w:val="000000"/>
          <w:sz w:val="28"/>
          <w:szCs w:val="28"/>
        </w:rPr>
        <w:t xml:space="preserve">ице </w:t>
      </w:r>
      <w:r w:rsidR="00A41906">
        <w:rPr>
          <w:color w:val="000000"/>
          <w:sz w:val="28"/>
          <w:szCs w:val="28"/>
        </w:rPr>
        <w:t>3</w:t>
      </w:r>
      <w:r w:rsidR="00B069EE" w:rsidRPr="00B069EE">
        <w:rPr>
          <w:color w:val="000000"/>
          <w:sz w:val="28"/>
          <w:szCs w:val="28"/>
        </w:rPr>
        <w:t xml:space="preserve"> можно </w:t>
      </w:r>
      <w:r>
        <w:rPr>
          <w:color w:val="000000"/>
          <w:sz w:val="28"/>
          <w:szCs w:val="28"/>
        </w:rPr>
        <w:t>заметить</w:t>
      </w:r>
      <w:r w:rsidR="00B069EE" w:rsidRPr="00B069EE">
        <w:rPr>
          <w:color w:val="000000"/>
          <w:sz w:val="28"/>
          <w:szCs w:val="28"/>
        </w:rPr>
        <w:t xml:space="preserve">, что наименьшее значение в выборке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320</m:t>
        </m:r>
      </m:oMath>
      <w:r w:rsidR="00B069EE" w:rsidRPr="00B069EE">
        <w:rPr>
          <w:color w:val="000000"/>
          <w:sz w:val="28"/>
          <w:szCs w:val="28"/>
        </w:rPr>
        <w:t>, а наибольшее значение</w:t>
      </w:r>
      <w:r w:rsidR="00E41DD9" w:rsidRPr="00E41DD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576</m:t>
        </m:r>
      </m:oMath>
      <w:r w:rsidR="00B069EE" w:rsidRPr="00B069EE">
        <w:rPr>
          <w:color w:val="000000"/>
          <w:sz w:val="28"/>
          <w:szCs w:val="28"/>
        </w:rPr>
        <w:t>.</w:t>
      </w:r>
    </w:p>
    <w:p w14:paraId="615A16BC" w14:textId="1800E81B" w:rsidR="00FD76EF" w:rsidRPr="00FD76EF" w:rsidRDefault="00FD76EF" w:rsidP="00FD76EF">
      <w:pPr>
        <w:pStyle w:val="af1"/>
        <w:numPr>
          <w:ilvl w:val="0"/>
          <w:numId w:val="7"/>
        </w:numPr>
        <w:spacing w:before="120" w:line="360" w:lineRule="auto"/>
        <w:jc w:val="both"/>
        <w:rPr>
          <w:sz w:val="28"/>
          <w:szCs w:val="28"/>
        </w:rPr>
      </w:pPr>
      <w:r w:rsidRPr="00FD76EF">
        <w:rPr>
          <w:sz w:val="28"/>
          <w:szCs w:val="28"/>
        </w:rPr>
        <w:t>Вариационный ряд</w:t>
      </w:r>
    </w:p>
    <w:p w14:paraId="5AB5292D" w14:textId="7D026E9A" w:rsidR="00763F60" w:rsidRDefault="00240AFA" w:rsidP="00240AFA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 4 и 5 представлено п</w:t>
      </w:r>
      <w:r w:rsidR="008E6158">
        <w:rPr>
          <w:sz w:val="28"/>
          <w:szCs w:val="28"/>
        </w:rPr>
        <w:t>реобразование полученной выборки в вариационны</w:t>
      </w:r>
      <w:r w:rsidR="001B3528">
        <w:rPr>
          <w:sz w:val="28"/>
          <w:szCs w:val="28"/>
        </w:rPr>
        <w:t xml:space="preserve">й ряд </w:t>
      </w:r>
      <w:r w:rsidR="00AD5321">
        <w:rPr>
          <w:sz w:val="28"/>
          <w:szCs w:val="28"/>
        </w:rPr>
        <w:t xml:space="preserve">с </w:t>
      </w:r>
      <w:r w:rsidR="003B47E1">
        <w:rPr>
          <w:sz w:val="28"/>
          <w:szCs w:val="28"/>
        </w:rPr>
        <w:t xml:space="preserve">абсолютными </w:t>
      </w:r>
      <w:r>
        <w:rPr>
          <w:sz w:val="28"/>
          <w:szCs w:val="28"/>
        </w:rPr>
        <w:t xml:space="preserve">и относительными </w:t>
      </w:r>
      <w:r w:rsidR="009063AA">
        <w:rPr>
          <w:sz w:val="28"/>
          <w:szCs w:val="28"/>
        </w:rPr>
        <w:t>частотами</w:t>
      </w:r>
      <w:r>
        <w:rPr>
          <w:sz w:val="28"/>
          <w:szCs w:val="28"/>
        </w:rPr>
        <w:t xml:space="preserve"> соответственно</w:t>
      </w:r>
      <w:r w:rsidR="001B3528">
        <w:rPr>
          <w:sz w:val="28"/>
          <w:szCs w:val="28"/>
        </w:rPr>
        <w:t>.</w:t>
      </w:r>
    </w:p>
    <w:p w14:paraId="72F99A08" w14:textId="414BD322" w:rsidR="00895C73" w:rsidRDefault="00895C73" w:rsidP="00240AFA">
      <w:pPr>
        <w:spacing w:line="360" w:lineRule="auto"/>
        <w:rPr>
          <w:i/>
          <w:iCs/>
          <w:sz w:val="28"/>
          <w:szCs w:val="28"/>
        </w:rPr>
      </w:pPr>
      <w:r w:rsidRPr="00240AFA">
        <w:rPr>
          <w:i/>
          <w:iCs/>
          <w:sz w:val="28"/>
          <w:szCs w:val="28"/>
        </w:rPr>
        <w:t>Таблица 4</w:t>
      </w:r>
    </w:p>
    <w:tbl>
      <w:tblPr>
        <w:tblStyle w:val="aff3"/>
        <w:tblW w:w="10924" w:type="dxa"/>
        <w:tblInd w:w="-1118" w:type="dxa"/>
        <w:tblLook w:val="04A0" w:firstRow="1" w:lastRow="0" w:firstColumn="1" w:lastColumn="0" w:noHBand="0" w:noVBand="1"/>
      </w:tblPr>
      <w:tblGrid>
        <w:gridCol w:w="684"/>
        <w:gridCol w:w="1009"/>
        <w:gridCol w:w="1140"/>
        <w:gridCol w:w="683"/>
        <w:gridCol w:w="874"/>
        <w:gridCol w:w="1140"/>
        <w:gridCol w:w="683"/>
        <w:gridCol w:w="874"/>
        <w:gridCol w:w="1140"/>
        <w:gridCol w:w="683"/>
        <w:gridCol w:w="874"/>
        <w:gridCol w:w="1140"/>
      </w:tblGrid>
      <w:tr w:rsidR="006A5D81" w:rsidRPr="00240AFA" w14:paraId="30DEE318" w14:textId="77777777" w:rsidTr="006A5D81">
        <w:trPr>
          <w:trHeight w:val="393"/>
        </w:trPr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6BFF4" w14:textId="32AC4CA3" w:rsidR="00671CE2" w:rsidRPr="006A5D81" w:rsidRDefault="006A5D81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ED1E7" w14:textId="24974006" w:rsidR="00671CE2" w:rsidRPr="006A5D81" w:rsidRDefault="00CC47B2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57601C" w14:textId="3802434C" w:rsidR="00671CE2" w:rsidRPr="00240AFA" w:rsidRDefault="00CC47B2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002B" w14:textId="6423BD69" w:rsidR="00671CE2" w:rsidRPr="006A5D81" w:rsidRDefault="006A5D81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63DF8" w14:textId="17F3F446" w:rsidR="00671CE2" w:rsidRPr="00240AFA" w:rsidRDefault="00CC47B2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0456D2" w14:textId="2CEA6074" w:rsidR="00671CE2" w:rsidRPr="00240AFA" w:rsidRDefault="00CC47B2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765A" w14:textId="20CB89F5" w:rsidR="00671CE2" w:rsidRPr="006A5D81" w:rsidRDefault="006A5D81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04027" w14:textId="22B8845F" w:rsidR="00671CE2" w:rsidRPr="00240AFA" w:rsidRDefault="00CC47B2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89C98C" w14:textId="5BAAA253" w:rsidR="00671CE2" w:rsidRPr="00240AFA" w:rsidRDefault="00CC47B2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E3C" w14:textId="5ADBB4B3" w:rsidR="00671CE2" w:rsidRPr="006A5D81" w:rsidRDefault="006A5D81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5AD7C" w14:textId="6CD1A6AE" w:rsidR="00671CE2" w:rsidRPr="00240AFA" w:rsidRDefault="00CC47B2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49D5825" w14:textId="06698654" w:rsidR="00671CE2" w:rsidRPr="00240AFA" w:rsidRDefault="00CC47B2" w:rsidP="006A5D8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6A5D81" w:rsidRPr="00240AFA" w14:paraId="3B57443B" w14:textId="77777777" w:rsidTr="006A5D81">
        <w:trPr>
          <w:trHeight w:val="393"/>
        </w:trPr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AECDA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D5EEF" w14:textId="5C736E5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0CFB47E" w14:textId="1679F4A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4C0C0E" w14:textId="33409C8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75D77" w14:textId="50C0C7A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4952AD" w14:textId="0EB8DDEA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F5BCBF" w14:textId="1D847F9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6B5A5" w14:textId="7F1F56E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3832EA4" w14:textId="7055218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A13028" w14:textId="0B506E9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C15290" w14:textId="27B0179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7892498" w14:textId="2984AE5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A5D81" w:rsidRPr="00240AFA" w14:paraId="324791EB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DE15E88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9F44BBD" w14:textId="4EE2651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C0A84AC" w14:textId="67BAA95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90B3B9" w14:textId="652617F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C4B6FA3" w14:textId="01728D9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506993B" w14:textId="22AF97E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313E2E" w14:textId="0CF4E50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12B4B11" w14:textId="2A03306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4EBBBA6" w14:textId="5764F11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8A7511" w14:textId="62209D2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4B9FBFE" w14:textId="183932A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E0531EB" w14:textId="655878C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198FD0F0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EB5B19E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B6C0505" w14:textId="46F7EB8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A0945CB" w14:textId="145438E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74054" w14:textId="45643B6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6FBD093" w14:textId="3148081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57D6D32" w14:textId="336B53E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D2F02E" w14:textId="56816A4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254E675" w14:textId="3DD7E43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E19F6DD" w14:textId="1E5BD0F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204663" w14:textId="0E1E0A7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2393675" w14:textId="3183419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7EAEEF7" w14:textId="1378A5C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2EDBA24D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D4F442E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4F77882" w14:textId="0ED2337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4D6E2A7" w14:textId="42AC151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C1E8D4" w14:textId="39DF83E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40DBD6B" w14:textId="4ED4526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E2898BF" w14:textId="426AA55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78D749" w14:textId="436BDD7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4E80E1F" w14:textId="1C1CA46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57285D1" w14:textId="11DBF2C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847280" w14:textId="167BE42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5296E98" w14:textId="29EBD25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848BBF" w14:textId="56F0C28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700AA61A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AEE3AE4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0560B47" w14:textId="1390D46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FFB8373" w14:textId="32E2ABF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EEB8C1" w14:textId="1056E0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732A61F" w14:textId="6FEDFC7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D1BBD38" w14:textId="17FC174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36CB89" w14:textId="3DFCF98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D2B1777" w14:textId="2CFDB65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930221E" w14:textId="1C48081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99DCB2" w14:textId="6D6358A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7B485FD" w14:textId="174C236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384EEEA" w14:textId="5EF71DA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4EEF7900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3932F26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084C0D0" w14:textId="7317E36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FE5B6A5" w14:textId="2183A81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9C8B91" w14:textId="3D16174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2A31948" w14:textId="1387A46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60DD6AA" w14:textId="55BB0AAA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F12D2D" w14:textId="126AF27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E5EBCBD" w14:textId="2BE5454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37B6AA3" w14:textId="159EB00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B6D019" w14:textId="493882F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05A239A" w14:textId="18049FD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14A096" w14:textId="04749C6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A5D81" w:rsidRPr="00240AFA" w14:paraId="767288B2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01E637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7E9B76D" w14:textId="0E9321C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C2EBC93" w14:textId="0E80DC4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04FD0F" w14:textId="319AE57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26D2859" w14:textId="1E619B2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0B1E0EE" w14:textId="21895B3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0EFB61" w14:textId="10DFD16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0CE87D1" w14:textId="7571094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E3D0CA7" w14:textId="0C7EA13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B578E" w14:textId="089FDB3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EFACA37" w14:textId="77AA1D6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62C5B7A" w14:textId="5437EB3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42402C2D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2F31B50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36B8F45" w14:textId="32E1117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06447A6" w14:textId="6F9DBDA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1D6F45" w14:textId="2D7C399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E4253E1" w14:textId="11BA716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1989FDA" w14:textId="389D7FE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39421D" w14:textId="70FCB27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AAA3D28" w14:textId="2956A0F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FF913A8" w14:textId="7B6A371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73CBA1" w14:textId="00485AC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257B0C9" w14:textId="72CE5E8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25EBEE" w14:textId="720E292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A5D81" w:rsidRPr="00240AFA" w14:paraId="46E9CCC4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2EBA39F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4F0EC79" w14:textId="5FC7FD2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9AC8C09" w14:textId="51B9A86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852A4E" w14:textId="0D412BB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EB4E80C" w14:textId="1837FBE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D36FBFD" w14:textId="36C7ABA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6DD47B" w14:textId="34D1386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7D35AB" w14:textId="596D1AA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780C9CC" w14:textId="49A59AE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CA6770" w14:textId="244DB4F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9EEDC5F" w14:textId="5424C5B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B891A8D" w14:textId="21C2EB9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4B281E05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2615F4F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3C9226F3" w14:textId="6005584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DED1C88" w14:textId="555B4E6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6C6899" w14:textId="33D81AC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5F56B3C" w14:textId="0488BE0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31F925F" w14:textId="0CEEFC0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3F1B7B" w14:textId="7135000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90E16C6" w14:textId="195045B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C8C82A6" w14:textId="378F90D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7CD02F" w14:textId="6615F19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04B3F31" w14:textId="72E22AA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C40369" w14:textId="698C6CF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4D0EA316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D1477C9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5444F48" w14:textId="51D955A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8A26142" w14:textId="2942454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7A1497" w14:textId="4748023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E74C91C" w14:textId="308AF2F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154125C" w14:textId="5D97E3E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512F70" w14:textId="7374179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2959143" w14:textId="47BAB76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EF28C4E" w14:textId="6119D9E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FD8BCA" w14:textId="4B3C2CA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EE89D2C" w14:textId="5E89A0A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E28430" w14:textId="60E4803A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76C6CDD0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59360A6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1EF9473" w14:textId="51259D5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F1ED8F2" w14:textId="5C23BEC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75753B" w14:textId="270E8CD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E1F56EA" w14:textId="743D632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35619DD" w14:textId="72129E1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2AF85F" w14:textId="37C87E2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0871A1F" w14:textId="219D84B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A01E748" w14:textId="32F8A6A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12B50F" w14:textId="39182A4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6B8DC9C" w14:textId="6F1BC82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CF4368C" w14:textId="17D9730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A5D81" w:rsidRPr="00240AFA" w14:paraId="3ACCC8F4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3D295A1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0C31F14" w14:textId="654CB5B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88BF0B8" w14:textId="0D20E73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9EB45D" w14:textId="5015629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27A19D7" w14:textId="5F739A4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13E46F1" w14:textId="70F1D5A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344C5D" w14:textId="081D8C5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A626A32" w14:textId="709E9AC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C90E05F" w14:textId="0FA3EF8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FC7F0B" w14:textId="0C1DBF1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DA29D5E" w14:textId="6C39758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7BE6DB" w14:textId="735EAC8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04260861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D4603DE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20F4392" w14:textId="5FA6795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EA035C4" w14:textId="14EACBF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3B9876" w14:textId="089E554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054D53E" w14:textId="3D3AC7D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1854DFD" w14:textId="131108F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0DD209" w14:textId="1F29BD6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73F4D14" w14:textId="1F54EA3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27CDFBF" w14:textId="17A953B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A066F3" w14:textId="120CE9C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39A337A" w14:textId="1471E03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B58675" w14:textId="6FB4A00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A5D81" w:rsidRPr="00240AFA" w14:paraId="37158243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21C24F0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CC1F1C4" w14:textId="000BE3D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764B93B" w14:textId="5287BCB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22DBC7" w14:textId="0F91329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A566F36" w14:textId="504D817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0F51F4C" w14:textId="486BE90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BE4E52" w14:textId="55FD34E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CF83F8" w14:textId="6DE335D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D06A0C6" w14:textId="4095749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52CA6A" w14:textId="7F6B65B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D2BE900" w14:textId="562AC49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966A16" w14:textId="41C5F42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A5D81" w:rsidRPr="00240AFA" w14:paraId="0997C58B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F332752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8784C9A" w14:textId="21253DD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A1FABA7" w14:textId="31A9EF9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08FB4F" w14:textId="382E22C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F9DF724" w14:textId="5CFA029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A1EFA37" w14:textId="7E41445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71FD86" w14:textId="40A6858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D17ECF3" w14:textId="4F5D0FCA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9E9F613" w14:textId="4033955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9221E5" w14:textId="6235828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42B5D15" w14:textId="39DDF5A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E9EB117" w14:textId="1326A5E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45EA85D5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E82214B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143EBC7" w14:textId="150005C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5B8E73E" w14:textId="6A2E0AD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8C06F9" w14:textId="28E7013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3F44E72" w14:textId="4126658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E722E40" w14:textId="7912085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6527FD" w14:textId="65C60E2B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CBBED79" w14:textId="7A1A67FA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0922FA0" w14:textId="6213D24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39B990" w14:textId="4CB716E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89071C6" w14:textId="26F7B96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869A191" w14:textId="088F569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2EC8425D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11D24AE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614FB0E" w14:textId="0343D00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DF02BBD" w14:textId="4C9F475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CAE1D5" w14:textId="43D6EE1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F4658A2" w14:textId="2777AA6A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8C317CB" w14:textId="34D16CB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749187" w14:textId="2D772D1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5FFA629" w14:textId="5009746A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B963C9F" w14:textId="15C3F50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A095C6" w14:textId="7DF9B9F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49EA9FF" w14:textId="7060342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EC3FAD" w14:textId="35BD02D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435CB42D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3A6A820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3B8CB243" w14:textId="2C4B74F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F9F77A1" w14:textId="5A54AEF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BD134F" w14:textId="671BD86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79AA3E7" w14:textId="32498C4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28EA578" w14:textId="4A978E1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6EAA30" w14:textId="199BE45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183B2C2" w14:textId="0C92919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46D5C3F" w14:textId="6DE79D4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78B753" w14:textId="2F231A7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C1DD9B5" w14:textId="70BB4D0D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35E227" w14:textId="5C87D54C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281BE4B8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678EE2D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856074A" w14:textId="41F8F78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762A503" w14:textId="734DF66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6112C5" w14:textId="333292F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19EFA0" w14:textId="363E1289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70AA1B8" w14:textId="0659D9B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AEC74" w14:textId="698A783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87E0B76" w14:textId="003225A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68A883C" w14:textId="1EDB4B7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991B86" w14:textId="620E9BE6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BC1A039" w14:textId="657FB7D8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2C7B8E" w14:textId="6FBCCBE2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A5D81" w:rsidRPr="00240AFA" w14:paraId="6130420C" w14:textId="77777777" w:rsidTr="006A5D8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1221DD7" w14:textId="77777777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4DFA762" w14:textId="5877A36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325321E" w14:textId="7BAD22A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0088BC" w14:textId="40019041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08A53FC" w14:textId="1707DA7E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5C4D386" w14:textId="2355D53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F38196" w14:textId="5DE9E460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ABF4364" w14:textId="70EB132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6891C62" w14:textId="054BE9E3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12B943" w14:textId="38E684F4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A5A1B20" w14:textId="7E87552F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CF8805" w14:textId="28DBF665" w:rsidR="00671CE2" w:rsidRPr="00240AFA" w:rsidRDefault="00671CE2" w:rsidP="006A5D8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382F7B6" w14:textId="5C7BFB72" w:rsidR="00AD5321" w:rsidRDefault="00AD5321" w:rsidP="00F94907">
      <w:pPr>
        <w:spacing w:before="120" w:line="360" w:lineRule="auto"/>
        <w:rPr>
          <w:i/>
          <w:iCs/>
          <w:sz w:val="28"/>
          <w:szCs w:val="28"/>
        </w:rPr>
      </w:pPr>
      <w:r w:rsidRPr="00F94907">
        <w:rPr>
          <w:i/>
          <w:iCs/>
          <w:sz w:val="28"/>
          <w:szCs w:val="28"/>
        </w:rPr>
        <w:t>Таблица 5</w:t>
      </w:r>
    </w:p>
    <w:tbl>
      <w:tblPr>
        <w:tblStyle w:val="aff3"/>
        <w:tblW w:w="10924" w:type="dxa"/>
        <w:tblInd w:w="-1118" w:type="dxa"/>
        <w:tblLook w:val="04A0" w:firstRow="1" w:lastRow="0" w:firstColumn="1" w:lastColumn="0" w:noHBand="0" w:noVBand="1"/>
      </w:tblPr>
      <w:tblGrid>
        <w:gridCol w:w="684"/>
        <w:gridCol w:w="1009"/>
        <w:gridCol w:w="1140"/>
        <w:gridCol w:w="683"/>
        <w:gridCol w:w="874"/>
        <w:gridCol w:w="1140"/>
        <w:gridCol w:w="683"/>
        <w:gridCol w:w="874"/>
        <w:gridCol w:w="1140"/>
        <w:gridCol w:w="683"/>
        <w:gridCol w:w="874"/>
        <w:gridCol w:w="1140"/>
      </w:tblGrid>
      <w:tr w:rsidR="00F94907" w:rsidRPr="00240AFA" w14:paraId="0A8CACA4" w14:textId="77777777" w:rsidTr="0088268E">
        <w:trPr>
          <w:trHeight w:val="393"/>
        </w:trPr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7EC10" w14:textId="77777777" w:rsidR="00F94907" w:rsidRPr="006A5D81" w:rsidRDefault="00F94907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80519" w14:textId="77777777" w:rsidR="00F94907" w:rsidRPr="006A5D81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E8371E" w14:textId="46A56E62" w:rsidR="00F94907" w:rsidRPr="0084096E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C17" w14:textId="77777777" w:rsidR="00F94907" w:rsidRPr="006A5D81" w:rsidRDefault="00F94907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A814E" w14:textId="77777777" w:rsidR="00F94907" w:rsidRPr="00240AFA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DF43BC" w14:textId="1F8C2AFC" w:rsidR="00F94907" w:rsidRPr="00240AFA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832" w14:textId="77777777" w:rsidR="00F94907" w:rsidRPr="006A5D81" w:rsidRDefault="00F94907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E238EE" w14:textId="77777777" w:rsidR="00F94907" w:rsidRPr="00240AFA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AEAFDD" w14:textId="13354929" w:rsidR="00F94907" w:rsidRPr="00240AFA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456" w14:textId="77777777" w:rsidR="00F94907" w:rsidRPr="006A5D81" w:rsidRDefault="00F94907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C153E" w14:textId="77777777" w:rsidR="00F94907" w:rsidRPr="00240AFA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A67C8BC" w14:textId="21B300AF" w:rsidR="00F94907" w:rsidRPr="00240AFA" w:rsidRDefault="00CC47B2" w:rsidP="0088268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  <w:tr w:rsidR="0078054B" w:rsidRPr="00240AFA" w14:paraId="3DB9C3DA" w14:textId="77777777" w:rsidTr="001052E8">
        <w:trPr>
          <w:trHeight w:val="393"/>
        </w:trPr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C7C8F9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5D78A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BDAB63A" w14:textId="2F1C81FA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8DBAE4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7A548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3F9C76B9" w14:textId="7E970F30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83808E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7B042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7661CABC" w14:textId="4590D439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0AB8AC1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6DCB6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vAlign w:val="bottom"/>
          </w:tcPr>
          <w:p w14:paraId="6C7E20B5" w14:textId="3C5C22A0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</w:tr>
      <w:tr w:rsidR="0078054B" w:rsidRPr="00240AFA" w14:paraId="087BF1F1" w14:textId="77777777" w:rsidTr="001052E8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A9B6507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567F876C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757B17D1" w14:textId="3C97F64F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4DA81C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4370553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5DD4221C" w14:textId="0CB1166E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2D67A9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EEE8FEB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4113F5D3" w14:textId="574425A8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CA761F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3224E44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62159B9" w14:textId="36F0676B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78054B" w:rsidRPr="00240AFA" w14:paraId="3F929122" w14:textId="77777777" w:rsidTr="001052E8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5FD54F7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32B133DD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531F7E99" w14:textId="688CB3CE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48A133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F5D17C3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416585F5" w14:textId="674A9B3F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D0D3FB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C612511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15D7D1C6" w14:textId="0F5AADA8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974F2E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EC55EAB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64CDA07C" w14:textId="37120460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78054B" w:rsidRPr="00240AFA" w14:paraId="47B7187E" w14:textId="77777777" w:rsidTr="001052E8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4D6A841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A01BCD2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5FB5C431" w14:textId="0033A542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3467F6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485323F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04E54141" w14:textId="175C8DE3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050E16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EFA5A07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455C97EF" w14:textId="2A807CBA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3D7A0E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80107A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504E44D" w14:textId="033103A0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78054B" w:rsidRPr="00240AFA" w14:paraId="73057C84" w14:textId="77777777" w:rsidTr="001052E8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6336E4B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E1B08E4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3E30DDE8" w14:textId="30B32079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BDE744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75E21AC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513EBAFF" w14:textId="49399DAC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98979C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EFD26BE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bottom"/>
          </w:tcPr>
          <w:p w14:paraId="00C43699" w14:textId="4104F340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6F2A88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DBF578E" w14:textId="77777777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bottom"/>
          </w:tcPr>
          <w:p w14:paraId="308ED81C" w14:textId="55CEA584" w:rsidR="0078054B" w:rsidRPr="00240AFA" w:rsidRDefault="0078054B" w:rsidP="0078054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</w:tbl>
    <w:p w14:paraId="103AD19E" w14:textId="05213BDF" w:rsidR="00C57D88" w:rsidRDefault="00C57D88" w:rsidP="00C57D88">
      <w:pPr>
        <w:spacing w:line="360" w:lineRule="auto"/>
      </w:pPr>
      <w:r>
        <w:br w:type="page"/>
      </w:r>
      <w:r w:rsidRPr="004B45B6">
        <w:rPr>
          <w:i/>
          <w:iCs/>
          <w:sz w:val="28"/>
          <w:szCs w:val="28"/>
        </w:rPr>
        <w:t>Продолжение таблицы 5</w:t>
      </w:r>
    </w:p>
    <w:tbl>
      <w:tblPr>
        <w:tblStyle w:val="aff3"/>
        <w:tblW w:w="10924" w:type="dxa"/>
        <w:tblInd w:w="-1118" w:type="dxa"/>
        <w:tblLook w:val="04A0" w:firstRow="1" w:lastRow="0" w:firstColumn="1" w:lastColumn="0" w:noHBand="0" w:noVBand="1"/>
      </w:tblPr>
      <w:tblGrid>
        <w:gridCol w:w="684"/>
        <w:gridCol w:w="1009"/>
        <w:gridCol w:w="1140"/>
        <w:gridCol w:w="683"/>
        <w:gridCol w:w="874"/>
        <w:gridCol w:w="1140"/>
        <w:gridCol w:w="683"/>
        <w:gridCol w:w="874"/>
        <w:gridCol w:w="1140"/>
        <w:gridCol w:w="683"/>
        <w:gridCol w:w="874"/>
        <w:gridCol w:w="1140"/>
      </w:tblGrid>
      <w:tr w:rsidR="0078054B" w:rsidRPr="00240AFA" w14:paraId="1AE888D9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486C5B2" w14:textId="016B6629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315B0D50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D1A9320" w14:textId="658625BC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8AFD07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219DD8C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554FBD4" w14:textId="5C4BFABD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4DE828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FD00ED7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BD60C73" w14:textId="480D9E9D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A8500D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13C602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018E9" w14:textId="5AB0AC3D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</w:tr>
      <w:tr w:rsidR="0078054B" w:rsidRPr="00240AFA" w14:paraId="3764C25D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5D6BD61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A2C1630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85C3B7B" w14:textId="6C4D36B1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62A3E4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436433C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0BE33BA" w14:textId="2DE422FF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D36C18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8E6A293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2F78A51" w14:textId="60CB47BC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81FFA5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F393BF3" w14:textId="77777777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BDBF68" w14:textId="2DB62092" w:rsidR="0078054B" w:rsidRPr="00240AFA" w:rsidRDefault="0078054B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3448CFE0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3B531D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945D4AF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6FCED7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2E579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CE38E5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0D80F1F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C8F39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7361E8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23E1B1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A28A2B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9B3F4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40" w:type="dxa"/>
            <w:vAlign w:val="center"/>
          </w:tcPr>
          <w:p w14:paraId="27D8693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</w:tr>
      <w:tr w:rsidR="00C57D88" w:rsidRPr="00240AFA" w14:paraId="4973BBE4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85B920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BFCEABC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0C5F4E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50399F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1BF797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9A3382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AED27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ECC1D7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792D44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E6087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1DFE6A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40" w:type="dxa"/>
            <w:vAlign w:val="center"/>
          </w:tcPr>
          <w:p w14:paraId="65A015D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23EDFC7B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7FBF64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824544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4C19762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96CE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D33E61C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B0F943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B6E0B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5D7D6B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45555EB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CDE2A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D7BEE3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40" w:type="dxa"/>
            <w:vAlign w:val="center"/>
          </w:tcPr>
          <w:p w14:paraId="366D8E0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59F4CF7D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BFBCA0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5827C7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9ED6F8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DCF59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BC5C65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D57E64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2B163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0008B7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FF2DFEC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85211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553A4D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140" w:type="dxa"/>
            <w:vAlign w:val="center"/>
          </w:tcPr>
          <w:p w14:paraId="24E756AC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0F591E7B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FC8C16F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3B17CB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B096312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2AA28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8AABC3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902436C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E152B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2FE19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0EE6242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3C2FE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405A387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40" w:type="dxa"/>
            <w:vAlign w:val="center"/>
          </w:tcPr>
          <w:p w14:paraId="275F555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</w:tr>
      <w:tr w:rsidR="00C57D88" w:rsidRPr="00240AFA" w14:paraId="5B4A100A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8F3198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5127C09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D1330B2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401B7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A69A4C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1E34142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4B481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11935E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F36BF4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55F6F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6F1381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40" w:type="dxa"/>
            <w:vAlign w:val="center"/>
          </w:tcPr>
          <w:p w14:paraId="2F012DE2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3DA452E1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35640C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5EFFD06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6EB15E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B3020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5617D3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80E7DE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01D51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458FE6B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5251CA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C8D49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291496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140" w:type="dxa"/>
            <w:vAlign w:val="center"/>
          </w:tcPr>
          <w:p w14:paraId="1AB8C68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</w:tr>
      <w:tr w:rsidR="00C57D88" w:rsidRPr="00240AFA" w14:paraId="7E017DF2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40C509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77B817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821EA2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2097A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567F34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FED01C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69E2F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33610D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C31483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820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A063AA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40" w:type="dxa"/>
            <w:vAlign w:val="center"/>
          </w:tcPr>
          <w:p w14:paraId="6C045A1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</w:tr>
      <w:tr w:rsidR="00C57D88" w:rsidRPr="00240AFA" w14:paraId="581A43CC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A499957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48C4BC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5444C2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2AC18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B4FECF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44319D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436A6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E54EF4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B6BF05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F06EB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0D3F092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140" w:type="dxa"/>
            <w:vAlign w:val="center"/>
          </w:tcPr>
          <w:p w14:paraId="2DC0CA3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1BBFBDB8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2A7BC3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7EC019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405CA8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36C71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980FD2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47D5AD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12225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ABBA38B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B7DD9B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bookmarkStart w:id="0" w:name="_Hlk9608368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385</w:t>
            </w:r>
            <w:bookmarkEnd w:id="0"/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1659F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285FE5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40" w:type="dxa"/>
            <w:vAlign w:val="center"/>
          </w:tcPr>
          <w:p w14:paraId="497B56D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79E00A0B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5DDEB2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D91F5B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38BD46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5F6CD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5DF91FB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CF0192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01FE9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191497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DBB325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86251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249D12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40" w:type="dxa"/>
            <w:vAlign w:val="center"/>
          </w:tcPr>
          <w:p w14:paraId="54E8966F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5FCBD787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2EE538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C06AAD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6D41927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D59EF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B416E7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83765D4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4A625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0AC567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E7CD99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B32722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1F0F136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40" w:type="dxa"/>
            <w:vAlign w:val="center"/>
          </w:tcPr>
          <w:p w14:paraId="33625E6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5DC7A802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A182E8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CBE051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0D68D4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F7177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F4B0F6F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D9BF6C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5822B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73987B3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517AC1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3245A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BA5DF5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140" w:type="dxa"/>
            <w:vAlign w:val="center"/>
          </w:tcPr>
          <w:p w14:paraId="4576131A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C57D88" w:rsidRPr="00240AFA" w14:paraId="112AD061" w14:textId="77777777" w:rsidTr="002B7631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F852D37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32484AD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B02B7B0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4DC8C8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1C8595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A3D98AC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16B569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A3A3617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639EBFE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1F4EBB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71C458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40" w:type="dxa"/>
            <w:vAlign w:val="center"/>
          </w:tcPr>
          <w:p w14:paraId="42A36371" w14:textId="77777777" w:rsidR="00C57D88" w:rsidRPr="00240AFA" w:rsidRDefault="00C57D88" w:rsidP="002B76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</w:tbl>
    <w:p w14:paraId="14F8ADCF" w14:textId="77777777" w:rsidR="00C25CF9" w:rsidRDefault="00C25CF9" w:rsidP="004B45B6">
      <w:pPr>
        <w:spacing w:line="360" w:lineRule="auto"/>
      </w:pPr>
    </w:p>
    <w:p w14:paraId="089708C8" w14:textId="2571D075" w:rsidR="004B45B6" w:rsidRPr="00C25CF9" w:rsidRDefault="00C25CF9" w:rsidP="00C25CF9">
      <w:pPr>
        <w:pStyle w:val="af1"/>
        <w:numPr>
          <w:ilvl w:val="0"/>
          <w:numId w:val="7"/>
        </w:numPr>
        <w:spacing w:line="360" w:lineRule="auto"/>
        <w:rPr>
          <w:i/>
          <w:iCs/>
        </w:rPr>
      </w:pPr>
      <w:r w:rsidRPr="00C25CF9">
        <w:rPr>
          <w:sz w:val="28"/>
          <w:szCs w:val="28"/>
        </w:rPr>
        <w:t>Интервальный ряд</w:t>
      </w:r>
    </w:p>
    <w:p w14:paraId="150AED2B" w14:textId="200604C0" w:rsidR="00331D2F" w:rsidRPr="00331D2F" w:rsidRDefault="00905559" w:rsidP="00331D2F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ормулы </w:t>
      </w:r>
      <w:r w:rsidRPr="00331D2F">
        <w:rPr>
          <w:sz w:val="28"/>
          <w:szCs w:val="28"/>
        </w:rPr>
        <w:t>Стерджесса</w:t>
      </w:r>
      <w:r>
        <w:rPr>
          <w:sz w:val="28"/>
          <w:szCs w:val="28"/>
        </w:rPr>
        <w:t xml:space="preserve"> было вычислено</w:t>
      </w:r>
      <w:r w:rsidR="00331D2F" w:rsidRPr="00331D2F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="00331D2F" w:rsidRPr="00331D2F">
        <w:rPr>
          <w:sz w:val="28"/>
          <w:szCs w:val="28"/>
        </w:rPr>
        <w:t xml:space="preserve"> интервалов: </w:t>
      </w:r>
    </w:p>
    <w:p w14:paraId="5F39393A" w14:textId="2E86DF3C" w:rsidR="00331D2F" w:rsidRPr="00905559" w:rsidRDefault="00237784" w:rsidP="00331D2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+3.31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14:paraId="072EC429" w14:textId="4E5CEAD0" w:rsidR="00905559" w:rsidRPr="00905559" w:rsidRDefault="00905559" w:rsidP="00331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о нечетное количество интервалов.</w:t>
      </w:r>
    </w:p>
    <w:p w14:paraId="6F099CE8" w14:textId="370997D3" w:rsidR="00331D2F" w:rsidRDefault="00905559" w:rsidP="009055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интервал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была вычислена по формуле</w:t>
      </w:r>
      <w:r w:rsidR="00331D2F" w:rsidRPr="00331D2F">
        <w:rPr>
          <w:sz w:val="28"/>
          <w:szCs w:val="28"/>
        </w:rPr>
        <w:t xml:space="preserve">: </w:t>
      </w:r>
    </w:p>
    <w:p w14:paraId="5ED5611F" w14:textId="6DC58A70" w:rsidR="00331D2F" w:rsidRPr="00331D2F" w:rsidRDefault="00C562BD" w:rsidP="00331D2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76-3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37</m:t>
          </m:r>
        </m:oMath>
      </m:oMathPara>
    </w:p>
    <w:p w14:paraId="699C5E63" w14:textId="37646C4F" w:rsidR="008E6158" w:rsidRDefault="00F62ADE" w:rsidP="00BC74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аблице 6 представлен п</w:t>
      </w:r>
      <w:r w:rsidR="00331D2F" w:rsidRPr="00331D2F">
        <w:rPr>
          <w:sz w:val="28"/>
          <w:szCs w:val="28"/>
        </w:rPr>
        <w:t>олученный инт</w:t>
      </w:r>
      <w:r w:rsidR="00BC7421">
        <w:rPr>
          <w:sz w:val="28"/>
          <w:szCs w:val="28"/>
        </w:rPr>
        <w:t>ервальный ря</w:t>
      </w:r>
      <w:r>
        <w:rPr>
          <w:sz w:val="28"/>
          <w:szCs w:val="28"/>
        </w:rPr>
        <w:t>д</w:t>
      </w:r>
      <w:r w:rsidR="00331D2F" w:rsidRPr="00331D2F">
        <w:rPr>
          <w:sz w:val="28"/>
          <w:szCs w:val="28"/>
        </w:rPr>
        <w:t>.</w:t>
      </w:r>
    </w:p>
    <w:p w14:paraId="2EDDE83D" w14:textId="77777777" w:rsidR="008E6158" w:rsidRPr="002257D0" w:rsidRDefault="00BC7421" w:rsidP="002257D0">
      <w:pPr>
        <w:spacing w:line="360" w:lineRule="auto"/>
        <w:rPr>
          <w:i/>
          <w:iCs/>
          <w:sz w:val="28"/>
          <w:szCs w:val="28"/>
        </w:rPr>
      </w:pPr>
      <w:r w:rsidRPr="002257D0">
        <w:rPr>
          <w:i/>
          <w:iCs/>
          <w:sz w:val="28"/>
          <w:szCs w:val="28"/>
        </w:rPr>
        <w:t>Таблица 6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941"/>
        <w:gridCol w:w="2488"/>
        <w:gridCol w:w="2488"/>
        <w:gridCol w:w="2488"/>
      </w:tblGrid>
      <w:tr w:rsidR="002257D0" w:rsidRPr="002257D0" w14:paraId="73C4B2CC" w14:textId="48506998" w:rsidTr="002257D0">
        <w:tc>
          <w:tcPr>
            <w:tcW w:w="1941" w:type="dxa"/>
            <w:vAlign w:val="center"/>
          </w:tcPr>
          <w:p w14:paraId="03912BF5" w14:textId="3AB24FCE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Границы</w:t>
            </w:r>
          </w:p>
          <w:p w14:paraId="122331B2" w14:textId="69412765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488" w:type="dxa"/>
            <w:vAlign w:val="center"/>
          </w:tcPr>
          <w:p w14:paraId="2B5013C2" w14:textId="65AC52CC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Середины</w:t>
            </w:r>
          </w:p>
          <w:p w14:paraId="6001709E" w14:textId="6E436A40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488" w:type="dxa"/>
            <w:vAlign w:val="center"/>
          </w:tcPr>
          <w:p w14:paraId="41BE4037" w14:textId="1EF14875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Абсолютная</w:t>
            </w:r>
          </w:p>
          <w:p w14:paraId="3B871E73" w14:textId="0DDBBBBF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  <w:tc>
          <w:tcPr>
            <w:tcW w:w="2488" w:type="dxa"/>
            <w:vAlign w:val="center"/>
          </w:tcPr>
          <w:p w14:paraId="7F2A9D21" w14:textId="29757D02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Относительная</w:t>
            </w:r>
          </w:p>
          <w:p w14:paraId="4FEFC1C9" w14:textId="3A12D2B8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</w:tr>
      <w:tr w:rsidR="002257D0" w:rsidRPr="002257D0" w14:paraId="2DA55FC4" w14:textId="3BEA267E" w:rsidTr="002257D0">
        <w:tc>
          <w:tcPr>
            <w:tcW w:w="1941" w:type="dxa"/>
            <w:vAlign w:val="center"/>
          </w:tcPr>
          <w:p w14:paraId="5C0C3771" w14:textId="00523192" w:rsidR="002257D0" w:rsidRPr="002257D0" w:rsidRDefault="002257D0" w:rsidP="002257D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20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357)</w:t>
            </w:r>
          </w:p>
        </w:tc>
        <w:tc>
          <w:tcPr>
            <w:tcW w:w="2488" w:type="dxa"/>
            <w:vAlign w:val="center"/>
          </w:tcPr>
          <w:p w14:paraId="69493660" w14:textId="4D7B548C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338.5</w:t>
            </w:r>
          </w:p>
        </w:tc>
        <w:tc>
          <w:tcPr>
            <w:tcW w:w="2488" w:type="dxa"/>
            <w:vAlign w:val="center"/>
          </w:tcPr>
          <w:p w14:paraId="4D8F0102" w14:textId="4FFE126D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8" w:type="dxa"/>
            <w:vAlign w:val="center"/>
          </w:tcPr>
          <w:p w14:paraId="20D38DE3" w14:textId="666016B9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048</w:t>
            </w:r>
          </w:p>
        </w:tc>
      </w:tr>
      <w:tr w:rsidR="002257D0" w:rsidRPr="002257D0" w14:paraId="0CBC6847" w14:textId="6EF6F655" w:rsidTr="002257D0">
        <w:tc>
          <w:tcPr>
            <w:tcW w:w="1941" w:type="dxa"/>
            <w:vAlign w:val="center"/>
          </w:tcPr>
          <w:p w14:paraId="3C57AD6F" w14:textId="230B52C1" w:rsidR="002257D0" w:rsidRPr="002257D0" w:rsidRDefault="002257D0" w:rsidP="002257D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57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394)</w:t>
            </w:r>
          </w:p>
        </w:tc>
        <w:tc>
          <w:tcPr>
            <w:tcW w:w="2488" w:type="dxa"/>
            <w:vAlign w:val="center"/>
          </w:tcPr>
          <w:p w14:paraId="02CC9372" w14:textId="0F675BB3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375.5</w:t>
            </w:r>
          </w:p>
        </w:tc>
        <w:tc>
          <w:tcPr>
            <w:tcW w:w="2488" w:type="dxa"/>
            <w:vAlign w:val="center"/>
          </w:tcPr>
          <w:p w14:paraId="1B5E3A2B" w14:textId="1C7FEC72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88" w:type="dxa"/>
            <w:vAlign w:val="center"/>
          </w:tcPr>
          <w:p w14:paraId="135515EA" w14:textId="3B869CEF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077</w:t>
            </w:r>
          </w:p>
        </w:tc>
      </w:tr>
      <w:tr w:rsidR="002257D0" w:rsidRPr="002257D0" w14:paraId="22C0410F" w14:textId="42366F60" w:rsidTr="002257D0">
        <w:tc>
          <w:tcPr>
            <w:tcW w:w="1941" w:type="dxa"/>
            <w:vAlign w:val="center"/>
          </w:tcPr>
          <w:p w14:paraId="32F933BA" w14:textId="047284DE" w:rsidR="002257D0" w:rsidRPr="002257D0" w:rsidRDefault="002257D0" w:rsidP="002257D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94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431)</w:t>
            </w:r>
          </w:p>
        </w:tc>
        <w:tc>
          <w:tcPr>
            <w:tcW w:w="2488" w:type="dxa"/>
            <w:vAlign w:val="center"/>
          </w:tcPr>
          <w:p w14:paraId="49A60631" w14:textId="0B359788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12.5</w:t>
            </w:r>
          </w:p>
        </w:tc>
        <w:tc>
          <w:tcPr>
            <w:tcW w:w="2488" w:type="dxa"/>
            <w:vAlign w:val="center"/>
          </w:tcPr>
          <w:p w14:paraId="1E646AD5" w14:textId="4645F189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88" w:type="dxa"/>
            <w:vAlign w:val="center"/>
          </w:tcPr>
          <w:p w14:paraId="3D5B86A6" w14:textId="363F6161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221</w:t>
            </w:r>
          </w:p>
        </w:tc>
      </w:tr>
    </w:tbl>
    <w:p w14:paraId="2F6311CB" w14:textId="5C3DB249" w:rsidR="001C58D0" w:rsidRPr="001C58D0" w:rsidRDefault="001C58D0" w:rsidP="001C58D0">
      <w:pPr>
        <w:spacing w:line="360" w:lineRule="auto"/>
        <w:rPr>
          <w:i/>
          <w:iCs/>
        </w:rPr>
      </w:pPr>
      <w:r>
        <w:br w:type="page"/>
      </w:r>
      <w:r w:rsidRPr="001C58D0">
        <w:rPr>
          <w:i/>
          <w:iCs/>
          <w:sz w:val="28"/>
          <w:szCs w:val="28"/>
        </w:rPr>
        <w:t>Продолжение таблицы 6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941"/>
        <w:gridCol w:w="2488"/>
        <w:gridCol w:w="2488"/>
        <w:gridCol w:w="2488"/>
      </w:tblGrid>
      <w:tr w:rsidR="002257D0" w:rsidRPr="002257D0" w14:paraId="4D764F23" w14:textId="7B4960CC" w:rsidTr="002257D0">
        <w:tc>
          <w:tcPr>
            <w:tcW w:w="1941" w:type="dxa"/>
            <w:vAlign w:val="center"/>
          </w:tcPr>
          <w:p w14:paraId="448CAEE8" w14:textId="6D74A822" w:rsidR="002257D0" w:rsidRPr="002257D0" w:rsidRDefault="002257D0" w:rsidP="002257D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431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468)</w:t>
            </w:r>
          </w:p>
        </w:tc>
        <w:tc>
          <w:tcPr>
            <w:tcW w:w="2488" w:type="dxa"/>
            <w:vAlign w:val="center"/>
          </w:tcPr>
          <w:p w14:paraId="4FB531D2" w14:textId="2202E40C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49.5</w:t>
            </w:r>
          </w:p>
        </w:tc>
        <w:tc>
          <w:tcPr>
            <w:tcW w:w="2488" w:type="dxa"/>
            <w:vAlign w:val="center"/>
          </w:tcPr>
          <w:p w14:paraId="33FDC909" w14:textId="08A7322D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88" w:type="dxa"/>
            <w:vAlign w:val="center"/>
          </w:tcPr>
          <w:p w14:paraId="491371C9" w14:textId="44B640B7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240</w:t>
            </w:r>
          </w:p>
        </w:tc>
      </w:tr>
      <w:tr w:rsidR="002257D0" w:rsidRPr="002257D0" w14:paraId="1F00CD19" w14:textId="0A0119A5" w:rsidTr="002257D0">
        <w:tc>
          <w:tcPr>
            <w:tcW w:w="1941" w:type="dxa"/>
            <w:vAlign w:val="center"/>
          </w:tcPr>
          <w:p w14:paraId="4EC6D452" w14:textId="52657FA2" w:rsidR="002257D0" w:rsidRPr="002257D0" w:rsidRDefault="002257D0" w:rsidP="002257D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468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05)</w:t>
            </w:r>
          </w:p>
        </w:tc>
        <w:tc>
          <w:tcPr>
            <w:tcW w:w="2488" w:type="dxa"/>
            <w:vAlign w:val="center"/>
          </w:tcPr>
          <w:p w14:paraId="776C1642" w14:textId="63F35734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86.5</w:t>
            </w:r>
          </w:p>
        </w:tc>
        <w:tc>
          <w:tcPr>
            <w:tcW w:w="2488" w:type="dxa"/>
            <w:vAlign w:val="center"/>
          </w:tcPr>
          <w:p w14:paraId="2F6DF320" w14:textId="5E12F53C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88" w:type="dxa"/>
            <w:vAlign w:val="center"/>
          </w:tcPr>
          <w:p w14:paraId="67417873" w14:textId="3400C341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231</w:t>
            </w:r>
          </w:p>
        </w:tc>
      </w:tr>
      <w:tr w:rsidR="002257D0" w:rsidRPr="002257D0" w14:paraId="7F860A42" w14:textId="55B6C5BE" w:rsidTr="002257D0">
        <w:tc>
          <w:tcPr>
            <w:tcW w:w="1941" w:type="dxa"/>
            <w:vAlign w:val="center"/>
          </w:tcPr>
          <w:p w14:paraId="7CC90DDF" w14:textId="1ADE4D5C" w:rsidR="002257D0" w:rsidRPr="002257D0" w:rsidRDefault="002257D0" w:rsidP="002257D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505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42)</w:t>
            </w:r>
          </w:p>
        </w:tc>
        <w:tc>
          <w:tcPr>
            <w:tcW w:w="2488" w:type="dxa"/>
            <w:vAlign w:val="center"/>
          </w:tcPr>
          <w:p w14:paraId="5399C1F9" w14:textId="09656499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23.5</w:t>
            </w:r>
          </w:p>
        </w:tc>
        <w:tc>
          <w:tcPr>
            <w:tcW w:w="2488" w:type="dxa"/>
            <w:vAlign w:val="center"/>
          </w:tcPr>
          <w:p w14:paraId="41DDCFA6" w14:textId="5A428E89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8" w:type="dxa"/>
            <w:vAlign w:val="center"/>
          </w:tcPr>
          <w:p w14:paraId="5FCCEE6D" w14:textId="1C4F6803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144</w:t>
            </w:r>
          </w:p>
        </w:tc>
      </w:tr>
      <w:tr w:rsidR="002257D0" w:rsidRPr="00BE7CCA" w14:paraId="04870A38" w14:textId="53E3B4B9" w:rsidTr="002257D0">
        <w:tc>
          <w:tcPr>
            <w:tcW w:w="1941" w:type="dxa"/>
            <w:vAlign w:val="center"/>
          </w:tcPr>
          <w:p w14:paraId="54447698" w14:textId="5D4A7E4A" w:rsidR="002257D0" w:rsidRPr="002257D0" w:rsidRDefault="002257D0" w:rsidP="002257D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542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76)</w:t>
            </w:r>
          </w:p>
        </w:tc>
        <w:tc>
          <w:tcPr>
            <w:tcW w:w="2488" w:type="dxa"/>
            <w:vAlign w:val="center"/>
          </w:tcPr>
          <w:p w14:paraId="158F171A" w14:textId="4932C867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2488" w:type="dxa"/>
            <w:vAlign w:val="center"/>
          </w:tcPr>
          <w:p w14:paraId="7C436BC4" w14:textId="60798E0C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8" w:type="dxa"/>
            <w:vAlign w:val="center"/>
          </w:tcPr>
          <w:p w14:paraId="6198F0FA" w14:textId="2D55F4F0" w:rsidR="002257D0" w:rsidRPr="002257D0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038</w:t>
            </w:r>
          </w:p>
        </w:tc>
      </w:tr>
    </w:tbl>
    <w:p w14:paraId="3C3D6944" w14:textId="77777777" w:rsidR="00BE7CCA" w:rsidRDefault="00BE7CCA" w:rsidP="00BE7CCA">
      <w:pPr>
        <w:spacing w:line="360" w:lineRule="auto"/>
        <w:ind w:firstLine="709"/>
        <w:jc w:val="both"/>
        <w:rPr>
          <w:sz w:val="28"/>
          <w:szCs w:val="28"/>
        </w:rPr>
      </w:pPr>
    </w:p>
    <w:p w14:paraId="55F84D57" w14:textId="22D34CD9" w:rsidR="00BE7CCA" w:rsidRPr="00BE7CCA" w:rsidRDefault="00BE7CCA" w:rsidP="00BE7CCA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E7CCA">
        <w:rPr>
          <w:sz w:val="28"/>
          <w:szCs w:val="28"/>
        </w:rPr>
        <w:t>Графики для интервального ряда абсолютных частот</w:t>
      </w:r>
    </w:p>
    <w:p w14:paraId="47E9B882" w14:textId="6D1122A6" w:rsidR="008E6158" w:rsidRPr="006475E1" w:rsidRDefault="008E6158" w:rsidP="00BE7CC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Полигон</w:t>
      </w:r>
      <w:r w:rsidR="00214410">
        <w:rPr>
          <w:sz w:val="28"/>
          <w:szCs w:val="28"/>
        </w:rPr>
        <w:t xml:space="preserve"> представлен на рис.</w:t>
      </w:r>
      <w:r>
        <w:rPr>
          <w:sz w:val="28"/>
          <w:szCs w:val="28"/>
        </w:rPr>
        <w:t xml:space="preserve"> </w:t>
      </w:r>
      <w:r w:rsidR="006475E1">
        <w:rPr>
          <w:sz w:val="28"/>
          <w:szCs w:val="28"/>
          <w:lang w:val="en-US"/>
        </w:rPr>
        <w:t>1.</w:t>
      </w:r>
    </w:p>
    <w:p w14:paraId="6C584125" w14:textId="77777777" w:rsidR="008E6158" w:rsidRDefault="00FB609D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4AD31" wp14:editId="18FBC1D2">
            <wp:extent cx="5267625" cy="3722370"/>
            <wp:effectExtent l="19050" t="19050" r="2857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200" cy="3768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81431" w14:textId="3CEA07F9" w:rsidR="008E6158" w:rsidRDefault="00493542" w:rsidP="00BE7CCA">
      <w:pPr>
        <w:spacing w:line="360" w:lineRule="auto"/>
        <w:ind w:leftChars="-300"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6475E1">
        <w:rPr>
          <w:sz w:val="28"/>
          <w:szCs w:val="28"/>
        </w:rPr>
        <w:t>1</w:t>
      </w:r>
      <w:r w:rsidR="00FB609D">
        <w:rPr>
          <w:sz w:val="28"/>
          <w:szCs w:val="28"/>
        </w:rPr>
        <w:t xml:space="preserve"> – Полигон для</w:t>
      </w:r>
      <w:r w:rsidR="00BE7CCA">
        <w:rPr>
          <w:sz w:val="28"/>
          <w:szCs w:val="28"/>
        </w:rPr>
        <w:t xml:space="preserve"> </w:t>
      </w:r>
      <w:r w:rsidR="00FB609D">
        <w:rPr>
          <w:sz w:val="28"/>
          <w:szCs w:val="28"/>
        </w:rPr>
        <w:t>абсолютн</w:t>
      </w:r>
      <w:r w:rsidR="00BE7CCA">
        <w:rPr>
          <w:sz w:val="28"/>
          <w:szCs w:val="28"/>
        </w:rPr>
        <w:t>ых</w:t>
      </w:r>
      <w:r w:rsidR="00FB609D">
        <w:rPr>
          <w:sz w:val="28"/>
          <w:szCs w:val="28"/>
        </w:rPr>
        <w:t xml:space="preserve"> частот</w:t>
      </w:r>
    </w:p>
    <w:p w14:paraId="304AD513" w14:textId="411C25EE" w:rsidR="008E6158" w:rsidRDefault="008E6158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стограмма, </w:t>
      </w:r>
      <w:r w:rsidR="00214410">
        <w:rPr>
          <w:sz w:val="28"/>
          <w:szCs w:val="28"/>
        </w:rPr>
        <w:t>представлен</w:t>
      </w:r>
      <w:r w:rsidR="00BE7CCA">
        <w:rPr>
          <w:sz w:val="28"/>
          <w:szCs w:val="28"/>
        </w:rPr>
        <w:t>а</w:t>
      </w:r>
      <w:r w:rsidR="00214410">
        <w:rPr>
          <w:sz w:val="28"/>
          <w:szCs w:val="28"/>
        </w:rPr>
        <w:t xml:space="preserve"> на рис.</w:t>
      </w:r>
      <w:r>
        <w:rPr>
          <w:sz w:val="28"/>
          <w:szCs w:val="28"/>
        </w:rPr>
        <w:t xml:space="preserve"> </w:t>
      </w:r>
      <w:r w:rsidR="006475E1" w:rsidRPr="006475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60C05">
        <w:rPr>
          <w:sz w:val="28"/>
          <w:szCs w:val="28"/>
        </w:rPr>
        <w:t xml:space="preserve"> </w:t>
      </w:r>
    </w:p>
    <w:p w14:paraId="41DD170A" w14:textId="77777777" w:rsidR="008E6158" w:rsidRDefault="0039083F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A857D" wp14:editId="38B848CD">
            <wp:extent cx="5301315" cy="3746179"/>
            <wp:effectExtent l="19050" t="19050" r="1397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315" cy="3746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AC01" w14:textId="30A91D6C" w:rsidR="008E6158" w:rsidRDefault="00493542" w:rsidP="009873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6475E1">
        <w:rPr>
          <w:sz w:val="28"/>
          <w:szCs w:val="28"/>
        </w:rPr>
        <w:t>2</w:t>
      </w:r>
      <w:r w:rsidR="0039083F">
        <w:rPr>
          <w:sz w:val="28"/>
          <w:szCs w:val="28"/>
        </w:rPr>
        <w:t xml:space="preserve"> – Гистограмма для абсолютн</w:t>
      </w:r>
      <w:r w:rsidR="00BE7CCA">
        <w:rPr>
          <w:sz w:val="28"/>
          <w:szCs w:val="28"/>
        </w:rPr>
        <w:t>ых</w:t>
      </w:r>
      <w:r w:rsidR="0039083F">
        <w:rPr>
          <w:sz w:val="28"/>
          <w:szCs w:val="28"/>
        </w:rPr>
        <w:t xml:space="preserve"> частот</w:t>
      </w:r>
    </w:p>
    <w:p w14:paraId="15A2D73C" w14:textId="0EBF99A3" w:rsidR="008E6158" w:rsidRDefault="008E6158" w:rsidP="009C0F75">
      <w:pPr>
        <w:spacing w:line="360" w:lineRule="auto"/>
        <w:jc w:val="center"/>
        <w:rPr>
          <w:sz w:val="28"/>
          <w:szCs w:val="28"/>
        </w:rPr>
      </w:pPr>
    </w:p>
    <w:p w14:paraId="27DF6EF6" w14:textId="0695E1DA" w:rsidR="00BE7CCA" w:rsidRPr="00BE7CCA" w:rsidRDefault="00BE7CCA" w:rsidP="00BE7CCA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E7CCA">
        <w:rPr>
          <w:sz w:val="28"/>
          <w:szCs w:val="28"/>
        </w:rPr>
        <w:t xml:space="preserve">Графики для интервального ряда </w:t>
      </w:r>
      <w:r>
        <w:rPr>
          <w:sz w:val="28"/>
          <w:szCs w:val="28"/>
        </w:rPr>
        <w:t>относительных</w:t>
      </w:r>
      <w:r w:rsidRPr="00BE7CCA">
        <w:rPr>
          <w:sz w:val="28"/>
          <w:szCs w:val="28"/>
        </w:rPr>
        <w:t xml:space="preserve"> частот</w:t>
      </w:r>
    </w:p>
    <w:p w14:paraId="41B0906F" w14:textId="642F07ED" w:rsidR="00BE7CCA" w:rsidRDefault="00BE7CCA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лигон представлен на рис. </w:t>
      </w:r>
      <w:r w:rsidR="006475E1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2DA1CD97" w14:textId="77777777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3AA6FB" wp14:editId="4E137C69">
            <wp:extent cx="5218682" cy="3687786"/>
            <wp:effectExtent l="19050" t="19050" r="2032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682" cy="3687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8D679" w14:textId="74064CE2" w:rsidR="00BE7CCA" w:rsidRDefault="00BE7CCA" w:rsidP="00BE7CCA">
      <w:pPr>
        <w:spacing w:line="360" w:lineRule="auto"/>
        <w:ind w:leftChars="-300"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6475E1">
        <w:rPr>
          <w:sz w:val="28"/>
          <w:szCs w:val="28"/>
        </w:rPr>
        <w:t>3</w:t>
      </w:r>
      <w:r>
        <w:rPr>
          <w:sz w:val="28"/>
          <w:szCs w:val="28"/>
        </w:rPr>
        <w:t xml:space="preserve"> – Полигон для относительных частот</w:t>
      </w:r>
    </w:p>
    <w:p w14:paraId="7228B7C5" w14:textId="44126C13" w:rsidR="00BE7CCA" w:rsidRDefault="00BE7CCA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стограмма, представлена на рис. </w:t>
      </w:r>
      <w:r w:rsidR="006475E1" w:rsidRPr="006475E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F1EFC46" w14:textId="77777777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D1F98" wp14:editId="0B1B6D63">
            <wp:extent cx="5487107" cy="3877468"/>
            <wp:effectExtent l="19050" t="19050" r="1841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07" cy="3877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0DF14" w14:textId="6492BFA9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6475E1">
        <w:rPr>
          <w:sz w:val="28"/>
          <w:szCs w:val="28"/>
        </w:rPr>
        <w:t>4</w:t>
      </w:r>
      <w:r>
        <w:rPr>
          <w:sz w:val="28"/>
          <w:szCs w:val="28"/>
        </w:rPr>
        <w:t xml:space="preserve"> – Гистограмма для относительных частот</w:t>
      </w:r>
    </w:p>
    <w:p w14:paraId="4C3E43C9" w14:textId="729AD6EE" w:rsidR="008E6158" w:rsidRDefault="008E6158" w:rsidP="00C354F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Эмпирическая функция распределения, построенная применительно к интервальному ряду для </w:t>
      </w:r>
      <w:r w:rsidR="00C229A0" w:rsidRPr="00C229A0">
        <w:rPr>
          <w:color w:val="000000" w:themeColor="text1"/>
          <w:sz w:val="28"/>
          <w:szCs w:val="28"/>
        </w:rPr>
        <w:t xml:space="preserve">относительных </w:t>
      </w:r>
      <w:r w:rsidR="00214410">
        <w:rPr>
          <w:sz w:val="28"/>
          <w:szCs w:val="28"/>
        </w:rPr>
        <w:t>частот представлен на рис.</w:t>
      </w:r>
      <w:r>
        <w:rPr>
          <w:sz w:val="28"/>
          <w:szCs w:val="28"/>
        </w:rPr>
        <w:t xml:space="preserve"> </w:t>
      </w:r>
      <w:r w:rsidR="006475E1" w:rsidRPr="006475E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BBB5C9A" w14:textId="3688C41C" w:rsidR="008E6158" w:rsidRDefault="008E6158" w:rsidP="008E61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37D82A48" w14:textId="78B388CA" w:rsidR="00B12FD2" w:rsidRPr="0065635B" w:rsidRDefault="00B12FD2" w:rsidP="008E61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0,   &amp;x=338.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48,   x=375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125,   x=412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46,   x=449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87,   x=486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17,   x=523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962,   &amp;x=5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1,   x&gt;559</m:t>
                  </m:r>
                </m:e>
              </m:eqArr>
            </m:e>
          </m:d>
        </m:oMath>
      </m:oMathPara>
    </w:p>
    <w:p w14:paraId="20824588" w14:textId="77777777" w:rsidR="0065635B" w:rsidRPr="0065635B" w:rsidRDefault="0065635B" w:rsidP="008E6158">
      <w:pPr>
        <w:spacing w:line="360" w:lineRule="auto"/>
        <w:ind w:firstLine="709"/>
        <w:jc w:val="both"/>
        <w:rPr>
          <w:sz w:val="28"/>
          <w:szCs w:val="28"/>
        </w:rPr>
      </w:pPr>
    </w:p>
    <w:p w14:paraId="1AABA9AD" w14:textId="77777777" w:rsidR="008E6158" w:rsidRPr="00160EAA" w:rsidRDefault="0039083F" w:rsidP="009C0F7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FC18F03" wp14:editId="25CF9751">
            <wp:extent cx="5651964" cy="3993964"/>
            <wp:effectExtent l="19050" t="19050" r="25400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964" cy="3993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92094" w14:textId="2A0A9A3B" w:rsidR="005109A8" w:rsidRDefault="007B2AF7" w:rsidP="009C0F7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160EAA">
        <w:rPr>
          <w:sz w:val="28"/>
          <w:szCs w:val="28"/>
        </w:rPr>
        <w:t>5</w:t>
      </w:r>
      <w:r w:rsidR="0039083F">
        <w:rPr>
          <w:sz w:val="28"/>
          <w:szCs w:val="28"/>
        </w:rPr>
        <w:t xml:space="preserve"> – График эмпирической функции распределения</w:t>
      </w:r>
    </w:p>
    <w:p w14:paraId="7364610B" w14:textId="77777777" w:rsidR="00C827B4" w:rsidRDefault="00C827B4" w:rsidP="00C827B4">
      <w:pPr>
        <w:ind w:firstLine="709"/>
        <w:rPr>
          <w:b/>
          <w:sz w:val="28"/>
          <w:szCs w:val="28"/>
        </w:rPr>
      </w:pPr>
    </w:p>
    <w:p w14:paraId="0561F7CB" w14:textId="6CEBE00D" w:rsidR="00B27337" w:rsidRDefault="00B27337" w:rsidP="00C827B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1A6BDC06" w14:textId="174C877F" w:rsidR="006F3597" w:rsidRPr="00160EAA" w:rsidRDefault="006F3597" w:rsidP="00C82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данной лабораторной работы</w:t>
      </w:r>
      <w:r w:rsidRPr="006F3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</w:t>
      </w:r>
      <w:r w:rsidR="00E97F6E">
        <w:rPr>
          <w:bCs/>
          <w:sz w:val="28"/>
          <w:szCs w:val="28"/>
        </w:rPr>
        <w:t>выбрана двумерная генеральная совокупность, согл</w:t>
      </w:r>
      <w:r w:rsidR="000865B3">
        <w:rPr>
          <w:bCs/>
          <w:sz w:val="28"/>
          <w:szCs w:val="28"/>
        </w:rPr>
        <w:t>асованная с преподавателем. Из генеральной совокупности была сформирована</w:t>
      </w:r>
      <w:r w:rsidR="001F2EE5">
        <w:rPr>
          <w:bCs/>
          <w:sz w:val="28"/>
          <w:szCs w:val="28"/>
        </w:rPr>
        <w:t xml:space="preserve"> репрезентативная </w:t>
      </w:r>
      <w:r w:rsidR="000865B3">
        <w:rPr>
          <w:bCs/>
          <w:sz w:val="28"/>
          <w:szCs w:val="28"/>
        </w:rPr>
        <w:t>выборка</w:t>
      </w:r>
      <w:r w:rsidR="001F2EE5">
        <w:rPr>
          <w:bCs/>
          <w:sz w:val="28"/>
          <w:szCs w:val="28"/>
        </w:rPr>
        <w:t>.</w:t>
      </w:r>
    </w:p>
    <w:p w14:paraId="36E48B47" w14:textId="5699479F" w:rsidR="008D4C03" w:rsidRDefault="006F3597" w:rsidP="006F35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ка </w:t>
      </w:r>
      <w:r w:rsidR="00BF67CC">
        <w:rPr>
          <w:bCs/>
          <w:sz w:val="28"/>
          <w:szCs w:val="28"/>
        </w:rPr>
        <w:t>была преобразована</w:t>
      </w:r>
      <w:r>
        <w:rPr>
          <w:bCs/>
          <w:sz w:val="28"/>
          <w:szCs w:val="28"/>
        </w:rPr>
        <w:t xml:space="preserve"> </w:t>
      </w:r>
      <w:r w:rsidR="00BF67C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анжированн</w:t>
      </w:r>
      <w:r w:rsidR="00BF67CC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>, вариационн</w:t>
      </w:r>
      <w:r w:rsidR="00BF67CC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и интервальн</w:t>
      </w:r>
      <w:r w:rsidR="00BF67CC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</w:t>
      </w:r>
      <w:r w:rsidR="00BF67CC">
        <w:rPr>
          <w:bCs/>
          <w:sz w:val="28"/>
          <w:szCs w:val="28"/>
        </w:rPr>
        <w:t>ряды</w:t>
      </w:r>
      <w:r>
        <w:rPr>
          <w:bCs/>
          <w:sz w:val="28"/>
          <w:szCs w:val="28"/>
        </w:rPr>
        <w:t xml:space="preserve">. Используя полученный интервальный ряд </w:t>
      </w:r>
      <w:r w:rsidR="00BF67CC">
        <w:rPr>
          <w:bCs/>
          <w:sz w:val="28"/>
          <w:szCs w:val="28"/>
        </w:rPr>
        <w:t xml:space="preserve">был </w:t>
      </w:r>
      <w:r>
        <w:rPr>
          <w:bCs/>
          <w:sz w:val="28"/>
          <w:szCs w:val="28"/>
        </w:rPr>
        <w:t>построен полигон</w:t>
      </w:r>
      <w:r w:rsidR="00BF67CC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гистограмма для абсолютных и относительных частот. </w:t>
      </w:r>
      <w:r w:rsidR="00BF67CC">
        <w:rPr>
          <w:bCs/>
          <w:sz w:val="28"/>
          <w:szCs w:val="28"/>
        </w:rPr>
        <w:t>Для интервального ряда относительных частот был построен график эмпирической функции распределения.</w:t>
      </w:r>
    </w:p>
    <w:p w14:paraId="515D7BF9" w14:textId="210B0CC6" w:rsidR="0050342D" w:rsidRDefault="0050342D" w:rsidP="006F35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лементы ранжированного ряда расположены в порядке возрастания их значений, поэтому можно определить минимальный и максимальный элемент выборки. Для данной выбор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320</m:t>
        </m:r>
      </m:oMath>
      <w:r w:rsidRPr="0010398F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576</m:t>
        </m:r>
      </m:oMath>
      <w:r>
        <w:rPr>
          <w:sz w:val="28"/>
          <w:szCs w:val="28"/>
        </w:rPr>
        <w:t>.</w:t>
      </w:r>
    </w:p>
    <w:p w14:paraId="5174B6B4" w14:textId="699162AB" w:rsidR="00BF29D7" w:rsidRDefault="00BF29D7" w:rsidP="00E56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ционный ряд получается в результате объединения одинаковых элементов</w:t>
      </w:r>
      <w:r w:rsidR="0084096E">
        <w:rPr>
          <w:sz w:val="28"/>
          <w:szCs w:val="28"/>
        </w:rPr>
        <w:t xml:space="preserve">, поэтому можно определить варианту с наибольшей частотой повторения в выборке. Для данной выборки э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9</m:t>
            </m:r>
          </m:sub>
        </m:sSub>
        <m:r>
          <w:rPr>
            <w:rFonts w:ascii="Cambria Math" w:hAnsi="Cambria Math"/>
            <w:sz w:val="28"/>
            <w:szCs w:val="28"/>
          </w:rPr>
          <m:t>=482</m:t>
        </m:r>
      </m:oMath>
      <w:r w:rsidR="0084096E">
        <w:rPr>
          <w:sz w:val="28"/>
          <w:szCs w:val="28"/>
        </w:rPr>
        <w:t xml:space="preserve"> с </w:t>
      </w:r>
      <w:r w:rsidR="00F8561C">
        <w:rPr>
          <w:sz w:val="28"/>
          <w:szCs w:val="28"/>
        </w:rPr>
        <w:t xml:space="preserve">абсолютной </w:t>
      </w:r>
      <w:r w:rsidR="0084096E">
        <w:rPr>
          <w:sz w:val="28"/>
          <w:szCs w:val="28"/>
        </w:rPr>
        <w:t xml:space="preserve">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9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 w:rsidR="00F8561C">
        <w:rPr>
          <w:sz w:val="28"/>
          <w:szCs w:val="28"/>
        </w:rPr>
        <w:t xml:space="preserve"> и относительной частотой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9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0385</m:t>
        </m:r>
      </m:oMath>
      <w:r w:rsidR="00F8561C">
        <w:rPr>
          <w:sz w:val="28"/>
          <w:szCs w:val="28"/>
        </w:rPr>
        <w:t>.</w:t>
      </w:r>
    </w:p>
    <w:p w14:paraId="30C08770" w14:textId="77777777" w:rsidR="001241AE" w:rsidRDefault="004A08C4" w:rsidP="001E21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ьный ряд был построен с помощью деления вариационного ряда на интервалы. По формуле Стерджесса было получено нечетное количество интервалов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7</m:t>
        </m:r>
      </m:oMath>
      <w:r>
        <w:rPr>
          <w:sz w:val="28"/>
          <w:szCs w:val="28"/>
        </w:rPr>
        <w:t xml:space="preserve">. </w:t>
      </w:r>
      <w:r w:rsidR="00C229A0" w:rsidRPr="00C229A0">
        <w:rPr>
          <w:sz w:val="28"/>
          <w:szCs w:val="28"/>
        </w:rPr>
        <w:t>По сформированному интервальному ряду можно увидеть, что</w:t>
      </w:r>
      <w:r w:rsidR="00A138DE" w:rsidRPr="00A138DE">
        <w:rPr>
          <w:sz w:val="28"/>
          <w:szCs w:val="28"/>
        </w:rPr>
        <w:t xml:space="preserve"> </w:t>
      </w:r>
      <w:r w:rsidR="00A138DE">
        <w:rPr>
          <w:sz w:val="28"/>
          <w:szCs w:val="28"/>
        </w:rPr>
        <w:t xml:space="preserve">наибольшая частота попадания значений вариант </w:t>
      </w:r>
      <w:r w:rsidR="00917037">
        <w:rPr>
          <w:sz w:val="28"/>
          <w:szCs w:val="28"/>
        </w:rPr>
        <w:t xml:space="preserve">в интервале </w:t>
      </w:r>
      <m:oMath>
        <m:r>
          <w:rPr>
            <w:rFonts w:ascii="Cambria Math" w:hAnsi="Cambria Math"/>
            <w:sz w:val="28"/>
            <w:szCs w:val="28"/>
          </w:rPr>
          <m:t>[431, 468)</m:t>
        </m:r>
      </m:oMath>
      <w:r w:rsidR="00A60354" w:rsidRPr="00A60354">
        <w:rPr>
          <w:sz w:val="28"/>
          <w:szCs w:val="28"/>
        </w:rPr>
        <w:t>.</w:t>
      </w:r>
      <w:r w:rsidR="00A138DE">
        <w:rPr>
          <w:sz w:val="28"/>
          <w:szCs w:val="28"/>
        </w:rPr>
        <w:t xml:space="preserve"> </w:t>
      </w:r>
    </w:p>
    <w:p w14:paraId="11A7E377" w14:textId="5276C06A" w:rsidR="004A08C4" w:rsidRPr="00644339" w:rsidRDefault="00A138DE" w:rsidP="001E21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же результат можно увидеть на построенных полигоне и гистограмме. Форма графиков не меняется для абсолютных и относительных частот, меняется ось ординат, которая для полигонов обозначает частоты (абсолютные или относительные), а для гистограмм уже площадь прямоугольника обозначает частоты, что можно проверить путем умножения высоты столбца на ширину</w:t>
      </w:r>
      <w:r w:rsidRPr="00A138DE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37</m:t>
        </m:r>
      </m:oMath>
      <w:r w:rsidRPr="00A138DE">
        <w:rPr>
          <w:sz w:val="28"/>
          <w:szCs w:val="28"/>
        </w:rPr>
        <w:t>.</w:t>
      </w:r>
      <w:r w:rsidR="00644339" w:rsidRPr="00644339">
        <w:rPr>
          <w:sz w:val="28"/>
          <w:szCs w:val="28"/>
        </w:rPr>
        <w:t xml:space="preserve"> </w:t>
      </w:r>
      <w:r w:rsidR="00644339">
        <w:rPr>
          <w:sz w:val="28"/>
          <w:szCs w:val="28"/>
        </w:rPr>
        <w:t>Сумма площадей прямоугольников</w:t>
      </w:r>
      <w:r w:rsidR="006B2A2E">
        <w:rPr>
          <w:sz w:val="28"/>
          <w:szCs w:val="28"/>
        </w:rPr>
        <w:t xml:space="preserve"> гистограммы для абсолютных частот равна объему выборки</w:t>
      </w:r>
      <w:r w:rsidR="006B2A2E" w:rsidRPr="006B2A2E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4</m:t>
        </m:r>
      </m:oMath>
      <w:r w:rsidR="001E218D">
        <w:rPr>
          <w:sz w:val="28"/>
          <w:szCs w:val="28"/>
        </w:rPr>
        <w:t xml:space="preserve">, а для относительных частот равна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="001E218D">
        <w:rPr>
          <w:sz w:val="28"/>
          <w:szCs w:val="28"/>
        </w:rPr>
        <w:t>.</w:t>
      </w:r>
      <w:r w:rsidR="00BF5743">
        <w:rPr>
          <w:sz w:val="28"/>
          <w:szCs w:val="28"/>
        </w:rPr>
        <w:t xml:space="preserve"> На графике эмпирической функции распределения можно увидеть отношение накопленных частот до середины интервалов к объему выборки.</w:t>
      </w:r>
    </w:p>
    <w:p w14:paraId="373B8B77" w14:textId="7D260216" w:rsidR="00C229A0" w:rsidRDefault="00917037" w:rsidP="00C2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29A0" w:rsidRPr="00C229A0">
        <w:rPr>
          <w:sz w:val="28"/>
          <w:szCs w:val="28"/>
        </w:rPr>
        <w:t xml:space="preserve">о </w:t>
      </w:r>
      <w:r w:rsidR="00010B7E">
        <w:rPr>
          <w:sz w:val="28"/>
          <w:szCs w:val="28"/>
        </w:rPr>
        <w:t>виду полигона и гистограммы</w:t>
      </w:r>
      <w:r w:rsidR="00010B7E" w:rsidRPr="00C229A0">
        <w:rPr>
          <w:sz w:val="28"/>
          <w:szCs w:val="28"/>
        </w:rPr>
        <w:t xml:space="preserve"> </w:t>
      </w:r>
      <w:r w:rsidR="00C229A0" w:rsidRPr="00C229A0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сделать </w:t>
      </w:r>
      <w:r w:rsidR="00C229A0" w:rsidRPr="00C229A0">
        <w:rPr>
          <w:sz w:val="28"/>
          <w:szCs w:val="28"/>
        </w:rPr>
        <w:t xml:space="preserve">предположение о том, что </w:t>
      </w:r>
      <w:r w:rsidR="002D2DF1">
        <w:rPr>
          <w:sz w:val="28"/>
          <w:szCs w:val="28"/>
        </w:rPr>
        <w:t>анализируемая переменная</w:t>
      </w:r>
      <w:r w:rsidR="00C229A0" w:rsidRPr="00C229A0">
        <w:rPr>
          <w:sz w:val="28"/>
          <w:szCs w:val="28"/>
        </w:rPr>
        <w:t xml:space="preserve"> </w:t>
      </w:r>
      <w:r w:rsidR="001241AE">
        <w:rPr>
          <w:sz w:val="28"/>
          <w:szCs w:val="28"/>
        </w:rPr>
        <w:t>имеет примерно</w:t>
      </w:r>
      <w:r w:rsidR="00C229A0" w:rsidRPr="00C229A0">
        <w:rPr>
          <w:sz w:val="28"/>
          <w:szCs w:val="28"/>
        </w:rPr>
        <w:t xml:space="preserve"> нормально</w:t>
      </w:r>
      <w:r w:rsidR="001241AE">
        <w:rPr>
          <w:sz w:val="28"/>
          <w:szCs w:val="28"/>
        </w:rPr>
        <w:t>е</w:t>
      </w:r>
      <w:r w:rsidR="00FA5C71">
        <w:rPr>
          <w:sz w:val="28"/>
          <w:szCs w:val="28"/>
        </w:rPr>
        <w:t xml:space="preserve"> распределени</w:t>
      </w:r>
      <w:r w:rsidR="001241AE">
        <w:rPr>
          <w:sz w:val="28"/>
          <w:szCs w:val="28"/>
        </w:rPr>
        <w:t>е</w:t>
      </w:r>
      <w:r w:rsidR="00010B7E">
        <w:rPr>
          <w:sz w:val="28"/>
          <w:szCs w:val="28"/>
        </w:rPr>
        <w:t>.</w:t>
      </w:r>
    </w:p>
    <w:p w14:paraId="02622B00" w14:textId="77777777" w:rsidR="008D4C03" w:rsidRDefault="008D4C03">
      <w:pPr>
        <w:rPr>
          <w:sz w:val="28"/>
          <w:szCs w:val="28"/>
        </w:rPr>
      </w:pPr>
    </w:p>
    <w:p w14:paraId="0B185F84" w14:textId="77777777" w:rsidR="00C229A0" w:rsidRDefault="00C229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150D7E" w14:textId="77777777" w:rsidR="00416255" w:rsidRPr="008D4C03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 А</w:t>
      </w:r>
    </w:p>
    <w:p w14:paraId="5FB370A1" w14:textId="77777777" w:rsidR="008D4C03" w:rsidRPr="00470BA3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470BA3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2B986C5D" w14:textId="77777777" w:rsidR="00B86343" w:rsidRPr="009D1E7B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9D1E7B">
        <w:rPr>
          <w:rStyle w:val="afe"/>
          <w:rFonts w:ascii="Consolas" w:hAnsi="Consolas"/>
          <w:b w:val="0"/>
          <w:bCs w:val="0"/>
          <w:smallCaps w:val="0"/>
          <w:spacing w:val="0"/>
        </w:rPr>
        <w:t># %%</w:t>
      </w:r>
    </w:p>
    <w:p w14:paraId="1181F332" w14:textId="77777777" w:rsidR="00B86343" w:rsidRPr="009D1E7B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9D1E7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9D1E7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9D1E7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14:paraId="415B7C9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6DC8566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</w:t>
      </w:r>
      <w:proofErr w:type="spellEnd"/>
    </w:p>
    <w:p w14:paraId="39A745D8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seaborn as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</w:t>
      </w:r>
      <w:proofErr w:type="spellEnd"/>
    </w:p>
    <w:p w14:paraId="612F51B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Python.core.interactiveshell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</w:p>
    <w:p w14:paraId="6F5E1EE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"all"</w:t>
      </w:r>
    </w:p>
    <w:p w14:paraId="08D3C2A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EDF78E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 [markdown]</w:t>
      </w:r>
    </w:p>
    <w:p w14:paraId="1E2F0A6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##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ыборка</w:t>
      </w:r>
      <w:proofErr w:type="spellEnd"/>
    </w:p>
    <w:p w14:paraId="0DAE868F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B6CC27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166D10A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raw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csv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c:/Users/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andh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dev/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unv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moed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data/sample.csv')</w:t>
      </w:r>
    </w:p>
    <w:p w14:paraId="7124537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csv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c:/Users/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andh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dev/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unv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moed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data/main_data.csv')</w:t>
      </w:r>
    </w:p>
    <w:p w14:paraId="19A21D8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to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data/data1.csv', index=False)</w:t>
      </w:r>
    </w:p>
    <w:p w14:paraId="7B5360BD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n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)</w:t>
      </w:r>
    </w:p>
    <w:p w14:paraId="48B3224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</w:t>
      </w:r>
    </w:p>
    <w:p w14:paraId="1B37D6B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833FB4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 [markdown]</w:t>
      </w:r>
    </w:p>
    <w:p w14:paraId="0D3C78E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##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Распределение</w:t>
      </w:r>
      <w:proofErr w:type="spellEnd"/>
    </w:p>
    <w:p w14:paraId="63F673FB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0CC440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375A338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set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heme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yle="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whitegrid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", palette='deep', context='notebook'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nt_scale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1.3)</w:t>
      </w:r>
    </w:p>
    <w:p w14:paraId="1A76C4D7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catplo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raw, kind='box', height=8.27, aspect=11.7/8.27)</w:t>
      </w:r>
    </w:p>
    <w:p w14:paraId="5BC27554" w14:textId="5AF4A439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1.png')</w:t>
      </w:r>
    </w:p>
    <w:p w14:paraId="4E1BFA58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225FF237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set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heme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yle="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whitegrid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", palette='deep', context='notebook'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nt_scale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1.3)</w:t>
      </w:r>
    </w:p>
    <w:p w14:paraId="55DBDF3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catplo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df, kind='box', height=8.27, aspect=11.7/8.27)</w:t>
      </w:r>
    </w:p>
    <w:p w14:paraId="6F0EA2B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2.png')</w:t>
      </w:r>
    </w:p>
    <w:p w14:paraId="1F84EB4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942971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 [markdown]</w:t>
      </w:r>
    </w:p>
    <w:p w14:paraId="3FD58789" w14:textId="764D061B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## Одна переменная</w:t>
      </w:r>
    </w:p>
    <w:p w14:paraId="7DBD5E98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%%</w:t>
      </w:r>
    </w:p>
    <w:p w14:paraId="64E2E687" w14:textId="77777777" w:rsidR="00B86343" w:rsidRPr="00160EAA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r w:rsidRPr="00160EA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2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r w:rsidRPr="00160EA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rop</w:t>
      </w:r>
      <w:proofErr w:type="spellEnd"/>
      <w:proofErr w:type="gramEnd"/>
      <w:r w:rsidRPr="00160EA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</w:t>
      </w:r>
      <w:r w:rsidRPr="00160EA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, 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160EA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1)</w:t>
      </w:r>
    </w:p>
    <w:p w14:paraId="6FB2A5E0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to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data/data2.csv', index=False)</w:t>
      </w:r>
    </w:p>
    <w:p w14:paraId="16F5D619" w14:textId="2FFFED15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2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ead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)</w:t>
      </w:r>
    </w:p>
    <w:p w14:paraId="702341DD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%% [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rkdown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]</w:t>
      </w:r>
    </w:p>
    <w:p w14:paraId="6389CCF8" w14:textId="03F02D21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## Ранжированный ряд</w:t>
      </w:r>
    </w:p>
    <w:p w14:paraId="3889251B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%%</w:t>
      </w:r>
    </w:p>
    <w:p w14:paraId="00613C9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2 = df2.sort_values(by=['nu'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gnore_index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True)</w:t>
      </w:r>
    </w:p>
    <w:p w14:paraId="2D5D9CF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to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data/data3.csv', index=False)</w:t>
      </w:r>
    </w:p>
    <w:p w14:paraId="1ADAA4AB" w14:textId="08370AE9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head()</w:t>
      </w:r>
    </w:p>
    <w:p w14:paraId="50EBF8FB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07BB8C4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min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43FBF8A1" w14:textId="42AA3CAC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max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347E1F37" w14:textId="77777777" w:rsidR="00B86343" w:rsidRPr="00160EAA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160EA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08541A06" w14:textId="17E67CE3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 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2['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']</w:t>
      </w:r>
    </w:p>
    <w:p w14:paraId="1D771A1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%% [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rkdown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]</w:t>
      </w:r>
    </w:p>
    <w:p w14:paraId="795590AD" w14:textId="0051C13F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## Вариационный ряд</w:t>
      </w:r>
    </w:p>
    <w:p w14:paraId="629C2D2A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1C7D88E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value_count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ort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index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16F9442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value_count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ormalize=True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ort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index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73B793C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{'nu':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.index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.value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})</w:t>
      </w:r>
    </w:p>
    <w:p w14:paraId="64AC574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{'nu':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.index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'rf':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.value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})</w:t>
      </w:r>
    </w:p>
    <w:p w14:paraId="429D753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table_rf2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f.copy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2DA7B0A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table_rf2['rf']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table_rf2['rf'], 4)</w:t>
      </w:r>
    </w:p>
    <w:p w14:paraId="1531BEEF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.to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data/data4.csv', index=False)</w:t>
      </w:r>
    </w:p>
    <w:p w14:paraId="3076816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2.to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data/data5.csv', index=False)</w:t>
      </w:r>
    </w:p>
    <w:p w14:paraId="4D4E6D0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4B9C357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%% [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rkdown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]</w:t>
      </w:r>
    </w:p>
    <w:p w14:paraId="7587CEF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## Интервальный ряд</w:t>
      </w:r>
    </w:p>
    <w:p w14:paraId="761C15A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2E77706D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# %%</w:t>
      </w:r>
    </w:p>
    <w:p w14:paraId="3720C77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 1+3.31*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og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10(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)</w:t>
      </w:r>
    </w:p>
    <w:p w14:paraId="7F90C6BD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 = int(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floor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k))</w:t>
      </w:r>
    </w:p>
    <w:p w14:paraId="70254EC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</w:t>
      </w:r>
    </w:p>
    <w:p w14:paraId="624CD7FA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906730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4776B76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in(X)</w:t>
      </w:r>
    </w:p>
    <w:p w14:paraId="306662DA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x(X)</w:t>
      </w:r>
    </w:p>
    <w:p w14:paraId="62EB11C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F15A4D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2C61594B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 = (max(X)-min(X))/k</w:t>
      </w:r>
    </w:p>
    <w:p w14:paraId="2DAB6AE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 = int(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ceil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h))</w:t>
      </w:r>
    </w:p>
    <w:p w14:paraId="24305BB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</w:t>
      </w:r>
    </w:p>
    <w:p w14:paraId="6E3C09E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05484CA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1576F0C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conca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gnore_index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True, axis=1).drop(2, axis=1)</w:t>
      </w:r>
    </w:p>
    <w:p w14:paraId="0EFEFEDF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val.columns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'nu', 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'rf']</w:t>
      </w:r>
    </w:p>
    <w:p w14:paraId="678473E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.to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data/data6.csv', index=False)</w:t>
      </w:r>
    </w:p>
    <w:p w14:paraId="5F600670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1E3F180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20B463D0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hstack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ange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min(X), max(X), h)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max(X))))</w:t>
      </w:r>
    </w:p>
    <w:p w14:paraId="4365F1C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8F8B67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387C809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inter']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cut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u'], bins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</w:p>
    <w:p w14:paraId="1B5D214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               right=False)</w:t>
      </w:r>
    </w:p>
    <w:p w14:paraId="5ED187A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inter']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lue_count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ort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index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274D6DE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val.iloc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83, 3]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.iloc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2, 3]</w:t>
      </w:r>
    </w:p>
    <w:p w14:paraId="607F04A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3E22F3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1739514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val.groupby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'inter'])[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'rf']].apply(sum)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set_index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0CF0E36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mean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i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i+1]], axis=0) for i in range(k)])</w:t>
      </w:r>
    </w:p>
    <w:p w14:paraId="10506D2A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inter', 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'rf']]</w:t>
      </w:r>
    </w:p>
    <w:p w14:paraId="7878A51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.to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data/data7.csv', index=False)</w:t>
      </w:r>
    </w:p>
    <w:p w14:paraId="476181F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2C31C0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 [markdown]</w:t>
      </w:r>
    </w:p>
    <w:p w14:paraId="1216D65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##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Графики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абсолют</w:t>
      </w:r>
      <w:proofErr w:type="spellEnd"/>
    </w:p>
    <w:p w14:paraId="112A92D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9511A67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276EAD6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relplo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x=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y=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kind='line', height=8.27, aspect=11.7/8.27)</w:t>
      </w:r>
    </w:p>
    <w:p w14:paraId="5BFEDC9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'Середина интервала', 'Частота')</w:t>
      </w:r>
    </w:p>
    <w:p w14:paraId="5B60C7E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lim</w:t>
      </w:r>
      <w:proofErr w:type="spellEnd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[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0,28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tick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</w:t>
      </w:r>
    </w:p>
    <w:p w14:paraId="2AE27E6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ig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ptitle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'Полигон для абсолютных частот')</w:t>
      </w:r>
    </w:p>
    <w:p w14:paraId="4E171A5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3.png')</w:t>
      </w:r>
    </w:p>
    <w:p w14:paraId="67596F6A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D14151D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367AF10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displo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df, x='nu', bins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kind='hist', height=8.27, aspect=11.7/8.27, stat='probability')</w:t>
      </w:r>
    </w:p>
    <w:p w14:paraId="257E286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'Середина интервала', 'Частота')</w:t>
      </w:r>
    </w:p>
    <w:p w14:paraId="73E10FD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lim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[0,.26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,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ticks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</w:t>
      </w:r>
    </w:p>
    <w:p w14:paraId="1C28D6AA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ig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ptitle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'Гистограмма для абсолютных частот')</w:t>
      </w:r>
    </w:p>
    <w:p w14:paraId="65BFF67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4.png')</w:t>
      </w:r>
    </w:p>
    <w:p w14:paraId="105F5B1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535969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63DEB22F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m_r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rf'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umsum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7166B007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</w:p>
    <w:p w14:paraId="0B7BFF85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F06584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21754FC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relplo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x=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y=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m_r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s=80,</w:t>
      </w:r>
    </w:p>
    <w:p w14:paraId="2C82FAD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kind='scatter', height=8.27, aspect=11.7/8.27, color='b')</w:t>
      </w:r>
    </w:p>
    <w:p w14:paraId="37DDA04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i in 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ge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6):</w:t>
      </w:r>
    </w:p>
    <w:p w14:paraId="4C5AE15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hlines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m_r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[i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[i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[i+1], color='b')</w:t>
      </w:r>
    </w:p>
    <w:p w14:paraId="5584AC9D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hlines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, 559, 589, color='b')</w:t>
      </w:r>
    </w:p>
    <w:p w14:paraId="5DDED83A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i in 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ge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6):</w:t>
      </w:r>
    </w:p>
    <w:p w14:paraId="491A171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vlines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[i+1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m_r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[i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m_r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[i+1], color='b'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estyle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'--')</w:t>
      </w:r>
    </w:p>
    <w:p w14:paraId="08F3B388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vlines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338.5, 0, 0.048, color='b'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estyle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'--')</w:t>
      </w:r>
    </w:p>
    <w:p w14:paraId="083B1F68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'Середина интервала', '')</w:t>
      </w:r>
    </w:p>
    <w:p w14:paraId="5F3098B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tick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</w:t>
      </w:r>
    </w:p>
    <w:p w14:paraId="665EBC2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ig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ptitle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('Эмпирическая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фукнция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распределения')</w:t>
      </w:r>
    </w:p>
    <w:p w14:paraId="5B66108B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5.png')</w:t>
      </w:r>
    </w:p>
    <w:p w14:paraId="75958A8C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4F105D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 [markdown]</w:t>
      </w:r>
    </w:p>
    <w:p w14:paraId="2D79A8A7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##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Графики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относительно</w:t>
      </w:r>
      <w:proofErr w:type="spellEnd"/>
    </w:p>
    <w:p w14:paraId="2F47D43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1A497F1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5265FC9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relplo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x=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y='rf', kind='line', height=8.27, aspect=11.7/8.27)</w:t>
      </w:r>
    </w:p>
    <w:p w14:paraId="2D976F57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'Середина интервала', 'Частота')</w:t>
      </w:r>
    </w:p>
    <w:p w14:paraId="2597319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lim</w:t>
      </w:r>
      <w:proofErr w:type="spellEnd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[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0,0.26], 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tick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</w:t>
      </w:r>
    </w:p>
    <w:p w14:paraId="3455AD7E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ig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ptitle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'Полигон для относительных частот')</w:t>
      </w:r>
    </w:p>
    <w:p w14:paraId="55ED937D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6.png')</w:t>
      </w:r>
    </w:p>
    <w:p w14:paraId="163FFEA6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018F0C9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47DA17A0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displot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ata=df, x='nu', bins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kind='hist', height=8.27, aspect=11.7/8.27, stat='density')</w:t>
      </w:r>
    </w:p>
    <w:p w14:paraId="14C92F57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'Середина интервала', 'Частота')</w:t>
      </w:r>
    </w:p>
    <w:p w14:paraId="0529EAC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ticks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</w:t>
      </w:r>
    </w:p>
    <w:p w14:paraId="341FD94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ig</w:t>
      </w:r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uptitle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</w:rPr>
        <w:t>('Гистограмма для относительных частот')</w:t>
      </w:r>
    </w:p>
    <w:p w14:paraId="44DEAF70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</w:t>
      </w:r>
      <w:proofErr w:type="spellEnd"/>
      <w:proofErr w:type="gram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pics/7.png')</w:t>
      </w:r>
    </w:p>
    <w:p w14:paraId="2DFD3C32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6FB2234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%%</w:t>
      </w:r>
    </w:p>
    <w:p w14:paraId="4B5C0F23" w14:textId="77777777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/h</w:t>
      </w:r>
    </w:p>
    <w:p w14:paraId="1264C041" w14:textId="5B6F4AE1" w:rsidR="00B86343" w:rsidRPr="00B86343" w:rsidRDefault="00B86343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  <w:proofErr w:type="spellEnd"/>
      <w:r w:rsidRPr="00B8634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rf']/h</w:t>
      </w:r>
    </w:p>
    <w:p w14:paraId="5DBD8C1A" w14:textId="3B64F85A" w:rsidR="00F4255E" w:rsidRPr="000E6E90" w:rsidRDefault="00F4255E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sectPr w:rsidR="00F4255E" w:rsidRPr="000E6E90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66F6" w14:textId="77777777" w:rsidR="00CC47B2" w:rsidRDefault="00CC47B2" w:rsidP="0098338E">
      <w:r>
        <w:separator/>
      </w:r>
    </w:p>
  </w:endnote>
  <w:endnote w:type="continuationSeparator" w:id="0">
    <w:p w14:paraId="57D97D4F" w14:textId="77777777" w:rsidR="00CC47B2" w:rsidRDefault="00CC47B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7244" w14:textId="77777777" w:rsidR="00FE0AFC" w:rsidRDefault="00FE0AF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A5C71">
      <w:rPr>
        <w:noProof/>
      </w:rPr>
      <w:t>12</w:t>
    </w:r>
    <w:r>
      <w:fldChar w:fldCharType="end"/>
    </w:r>
  </w:p>
  <w:p w14:paraId="2A5A839B" w14:textId="77777777" w:rsidR="00FE0AFC" w:rsidRDefault="00FE0A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77EA" w14:textId="77777777" w:rsidR="00CC47B2" w:rsidRDefault="00CC47B2" w:rsidP="0098338E">
      <w:r>
        <w:separator/>
      </w:r>
    </w:p>
  </w:footnote>
  <w:footnote w:type="continuationSeparator" w:id="0">
    <w:p w14:paraId="2A4D2F31" w14:textId="77777777" w:rsidR="00CC47B2" w:rsidRDefault="00CC47B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54B1" w14:textId="77777777" w:rsidR="00FE0AFC" w:rsidRDefault="00FE0AF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41AD"/>
    <w:multiLevelType w:val="hybridMultilevel"/>
    <w:tmpl w:val="3E6E8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B7E"/>
    <w:rsid w:val="00011778"/>
    <w:rsid w:val="00011F04"/>
    <w:rsid w:val="000134FA"/>
    <w:rsid w:val="0001400B"/>
    <w:rsid w:val="00016BD5"/>
    <w:rsid w:val="00016CC3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5C7"/>
    <w:rsid w:val="000562CB"/>
    <w:rsid w:val="00057213"/>
    <w:rsid w:val="000603A9"/>
    <w:rsid w:val="000603AB"/>
    <w:rsid w:val="000663B0"/>
    <w:rsid w:val="0007129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5B3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72E"/>
    <w:rsid w:val="000B7B3F"/>
    <w:rsid w:val="000C0E90"/>
    <w:rsid w:val="000C1ADE"/>
    <w:rsid w:val="000C2D02"/>
    <w:rsid w:val="000C3834"/>
    <w:rsid w:val="000C43FA"/>
    <w:rsid w:val="000C50D4"/>
    <w:rsid w:val="000C567A"/>
    <w:rsid w:val="000C5A2C"/>
    <w:rsid w:val="000C666E"/>
    <w:rsid w:val="000D15A7"/>
    <w:rsid w:val="000D4044"/>
    <w:rsid w:val="000D536A"/>
    <w:rsid w:val="000D5CBE"/>
    <w:rsid w:val="000D6739"/>
    <w:rsid w:val="000D6FC1"/>
    <w:rsid w:val="000D6FC3"/>
    <w:rsid w:val="000E0921"/>
    <w:rsid w:val="000E1E35"/>
    <w:rsid w:val="000E55F6"/>
    <w:rsid w:val="000E6E90"/>
    <w:rsid w:val="000F13C1"/>
    <w:rsid w:val="000F289D"/>
    <w:rsid w:val="000F3810"/>
    <w:rsid w:val="000F4794"/>
    <w:rsid w:val="000F52D3"/>
    <w:rsid w:val="000F5520"/>
    <w:rsid w:val="000F5E31"/>
    <w:rsid w:val="000F5F59"/>
    <w:rsid w:val="000F6514"/>
    <w:rsid w:val="000F6CD9"/>
    <w:rsid w:val="000F79AD"/>
    <w:rsid w:val="001016D6"/>
    <w:rsid w:val="001027B1"/>
    <w:rsid w:val="0010398F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C52"/>
    <w:rsid w:val="00115E70"/>
    <w:rsid w:val="001174D8"/>
    <w:rsid w:val="00117504"/>
    <w:rsid w:val="00117573"/>
    <w:rsid w:val="001206CD"/>
    <w:rsid w:val="00120D8A"/>
    <w:rsid w:val="00121D64"/>
    <w:rsid w:val="00122CEF"/>
    <w:rsid w:val="001241AE"/>
    <w:rsid w:val="00124D60"/>
    <w:rsid w:val="00131E26"/>
    <w:rsid w:val="001335E8"/>
    <w:rsid w:val="001346B4"/>
    <w:rsid w:val="00134D2A"/>
    <w:rsid w:val="00136858"/>
    <w:rsid w:val="00137505"/>
    <w:rsid w:val="00142D4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5AE"/>
    <w:rsid w:val="00157DC6"/>
    <w:rsid w:val="00160641"/>
    <w:rsid w:val="00160EAA"/>
    <w:rsid w:val="001621E4"/>
    <w:rsid w:val="00162770"/>
    <w:rsid w:val="00162E6A"/>
    <w:rsid w:val="00163971"/>
    <w:rsid w:val="00163E40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7C1"/>
    <w:rsid w:val="001A72EB"/>
    <w:rsid w:val="001A7E3D"/>
    <w:rsid w:val="001B0F13"/>
    <w:rsid w:val="001B2BBA"/>
    <w:rsid w:val="001B2F23"/>
    <w:rsid w:val="001B2F5C"/>
    <w:rsid w:val="001B3176"/>
    <w:rsid w:val="001B352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8D0"/>
    <w:rsid w:val="001C611A"/>
    <w:rsid w:val="001C6A40"/>
    <w:rsid w:val="001C7F4D"/>
    <w:rsid w:val="001D0087"/>
    <w:rsid w:val="001D3DC9"/>
    <w:rsid w:val="001D6BB0"/>
    <w:rsid w:val="001D6BC4"/>
    <w:rsid w:val="001E0365"/>
    <w:rsid w:val="001E191C"/>
    <w:rsid w:val="001E218D"/>
    <w:rsid w:val="001E21FF"/>
    <w:rsid w:val="001E26D7"/>
    <w:rsid w:val="001E2F97"/>
    <w:rsid w:val="001E3DBB"/>
    <w:rsid w:val="001E570D"/>
    <w:rsid w:val="001E6365"/>
    <w:rsid w:val="001E66C9"/>
    <w:rsid w:val="001F1A72"/>
    <w:rsid w:val="001F207E"/>
    <w:rsid w:val="001F2933"/>
    <w:rsid w:val="001F2B88"/>
    <w:rsid w:val="001F2EE5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075E"/>
    <w:rsid w:val="00212ACE"/>
    <w:rsid w:val="00213CBB"/>
    <w:rsid w:val="00214410"/>
    <w:rsid w:val="00215B7A"/>
    <w:rsid w:val="00216740"/>
    <w:rsid w:val="00216FCB"/>
    <w:rsid w:val="00217BE8"/>
    <w:rsid w:val="00221FB6"/>
    <w:rsid w:val="00222895"/>
    <w:rsid w:val="0022365A"/>
    <w:rsid w:val="002257D0"/>
    <w:rsid w:val="0022707E"/>
    <w:rsid w:val="00227399"/>
    <w:rsid w:val="0023383B"/>
    <w:rsid w:val="0023628A"/>
    <w:rsid w:val="00237784"/>
    <w:rsid w:val="00237BFB"/>
    <w:rsid w:val="00237E35"/>
    <w:rsid w:val="0024002F"/>
    <w:rsid w:val="002403D2"/>
    <w:rsid w:val="0024062D"/>
    <w:rsid w:val="00240AFA"/>
    <w:rsid w:val="0024640E"/>
    <w:rsid w:val="00246E84"/>
    <w:rsid w:val="00246ECD"/>
    <w:rsid w:val="002472EE"/>
    <w:rsid w:val="00250306"/>
    <w:rsid w:val="00251993"/>
    <w:rsid w:val="00251C9E"/>
    <w:rsid w:val="00252EA7"/>
    <w:rsid w:val="002532A5"/>
    <w:rsid w:val="002551C4"/>
    <w:rsid w:val="00255B67"/>
    <w:rsid w:val="0025667F"/>
    <w:rsid w:val="002569E9"/>
    <w:rsid w:val="00256B1D"/>
    <w:rsid w:val="002579D8"/>
    <w:rsid w:val="00257E0E"/>
    <w:rsid w:val="00260C05"/>
    <w:rsid w:val="00261A20"/>
    <w:rsid w:val="00263976"/>
    <w:rsid w:val="00264368"/>
    <w:rsid w:val="00265596"/>
    <w:rsid w:val="00272534"/>
    <w:rsid w:val="00272865"/>
    <w:rsid w:val="002743B2"/>
    <w:rsid w:val="00274CB6"/>
    <w:rsid w:val="00274DEB"/>
    <w:rsid w:val="00275FD6"/>
    <w:rsid w:val="00276A89"/>
    <w:rsid w:val="0028346F"/>
    <w:rsid w:val="002843D6"/>
    <w:rsid w:val="00284BC8"/>
    <w:rsid w:val="002872EA"/>
    <w:rsid w:val="0029030C"/>
    <w:rsid w:val="00290BAC"/>
    <w:rsid w:val="0029106B"/>
    <w:rsid w:val="00294381"/>
    <w:rsid w:val="00294CCA"/>
    <w:rsid w:val="0029597C"/>
    <w:rsid w:val="00296CAD"/>
    <w:rsid w:val="00297866"/>
    <w:rsid w:val="002A131E"/>
    <w:rsid w:val="002A3D8F"/>
    <w:rsid w:val="002A3F96"/>
    <w:rsid w:val="002A41D4"/>
    <w:rsid w:val="002A43EF"/>
    <w:rsid w:val="002A4B45"/>
    <w:rsid w:val="002A5538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631"/>
    <w:rsid w:val="002B7FE1"/>
    <w:rsid w:val="002C06AB"/>
    <w:rsid w:val="002C1DD7"/>
    <w:rsid w:val="002C461E"/>
    <w:rsid w:val="002D2DF1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F5A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A00"/>
    <w:rsid w:val="00331D2F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E24"/>
    <w:rsid w:val="00356A68"/>
    <w:rsid w:val="00356C31"/>
    <w:rsid w:val="00360776"/>
    <w:rsid w:val="00361ABA"/>
    <w:rsid w:val="00361BD5"/>
    <w:rsid w:val="00363FA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83F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473"/>
    <w:rsid w:val="003B3F41"/>
    <w:rsid w:val="003B3FFB"/>
    <w:rsid w:val="003B47E1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D0B"/>
    <w:rsid w:val="003E0D63"/>
    <w:rsid w:val="003E10D1"/>
    <w:rsid w:val="003E1645"/>
    <w:rsid w:val="003E3AC7"/>
    <w:rsid w:val="003E5B7A"/>
    <w:rsid w:val="003E64BD"/>
    <w:rsid w:val="003E6FFB"/>
    <w:rsid w:val="003F0D1A"/>
    <w:rsid w:val="003F1E7B"/>
    <w:rsid w:val="003F4162"/>
    <w:rsid w:val="003F4716"/>
    <w:rsid w:val="003F62C1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CD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C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BA3"/>
    <w:rsid w:val="00470CB9"/>
    <w:rsid w:val="00471F15"/>
    <w:rsid w:val="004742EC"/>
    <w:rsid w:val="004758D8"/>
    <w:rsid w:val="00475E4A"/>
    <w:rsid w:val="00475EB2"/>
    <w:rsid w:val="004769C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1B0"/>
    <w:rsid w:val="00487746"/>
    <w:rsid w:val="00487BD1"/>
    <w:rsid w:val="004933A0"/>
    <w:rsid w:val="00493542"/>
    <w:rsid w:val="00493723"/>
    <w:rsid w:val="004941B1"/>
    <w:rsid w:val="0049566F"/>
    <w:rsid w:val="00497763"/>
    <w:rsid w:val="004A08C4"/>
    <w:rsid w:val="004A2551"/>
    <w:rsid w:val="004A2E5E"/>
    <w:rsid w:val="004A3B73"/>
    <w:rsid w:val="004A3E7B"/>
    <w:rsid w:val="004A430E"/>
    <w:rsid w:val="004A4C68"/>
    <w:rsid w:val="004A52DE"/>
    <w:rsid w:val="004A540C"/>
    <w:rsid w:val="004A5932"/>
    <w:rsid w:val="004A5A98"/>
    <w:rsid w:val="004B1441"/>
    <w:rsid w:val="004B3122"/>
    <w:rsid w:val="004B45B6"/>
    <w:rsid w:val="004B51A6"/>
    <w:rsid w:val="004B64A3"/>
    <w:rsid w:val="004C04CA"/>
    <w:rsid w:val="004C42CB"/>
    <w:rsid w:val="004C726E"/>
    <w:rsid w:val="004D19D1"/>
    <w:rsid w:val="004D4133"/>
    <w:rsid w:val="004D546D"/>
    <w:rsid w:val="004D6233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42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79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7165"/>
    <w:rsid w:val="00550B7C"/>
    <w:rsid w:val="00551289"/>
    <w:rsid w:val="005514F2"/>
    <w:rsid w:val="0055215C"/>
    <w:rsid w:val="00554DBB"/>
    <w:rsid w:val="00554F61"/>
    <w:rsid w:val="005555FF"/>
    <w:rsid w:val="005601E6"/>
    <w:rsid w:val="0056046D"/>
    <w:rsid w:val="0056099B"/>
    <w:rsid w:val="00561BFF"/>
    <w:rsid w:val="00564AED"/>
    <w:rsid w:val="00564C01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47E"/>
    <w:rsid w:val="00594AD8"/>
    <w:rsid w:val="0059571D"/>
    <w:rsid w:val="0059669B"/>
    <w:rsid w:val="00597AC0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528"/>
    <w:rsid w:val="005B3021"/>
    <w:rsid w:val="005B3C7F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FFE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3824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339"/>
    <w:rsid w:val="006461F9"/>
    <w:rsid w:val="00646C72"/>
    <w:rsid w:val="006475E1"/>
    <w:rsid w:val="006513E2"/>
    <w:rsid w:val="006517F7"/>
    <w:rsid w:val="0065397E"/>
    <w:rsid w:val="0065635B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B66"/>
    <w:rsid w:val="00666DA7"/>
    <w:rsid w:val="00667476"/>
    <w:rsid w:val="00671CE2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D81"/>
    <w:rsid w:val="006A6288"/>
    <w:rsid w:val="006A6E30"/>
    <w:rsid w:val="006A7323"/>
    <w:rsid w:val="006B1770"/>
    <w:rsid w:val="006B1777"/>
    <w:rsid w:val="006B2A2E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E0"/>
    <w:rsid w:val="006D3C13"/>
    <w:rsid w:val="006D44B7"/>
    <w:rsid w:val="006D485A"/>
    <w:rsid w:val="006D4C0F"/>
    <w:rsid w:val="006D6020"/>
    <w:rsid w:val="006D673B"/>
    <w:rsid w:val="006D79AB"/>
    <w:rsid w:val="006D7F6E"/>
    <w:rsid w:val="006E0B6F"/>
    <w:rsid w:val="006E0DA9"/>
    <w:rsid w:val="006E22E2"/>
    <w:rsid w:val="006E2D61"/>
    <w:rsid w:val="006E32FB"/>
    <w:rsid w:val="006E3D57"/>
    <w:rsid w:val="006E52BE"/>
    <w:rsid w:val="006E6F48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21AB"/>
    <w:rsid w:val="007022E5"/>
    <w:rsid w:val="007036CF"/>
    <w:rsid w:val="00705064"/>
    <w:rsid w:val="007053D3"/>
    <w:rsid w:val="00705436"/>
    <w:rsid w:val="00705601"/>
    <w:rsid w:val="00706E41"/>
    <w:rsid w:val="007107E7"/>
    <w:rsid w:val="00712B39"/>
    <w:rsid w:val="00717782"/>
    <w:rsid w:val="00720137"/>
    <w:rsid w:val="00720941"/>
    <w:rsid w:val="00720DDB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0E8"/>
    <w:rsid w:val="00757AAA"/>
    <w:rsid w:val="007604B4"/>
    <w:rsid w:val="0076065A"/>
    <w:rsid w:val="00760C73"/>
    <w:rsid w:val="007616EB"/>
    <w:rsid w:val="00761722"/>
    <w:rsid w:val="00762028"/>
    <w:rsid w:val="007626AC"/>
    <w:rsid w:val="00762766"/>
    <w:rsid w:val="00762A7B"/>
    <w:rsid w:val="00762CC8"/>
    <w:rsid w:val="007631B2"/>
    <w:rsid w:val="0076386D"/>
    <w:rsid w:val="00763F60"/>
    <w:rsid w:val="0076472E"/>
    <w:rsid w:val="0076589E"/>
    <w:rsid w:val="00765AF9"/>
    <w:rsid w:val="007678F4"/>
    <w:rsid w:val="00770E35"/>
    <w:rsid w:val="00772253"/>
    <w:rsid w:val="00773DE6"/>
    <w:rsid w:val="0077769B"/>
    <w:rsid w:val="0078054B"/>
    <w:rsid w:val="00780911"/>
    <w:rsid w:val="00783E4F"/>
    <w:rsid w:val="00784AAB"/>
    <w:rsid w:val="007863DF"/>
    <w:rsid w:val="0078716D"/>
    <w:rsid w:val="007878AC"/>
    <w:rsid w:val="007905F7"/>
    <w:rsid w:val="0079139D"/>
    <w:rsid w:val="007917C1"/>
    <w:rsid w:val="00792783"/>
    <w:rsid w:val="00797CA6"/>
    <w:rsid w:val="007A09FD"/>
    <w:rsid w:val="007A0A07"/>
    <w:rsid w:val="007A25CA"/>
    <w:rsid w:val="007A3092"/>
    <w:rsid w:val="007A3BE0"/>
    <w:rsid w:val="007A57AC"/>
    <w:rsid w:val="007B2AF7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49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5EE4"/>
    <w:rsid w:val="00816452"/>
    <w:rsid w:val="00816B90"/>
    <w:rsid w:val="008170F3"/>
    <w:rsid w:val="00820842"/>
    <w:rsid w:val="00821CEB"/>
    <w:rsid w:val="00822523"/>
    <w:rsid w:val="008228EC"/>
    <w:rsid w:val="008239BC"/>
    <w:rsid w:val="008250BD"/>
    <w:rsid w:val="0082558E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96E"/>
    <w:rsid w:val="00841420"/>
    <w:rsid w:val="00843E39"/>
    <w:rsid w:val="00843FB7"/>
    <w:rsid w:val="0084572D"/>
    <w:rsid w:val="00845A3D"/>
    <w:rsid w:val="0084777C"/>
    <w:rsid w:val="00851D9C"/>
    <w:rsid w:val="008544FF"/>
    <w:rsid w:val="0085469D"/>
    <w:rsid w:val="0085569C"/>
    <w:rsid w:val="0085683E"/>
    <w:rsid w:val="00857003"/>
    <w:rsid w:val="00860B28"/>
    <w:rsid w:val="008614B3"/>
    <w:rsid w:val="00861A5D"/>
    <w:rsid w:val="0086209C"/>
    <w:rsid w:val="008635B2"/>
    <w:rsid w:val="00863A17"/>
    <w:rsid w:val="00864BA5"/>
    <w:rsid w:val="00865981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80F"/>
    <w:rsid w:val="00882563"/>
    <w:rsid w:val="00884691"/>
    <w:rsid w:val="00887EB3"/>
    <w:rsid w:val="00891BCE"/>
    <w:rsid w:val="008924C3"/>
    <w:rsid w:val="00894052"/>
    <w:rsid w:val="00895C73"/>
    <w:rsid w:val="008965BD"/>
    <w:rsid w:val="008972F7"/>
    <w:rsid w:val="008A051E"/>
    <w:rsid w:val="008A38B5"/>
    <w:rsid w:val="008A3B97"/>
    <w:rsid w:val="008A43AC"/>
    <w:rsid w:val="008A6CC5"/>
    <w:rsid w:val="008A7AD0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3FE"/>
    <w:rsid w:val="008C498E"/>
    <w:rsid w:val="008C5DC4"/>
    <w:rsid w:val="008C6E70"/>
    <w:rsid w:val="008C758A"/>
    <w:rsid w:val="008D00FB"/>
    <w:rsid w:val="008D0602"/>
    <w:rsid w:val="008D1DFC"/>
    <w:rsid w:val="008D27C8"/>
    <w:rsid w:val="008D4C03"/>
    <w:rsid w:val="008D653F"/>
    <w:rsid w:val="008D791F"/>
    <w:rsid w:val="008D7CF8"/>
    <w:rsid w:val="008D7E58"/>
    <w:rsid w:val="008E0C6D"/>
    <w:rsid w:val="008E1D47"/>
    <w:rsid w:val="008E5CF6"/>
    <w:rsid w:val="008E6158"/>
    <w:rsid w:val="008E6B8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559"/>
    <w:rsid w:val="00905D49"/>
    <w:rsid w:val="009063AA"/>
    <w:rsid w:val="00907198"/>
    <w:rsid w:val="0091169B"/>
    <w:rsid w:val="00911B69"/>
    <w:rsid w:val="009145D2"/>
    <w:rsid w:val="00914933"/>
    <w:rsid w:val="00914A69"/>
    <w:rsid w:val="0091589F"/>
    <w:rsid w:val="00917037"/>
    <w:rsid w:val="00920470"/>
    <w:rsid w:val="00920E83"/>
    <w:rsid w:val="00920F39"/>
    <w:rsid w:val="00921219"/>
    <w:rsid w:val="0092207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7A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91F"/>
    <w:rsid w:val="009778C6"/>
    <w:rsid w:val="00980E27"/>
    <w:rsid w:val="00980FCB"/>
    <w:rsid w:val="00981514"/>
    <w:rsid w:val="0098338E"/>
    <w:rsid w:val="009872E4"/>
    <w:rsid w:val="00987371"/>
    <w:rsid w:val="009904E0"/>
    <w:rsid w:val="00990A57"/>
    <w:rsid w:val="0099170B"/>
    <w:rsid w:val="00993E12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F75"/>
    <w:rsid w:val="009C2E16"/>
    <w:rsid w:val="009C359E"/>
    <w:rsid w:val="009C7F7F"/>
    <w:rsid w:val="009D024E"/>
    <w:rsid w:val="009D1575"/>
    <w:rsid w:val="009D186A"/>
    <w:rsid w:val="009D1E7B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D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DE"/>
    <w:rsid w:val="00A14520"/>
    <w:rsid w:val="00A14A14"/>
    <w:rsid w:val="00A17D45"/>
    <w:rsid w:val="00A219F4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264"/>
    <w:rsid w:val="00A36489"/>
    <w:rsid w:val="00A3651F"/>
    <w:rsid w:val="00A37C52"/>
    <w:rsid w:val="00A4065A"/>
    <w:rsid w:val="00A41072"/>
    <w:rsid w:val="00A41906"/>
    <w:rsid w:val="00A419D1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18C"/>
    <w:rsid w:val="00A60354"/>
    <w:rsid w:val="00A60388"/>
    <w:rsid w:val="00A62735"/>
    <w:rsid w:val="00A6632B"/>
    <w:rsid w:val="00A7156B"/>
    <w:rsid w:val="00A718C3"/>
    <w:rsid w:val="00A71ABD"/>
    <w:rsid w:val="00A72204"/>
    <w:rsid w:val="00A75235"/>
    <w:rsid w:val="00A76C7A"/>
    <w:rsid w:val="00A81588"/>
    <w:rsid w:val="00A82E93"/>
    <w:rsid w:val="00A866A4"/>
    <w:rsid w:val="00A86C4C"/>
    <w:rsid w:val="00A86EDA"/>
    <w:rsid w:val="00A877DD"/>
    <w:rsid w:val="00A87A90"/>
    <w:rsid w:val="00A87D9A"/>
    <w:rsid w:val="00A93500"/>
    <w:rsid w:val="00A94177"/>
    <w:rsid w:val="00A94902"/>
    <w:rsid w:val="00A97790"/>
    <w:rsid w:val="00AA0DD0"/>
    <w:rsid w:val="00AA1613"/>
    <w:rsid w:val="00AA1FB7"/>
    <w:rsid w:val="00AA2F8A"/>
    <w:rsid w:val="00AA5E55"/>
    <w:rsid w:val="00AA61CA"/>
    <w:rsid w:val="00AA6702"/>
    <w:rsid w:val="00AB0078"/>
    <w:rsid w:val="00AB0AD7"/>
    <w:rsid w:val="00AB1362"/>
    <w:rsid w:val="00AB1FFE"/>
    <w:rsid w:val="00AB2C9D"/>
    <w:rsid w:val="00AB4DEB"/>
    <w:rsid w:val="00AB74CC"/>
    <w:rsid w:val="00AC12F0"/>
    <w:rsid w:val="00AC178E"/>
    <w:rsid w:val="00AC1EB4"/>
    <w:rsid w:val="00AC542D"/>
    <w:rsid w:val="00AC5E37"/>
    <w:rsid w:val="00AC5EF1"/>
    <w:rsid w:val="00AC62B7"/>
    <w:rsid w:val="00AC6D65"/>
    <w:rsid w:val="00AC758E"/>
    <w:rsid w:val="00AC7CEA"/>
    <w:rsid w:val="00AD4358"/>
    <w:rsid w:val="00AD4DE3"/>
    <w:rsid w:val="00AD5321"/>
    <w:rsid w:val="00AD7CF0"/>
    <w:rsid w:val="00AE0EEB"/>
    <w:rsid w:val="00AE1C2E"/>
    <w:rsid w:val="00AE2399"/>
    <w:rsid w:val="00AE34AD"/>
    <w:rsid w:val="00AE578F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9EE"/>
    <w:rsid w:val="00B114A8"/>
    <w:rsid w:val="00B11DA5"/>
    <w:rsid w:val="00B11F9B"/>
    <w:rsid w:val="00B12FD2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14"/>
    <w:rsid w:val="00B51063"/>
    <w:rsid w:val="00B54503"/>
    <w:rsid w:val="00B55217"/>
    <w:rsid w:val="00B55B33"/>
    <w:rsid w:val="00B56C84"/>
    <w:rsid w:val="00B57020"/>
    <w:rsid w:val="00B57413"/>
    <w:rsid w:val="00B604F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00E"/>
    <w:rsid w:val="00B76F65"/>
    <w:rsid w:val="00B80BDD"/>
    <w:rsid w:val="00B80F42"/>
    <w:rsid w:val="00B80F8F"/>
    <w:rsid w:val="00B82553"/>
    <w:rsid w:val="00B83ED5"/>
    <w:rsid w:val="00B846CC"/>
    <w:rsid w:val="00B84A83"/>
    <w:rsid w:val="00B861FC"/>
    <w:rsid w:val="00B86343"/>
    <w:rsid w:val="00B86B96"/>
    <w:rsid w:val="00B87371"/>
    <w:rsid w:val="00B909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5584"/>
    <w:rsid w:val="00BC7421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CCA"/>
    <w:rsid w:val="00BF0346"/>
    <w:rsid w:val="00BF10C2"/>
    <w:rsid w:val="00BF110F"/>
    <w:rsid w:val="00BF29D7"/>
    <w:rsid w:val="00BF5743"/>
    <w:rsid w:val="00BF58F7"/>
    <w:rsid w:val="00BF67CC"/>
    <w:rsid w:val="00C015F0"/>
    <w:rsid w:val="00C01A4F"/>
    <w:rsid w:val="00C01C8D"/>
    <w:rsid w:val="00C03447"/>
    <w:rsid w:val="00C036CE"/>
    <w:rsid w:val="00C040AC"/>
    <w:rsid w:val="00C04344"/>
    <w:rsid w:val="00C0564D"/>
    <w:rsid w:val="00C06B8E"/>
    <w:rsid w:val="00C10AC1"/>
    <w:rsid w:val="00C1117C"/>
    <w:rsid w:val="00C12100"/>
    <w:rsid w:val="00C1268C"/>
    <w:rsid w:val="00C1745B"/>
    <w:rsid w:val="00C21340"/>
    <w:rsid w:val="00C22922"/>
    <w:rsid w:val="00C22960"/>
    <w:rsid w:val="00C229A0"/>
    <w:rsid w:val="00C2425E"/>
    <w:rsid w:val="00C24FBE"/>
    <w:rsid w:val="00C25CF9"/>
    <w:rsid w:val="00C26A56"/>
    <w:rsid w:val="00C3227A"/>
    <w:rsid w:val="00C325FD"/>
    <w:rsid w:val="00C3364B"/>
    <w:rsid w:val="00C33BD4"/>
    <w:rsid w:val="00C34D50"/>
    <w:rsid w:val="00C354F7"/>
    <w:rsid w:val="00C36BBF"/>
    <w:rsid w:val="00C37E0D"/>
    <w:rsid w:val="00C40F05"/>
    <w:rsid w:val="00C40F5D"/>
    <w:rsid w:val="00C44397"/>
    <w:rsid w:val="00C460D9"/>
    <w:rsid w:val="00C5068D"/>
    <w:rsid w:val="00C51084"/>
    <w:rsid w:val="00C52C79"/>
    <w:rsid w:val="00C562BD"/>
    <w:rsid w:val="00C56326"/>
    <w:rsid w:val="00C56673"/>
    <w:rsid w:val="00C57D88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7B4"/>
    <w:rsid w:val="00C82CA0"/>
    <w:rsid w:val="00C84F69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4E56"/>
    <w:rsid w:val="00C97357"/>
    <w:rsid w:val="00C9778B"/>
    <w:rsid w:val="00CA3E6E"/>
    <w:rsid w:val="00CA4C1A"/>
    <w:rsid w:val="00CA5167"/>
    <w:rsid w:val="00CA5554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7B2"/>
    <w:rsid w:val="00CC4BD0"/>
    <w:rsid w:val="00CC5C07"/>
    <w:rsid w:val="00CC5D05"/>
    <w:rsid w:val="00CC75D6"/>
    <w:rsid w:val="00CC7D65"/>
    <w:rsid w:val="00CD3C70"/>
    <w:rsid w:val="00CD3DE1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8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736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D68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CB"/>
    <w:rsid w:val="00D42B4A"/>
    <w:rsid w:val="00D4351D"/>
    <w:rsid w:val="00D442AB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EA6"/>
    <w:rsid w:val="00D67768"/>
    <w:rsid w:val="00D70484"/>
    <w:rsid w:val="00D7165D"/>
    <w:rsid w:val="00D745DD"/>
    <w:rsid w:val="00D778C3"/>
    <w:rsid w:val="00D8090D"/>
    <w:rsid w:val="00D81458"/>
    <w:rsid w:val="00D8381D"/>
    <w:rsid w:val="00D85CB9"/>
    <w:rsid w:val="00D87223"/>
    <w:rsid w:val="00D87670"/>
    <w:rsid w:val="00D90AA1"/>
    <w:rsid w:val="00D90F13"/>
    <w:rsid w:val="00D919D8"/>
    <w:rsid w:val="00D91FA4"/>
    <w:rsid w:val="00D9522A"/>
    <w:rsid w:val="00D96922"/>
    <w:rsid w:val="00DA02EA"/>
    <w:rsid w:val="00DA05AD"/>
    <w:rsid w:val="00DA0AB6"/>
    <w:rsid w:val="00DA0E01"/>
    <w:rsid w:val="00DA11E6"/>
    <w:rsid w:val="00DA1B50"/>
    <w:rsid w:val="00DA4FB1"/>
    <w:rsid w:val="00DA5B06"/>
    <w:rsid w:val="00DB0D71"/>
    <w:rsid w:val="00DB1D0C"/>
    <w:rsid w:val="00DB1E5E"/>
    <w:rsid w:val="00DB2E8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09E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07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1DD9"/>
    <w:rsid w:val="00E4375A"/>
    <w:rsid w:val="00E43B29"/>
    <w:rsid w:val="00E43D31"/>
    <w:rsid w:val="00E44741"/>
    <w:rsid w:val="00E448ED"/>
    <w:rsid w:val="00E45FD6"/>
    <w:rsid w:val="00E46655"/>
    <w:rsid w:val="00E46B7D"/>
    <w:rsid w:val="00E47F07"/>
    <w:rsid w:val="00E52BEF"/>
    <w:rsid w:val="00E533C9"/>
    <w:rsid w:val="00E55FAF"/>
    <w:rsid w:val="00E56A4E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5D4"/>
    <w:rsid w:val="00E80F01"/>
    <w:rsid w:val="00E8351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F6E"/>
    <w:rsid w:val="00EA080D"/>
    <w:rsid w:val="00EA0F86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4BB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17"/>
    <w:rsid w:val="00ED4547"/>
    <w:rsid w:val="00ED6560"/>
    <w:rsid w:val="00ED75D0"/>
    <w:rsid w:val="00ED7CB6"/>
    <w:rsid w:val="00EE4C61"/>
    <w:rsid w:val="00EE5BE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B99"/>
    <w:rsid w:val="00F114CB"/>
    <w:rsid w:val="00F1305F"/>
    <w:rsid w:val="00F13349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5A5D"/>
    <w:rsid w:val="00F369E2"/>
    <w:rsid w:val="00F412CC"/>
    <w:rsid w:val="00F41B1B"/>
    <w:rsid w:val="00F4229C"/>
    <w:rsid w:val="00F4255E"/>
    <w:rsid w:val="00F43330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ADE"/>
    <w:rsid w:val="00F62C48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61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907"/>
    <w:rsid w:val="00F96D77"/>
    <w:rsid w:val="00F971B7"/>
    <w:rsid w:val="00FA3AC4"/>
    <w:rsid w:val="00FA46A5"/>
    <w:rsid w:val="00FA5C71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B609D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6EF"/>
    <w:rsid w:val="00FE0AF3"/>
    <w:rsid w:val="00FE0AFC"/>
    <w:rsid w:val="00FE152C"/>
    <w:rsid w:val="00FE2D0A"/>
    <w:rsid w:val="00FE3332"/>
    <w:rsid w:val="00FE54C0"/>
    <w:rsid w:val="00FE5D7A"/>
    <w:rsid w:val="00FF458F"/>
    <w:rsid w:val="00FF689E"/>
    <w:rsid w:val="00FF693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03A17"/>
  <w15:docId w15:val="{371CFEBB-98D9-4AB9-B87C-9933D96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3">
    <w:name w:val="Grid Table Light"/>
    <w:basedOn w:val="a2"/>
    <w:uiPriority w:val="40"/>
    <w:rsid w:val="00124D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992-B335-4DEF-A4DB-34BFBDB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91</cp:revision>
  <cp:lastPrinted>2021-02-22T17:40:00Z</cp:lastPrinted>
  <dcterms:created xsi:type="dcterms:W3CDTF">2021-02-22T17:40:00Z</dcterms:created>
  <dcterms:modified xsi:type="dcterms:W3CDTF">2022-03-15T11:39:00Z</dcterms:modified>
</cp:coreProperties>
</file>